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Pr="005E03A7" w:rsidRDefault="00D0413D" w:rsidP="00506D3C">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The Greatest Commandment</w:t>
      </w:r>
    </w:p>
    <w:p w:rsidR="0065051B" w:rsidRPr="00DB6557" w:rsidRDefault="0065051B" w:rsidP="00506D3C">
      <w:pPr>
        <w:jc w:val="center"/>
        <w:rPr>
          <w:rFonts w:ascii="Arial Black" w:hAnsi="Arial Black" w:cs="Tahoma"/>
          <w:bCs/>
          <w:shd w:val="clear" w:color="auto" w:fill="FFFFFF"/>
        </w:rPr>
      </w:pPr>
    </w:p>
    <w:p w:rsidR="00325300" w:rsidRDefault="00C12944" w:rsidP="0038445D">
      <w:pPr>
        <w:jc w:val="both"/>
        <w:rPr>
          <w:rFonts w:ascii="Tahoma" w:hAnsi="Tahoma" w:cs="Tahoma"/>
          <w:bCs/>
          <w:shd w:val="clear" w:color="auto" w:fill="FFFFFF"/>
        </w:rPr>
      </w:pPr>
      <w:r>
        <w:rPr>
          <w:rFonts w:ascii="Tahoma" w:hAnsi="Tahoma" w:cs="Tahoma"/>
          <w:bCs/>
          <w:shd w:val="clear" w:color="auto" w:fill="FFFFFF"/>
        </w:rPr>
        <w:t xml:space="preserve">A scribe questioned Jesus concerning the </w:t>
      </w:r>
      <w:r w:rsidR="00C73EFD">
        <w:rPr>
          <w:rFonts w:ascii="Tahoma" w:hAnsi="Tahoma" w:cs="Tahoma"/>
          <w:bCs/>
          <w:shd w:val="clear" w:color="auto" w:fill="FFFFFF"/>
        </w:rPr>
        <w:t>greatest commandment. Jesus told him that the fir</w:t>
      </w:r>
      <w:r w:rsidR="006E6EBB">
        <w:rPr>
          <w:rFonts w:ascii="Tahoma" w:hAnsi="Tahoma" w:cs="Tahoma"/>
          <w:bCs/>
          <w:shd w:val="clear" w:color="auto" w:fill="FFFFFF"/>
        </w:rPr>
        <w:t>st of all is “</w:t>
      </w:r>
      <w:r w:rsidR="00234A5A">
        <w:rPr>
          <w:rFonts w:ascii="Tahoma" w:hAnsi="Tahoma" w:cs="Tahoma"/>
          <w:bCs/>
          <w:shd w:val="clear" w:color="auto" w:fill="FFFFFF"/>
        </w:rPr>
        <w:t>Hear, O Israel; t</w:t>
      </w:r>
      <w:r w:rsidR="006E6EBB" w:rsidRPr="006E6EBB">
        <w:rPr>
          <w:rFonts w:ascii="Tahoma" w:hAnsi="Tahoma" w:cs="Tahoma"/>
          <w:bCs/>
          <w:shd w:val="clear" w:color="auto" w:fill="FFFFFF"/>
        </w:rPr>
        <w:t>he Lord our God is one Lord:</w:t>
      </w:r>
      <w:r w:rsidR="00C73EFD">
        <w:rPr>
          <w:rFonts w:ascii="Tahoma" w:hAnsi="Tahoma" w:cs="Tahoma"/>
          <w:bCs/>
          <w:shd w:val="clear" w:color="auto" w:fill="FFFFFF"/>
        </w:rPr>
        <w:t xml:space="preserve"> and the second</w:t>
      </w:r>
      <w:r w:rsidR="00D217BA">
        <w:rPr>
          <w:rFonts w:ascii="Tahoma" w:hAnsi="Tahoma" w:cs="Tahoma"/>
          <w:bCs/>
          <w:shd w:val="clear" w:color="auto" w:fill="FFFFFF"/>
        </w:rPr>
        <w:t>,</w:t>
      </w:r>
      <w:r w:rsidR="00C73EFD">
        <w:rPr>
          <w:rFonts w:ascii="Tahoma" w:hAnsi="Tahoma" w:cs="Tahoma"/>
          <w:bCs/>
          <w:shd w:val="clear" w:color="auto" w:fill="FFFFFF"/>
        </w:rPr>
        <w:t xml:space="preserve"> </w:t>
      </w:r>
      <w:r w:rsidR="001E6CC6">
        <w:rPr>
          <w:rFonts w:ascii="Tahoma" w:hAnsi="Tahoma" w:cs="Tahoma"/>
          <w:bCs/>
          <w:shd w:val="clear" w:color="auto" w:fill="FFFFFF"/>
        </w:rPr>
        <w:t>being like it</w:t>
      </w:r>
      <w:r w:rsidR="00D217BA">
        <w:rPr>
          <w:rFonts w:ascii="Tahoma" w:hAnsi="Tahoma" w:cs="Tahoma"/>
          <w:bCs/>
          <w:shd w:val="clear" w:color="auto" w:fill="FFFFFF"/>
        </w:rPr>
        <w:t>,</w:t>
      </w:r>
      <w:r w:rsidR="001E6CC6">
        <w:rPr>
          <w:rFonts w:ascii="Tahoma" w:hAnsi="Tahoma" w:cs="Tahoma"/>
          <w:bCs/>
          <w:shd w:val="clear" w:color="auto" w:fill="FFFFFF"/>
        </w:rPr>
        <w:t xml:space="preserve"> is as follows: </w:t>
      </w:r>
      <w:r w:rsidR="001E6CC6" w:rsidRPr="002425F3">
        <w:rPr>
          <w:rFonts w:ascii="Tahoma" w:hAnsi="Tahoma" w:cs="Tahoma"/>
          <w:b/>
          <w:bCs/>
          <w:shd w:val="clear" w:color="auto" w:fill="FFFFFF"/>
        </w:rPr>
        <w:t xml:space="preserve">“And thou </w:t>
      </w:r>
      <w:proofErr w:type="spellStart"/>
      <w:r w:rsidR="001E6CC6" w:rsidRPr="002425F3">
        <w:rPr>
          <w:rFonts w:ascii="Tahoma" w:hAnsi="Tahoma" w:cs="Tahoma"/>
          <w:b/>
          <w:bCs/>
          <w:shd w:val="clear" w:color="auto" w:fill="FFFFFF"/>
        </w:rPr>
        <w:t>shalt</w:t>
      </w:r>
      <w:proofErr w:type="spellEnd"/>
      <w:r w:rsidR="001E6CC6" w:rsidRPr="002425F3">
        <w:rPr>
          <w:rFonts w:ascii="Tahoma" w:hAnsi="Tahoma" w:cs="Tahoma"/>
          <w:b/>
          <w:bCs/>
          <w:shd w:val="clear" w:color="auto" w:fill="FFFFFF"/>
        </w:rPr>
        <w:t xml:space="preserve"> love the Lord thy God with all thy heart, and with all thy soul, and with all thy mind, and with all thy strength: this is the first commandment</w:t>
      </w:r>
      <w:r w:rsidR="002425F3" w:rsidRPr="002425F3">
        <w:rPr>
          <w:rFonts w:ascii="Tahoma" w:hAnsi="Tahoma" w:cs="Tahoma"/>
          <w:b/>
          <w:bCs/>
          <w:shd w:val="clear" w:color="auto" w:fill="FFFFFF"/>
        </w:rPr>
        <w:t>”</w:t>
      </w:r>
      <w:r w:rsidR="002425F3">
        <w:rPr>
          <w:rFonts w:ascii="Tahoma" w:hAnsi="Tahoma" w:cs="Tahoma"/>
          <w:bCs/>
          <w:shd w:val="clear" w:color="auto" w:fill="FFFFFF"/>
        </w:rPr>
        <w:t xml:space="preserve"> (</w:t>
      </w:r>
      <w:r w:rsidR="002425F3" w:rsidRPr="001E6CC6">
        <w:rPr>
          <w:rFonts w:ascii="Tahoma" w:hAnsi="Tahoma" w:cs="Tahoma"/>
          <w:bCs/>
          <w:shd w:val="clear" w:color="auto" w:fill="FFFFFF"/>
        </w:rPr>
        <w:t>Mark 12:30</w:t>
      </w:r>
      <w:r w:rsidR="002425F3">
        <w:rPr>
          <w:rFonts w:ascii="Tahoma" w:hAnsi="Tahoma" w:cs="Tahoma"/>
          <w:bCs/>
          <w:shd w:val="clear" w:color="auto" w:fill="FFFFFF"/>
        </w:rPr>
        <w:t>)</w:t>
      </w:r>
      <w:r w:rsidR="001E6CC6" w:rsidRPr="001E6CC6">
        <w:rPr>
          <w:rFonts w:ascii="Tahoma" w:hAnsi="Tahoma" w:cs="Tahoma"/>
          <w:bCs/>
          <w:shd w:val="clear" w:color="auto" w:fill="FFFFFF"/>
        </w:rPr>
        <w:t>.</w:t>
      </w:r>
      <w:r w:rsidR="004A3B5B">
        <w:rPr>
          <w:rFonts w:ascii="Tahoma" w:hAnsi="Tahoma" w:cs="Tahoma"/>
          <w:bCs/>
          <w:shd w:val="clear" w:color="auto" w:fill="FFFFFF"/>
        </w:rPr>
        <w:t xml:space="preserve"> </w:t>
      </w:r>
      <w:r w:rsidR="00E1150E">
        <w:rPr>
          <w:rFonts w:ascii="Tahoma" w:hAnsi="Tahoma" w:cs="Tahoma"/>
          <w:bCs/>
          <w:shd w:val="clear" w:color="auto" w:fill="FFFFFF"/>
        </w:rPr>
        <w:t>The scribe</w:t>
      </w:r>
      <w:r w:rsidR="00F552A8">
        <w:rPr>
          <w:rFonts w:ascii="Tahoma" w:hAnsi="Tahoma" w:cs="Tahoma"/>
          <w:bCs/>
          <w:shd w:val="clear" w:color="auto" w:fill="FFFFFF"/>
        </w:rPr>
        <w:t>’</w:t>
      </w:r>
      <w:r w:rsidR="00E1150E">
        <w:rPr>
          <w:rFonts w:ascii="Tahoma" w:hAnsi="Tahoma" w:cs="Tahoma"/>
          <w:bCs/>
          <w:shd w:val="clear" w:color="auto" w:fill="FFFFFF"/>
        </w:rPr>
        <w:t xml:space="preserve">s response to Jesus’ answer was this, </w:t>
      </w:r>
      <w:r w:rsidR="00F552A8" w:rsidRPr="0038445D">
        <w:rPr>
          <w:rFonts w:ascii="Tahoma" w:hAnsi="Tahoma" w:cs="Tahoma"/>
          <w:b/>
          <w:bCs/>
          <w:shd w:val="clear" w:color="auto" w:fill="FFFFFF"/>
        </w:rPr>
        <w:t>“</w:t>
      </w:r>
      <w:r w:rsidR="00E1150E" w:rsidRPr="0038445D">
        <w:rPr>
          <w:rFonts w:ascii="Tahoma" w:hAnsi="Tahoma" w:cs="Tahoma"/>
          <w:b/>
          <w:bCs/>
          <w:shd w:val="clear" w:color="auto" w:fill="FFFFFF"/>
        </w:rPr>
        <w:t xml:space="preserve">And to love him with all the heart, and with all the understanding, and with all the soul, and with all the strength, and to love his </w:t>
      </w:r>
      <w:proofErr w:type="spellStart"/>
      <w:r w:rsidR="00E1150E" w:rsidRPr="0038445D">
        <w:rPr>
          <w:rFonts w:ascii="Tahoma" w:hAnsi="Tahoma" w:cs="Tahoma"/>
          <w:b/>
          <w:bCs/>
          <w:shd w:val="clear" w:color="auto" w:fill="FFFFFF"/>
        </w:rPr>
        <w:t>neighbour</w:t>
      </w:r>
      <w:proofErr w:type="spellEnd"/>
      <w:r w:rsidR="00E1150E" w:rsidRPr="0038445D">
        <w:rPr>
          <w:rFonts w:ascii="Tahoma" w:hAnsi="Tahoma" w:cs="Tahoma"/>
          <w:b/>
          <w:bCs/>
          <w:shd w:val="clear" w:color="auto" w:fill="FFFFFF"/>
        </w:rPr>
        <w:t xml:space="preserve"> as himself, is more than all whole burnt offerings and sacrifices</w:t>
      </w:r>
      <w:r w:rsidR="00F552A8" w:rsidRPr="0038445D">
        <w:rPr>
          <w:rFonts w:ascii="Tahoma" w:hAnsi="Tahoma" w:cs="Tahoma"/>
          <w:b/>
          <w:bCs/>
          <w:shd w:val="clear" w:color="auto" w:fill="FFFFFF"/>
        </w:rPr>
        <w:t>”</w:t>
      </w:r>
      <w:r w:rsidR="00F552A8">
        <w:rPr>
          <w:rFonts w:ascii="Tahoma" w:hAnsi="Tahoma" w:cs="Tahoma"/>
          <w:bCs/>
          <w:shd w:val="clear" w:color="auto" w:fill="FFFFFF"/>
        </w:rPr>
        <w:t xml:space="preserve"> </w:t>
      </w:r>
      <w:r w:rsidR="0038445D">
        <w:rPr>
          <w:rFonts w:ascii="Tahoma" w:hAnsi="Tahoma" w:cs="Tahoma"/>
          <w:bCs/>
          <w:shd w:val="clear" w:color="auto" w:fill="FFFFFF"/>
        </w:rPr>
        <w:t>(</w:t>
      </w:r>
      <w:r w:rsidR="0038445D" w:rsidRPr="00E1150E">
        <w:rPr>
          <w:rFonts w:ascii="Tahoma" w:hAnsi="Tahoma" w:cs="Tahoma"/>
          <w:bCs/>
          <w:shd w:val="clear" w:color="auto" w:fill="FFFFFF"/>
        </w:rPr>
        <w:t>Mark 12:33</w:t>
      </w:r>
      <w:r w:rsidR="0038445D">
        <w:rPr>
          <w:rFonts w:ascii="Tahoma" w:hAnsi="Tahoma" w:cs="Tahoma"/>
          <w:bCs/>
          <w:shd w:val="clear" w:color="auto" w:fill="FFFFFF"/>
        </w:rPr>
        <w:t>).</w:t>
      </w:r>
      <w:r w:rsidR="00287221">
        <w:rPr>
          <w:rFonts w:ascii="Tahoma" w:hAnsi="Tahoma" w:cs="Tahoma"/>
          <w:bCs/>
          <w:shd w:val="clear" w:color="auto" w:fill="FFFFFF"/>
        </w:rPr>
        <w:t xml:space="preserve"> Jesus then told the scribe that he was not far from the kin</w:t>
      </w:r>
      <w:r w:rsidR="00877473">
        <w:rPr>
          <w:rFonts w:ascii="Tahoma" w:hAnsi="Tahoma" w:cs="Tahoma"/>
          <w:bCs/>
          <w:shd w:val="clear" w:color="auto" w:fill="FFFFFF"/>
        </w:rPr>
        <w:t>gdom of God. Of course we all</w:t>
      </w:r>
      <w:r w:rsidR="00287221">
        <w:rPr>
          <w:rFonts w:ascii="Tahoma" w:hAnsi="Tahoma" w:cs="Tahoma"/>
          <w:bCs/>
          <w:shd w:val="clear" w:color="auto" w:fill="FFFFFF"/>
        </w:rPr>
        <w:t xml:space="preserve"> would li</w:t>
      </w:r>
      <w:r w:rsidR="00877473">
        <w:rPr>
          <w:rFonts w:ascii="Tahoma" w:hAnsi="Tahoma" w:cs="Tahoma"/>
          <w:bCs/>
          <w:shd w:val="clear" w:color="auto" w:fill="FFFFFF"/>
        </w:rPr>
        <w:t>ke to obey this commandment. We know</w:t>
      </w:r>
      <w:r w:rsidR="00287221">
        <w:rPr>
          <w:rFonts w:ascii="Tahoma" w:hAnsi="Tahoma" w:cs="Tahoma"/>
          <w:bCs/>
          <w:shd w:val="clear" w:color="auto" w:fill="FFFFFF"/>
        </w:rPr>
        <w:t xml:space="preserve"> it is easy to say “we love”, but is it easy to fulfill this</w:t>
      </w:r>
      <w:r w:rsidR="005846D4">
        <w:rPr>
          <w:rFonts w:ascii="Tahoma" w:hAnsi="Tahoma" w:cs="Tahoma"/>
          <w:bCs/>
          <w:shd w:val="clear" w:color="auto" w:fill="FFFFFF"/>
        </w:rPr>
        <w:t>/these in our humanity? Can we carry out this commandment on a daily basis by our own strength?</w:t>
      </w:r>
    </w:p>
    <w:p w:rsidR="00131C7B" w:rsidRDefault="00131C7B" w:rsidP="0038445D">
      <w:pPr>
        <w:jc w:val="both"/>
        <w:rPr>
          <w:rFonts w:ascii="Tahoma" w:hAnsi="Tahoma" w:cs="Tahoma"/>
          <w:bCs/>
          <w:shd w:val="clear" w:color="auto" w:fill="FFFFFF"/>
        </w:rPr>
      </w:pPr>
    </w:p>
    <w:p w:rsidR="00131C7B" w:rsidRDefault="00131C7B" w:rsidP="0038445D">
      <w:pPr>
        <w:jc w:val="both"/>
        <w:rPr>
          <w:rFonts w:ascii="Tahoma" w:hAnsi="Tahoma" w:cs="Tahoma"/>
          <w:bCs/>
          <w:shd w:val="clear" w:color="auto" w:fill="FFFFFF"/>
        </w:rPr>
      </w:pPr>
      <w:r>
        <w:rPr>
          <w:rFonts w:ascii="Tahoma" w:hAnsi="Tahoma" w:cs="Tahoma"/>
          <w:bCs/>
          <w:shd w:val="clear" w:color="auto" w:fill="FFFFFF"/>
        </w:rPr>
        <w:t>The honest answer would be no. Of course it must begin with a desire to do so from our</w:t>
      </w:r>
      <w:r w:rsidR="00B40154">
        <w:rPr>
          <w:rFonts w:ascii="Tahoma" w:hAnsi="Tahoma" w:cs="Tahoma"/>
          <w:bCs/>
          <w:shd w:val="clear" w:color="auto" w:fill="FFFFFF"/>
        </w:rPr>
        <w:t xml:space="preserve"> heart, but we are going to come</w:t>
      </w:r>
      <w:r>
        <w:rPr>
          <w:rFonts w:ascii="Tahoma" w:hAnsi="Tahoma" w:cs="Tahoma"/>
          <w:bCs/>
          <w:shd w:val="clear" w:color="auto" w:fill="FFFFFF"/>
        </w:rPr>
        <w:t xml:space="preserve"> up against things in life that will keep us from being able to love at all times</w:t>
      </w:r>
      <w:r w:rsidR="00973CC0">
        <w:rPr>
          <w:rFonts w:ascii="Tahoma" w:hAnsi="Tahoma" w:cs="Tahoma"/>
          <w:bCs/>
          <w:shd w:val="clear" w:color="auto" w:fill="FFFFFF"/>
        </w:rPr>
        <w:t xml:space="preserve">. </w:t>
      </w:r>
      <w:r w:rsidR="00E01D8E">
        <w:rPr>
          <w:rFonts w:ascii="Tahoma" w:hAnsi="Tahoma" w:cs="Tahoma"/>
          <w:bCs/>
          <w:shd w:val="clear" w:color="auto" w:fill="FFFFFF"/>
        </w:rPr>
        <w:t xml:space="preserve">And, can we love God with all our understanding only </w:t>
      </w:r>
      <w:r w:rsidR="006F69C3">
        <w:rPr>
          <w:rFonts w:ascii="Tahoma" w:hAnsi="Tahoma" w:cs="Tahoma"/>
          <w:bCs/>
          <w:shd w:val="clear" w:color="auto" w:fill="FFFFFF"/>
        </w:rPr>
        <w:t>with/</w:t>
      </w:r>
      <w:r w:rsidR="00E01D8E">
        <w:rPr>
          <w:rFonts w:ascii="Tahoma" w:hAnsi="Tahoma" w:cs="Tahoma"/>
          <w:bCs/>
          <w:shd w:val="clear" w:color="auto" w:fill="FFFFFF"/>
        </w:rPr>
        <w:t xml:space="preserve">through our human intellect? The word “understanding” as it is used in the </w:t>
      </w:r>
      <w:r w:rsidR="008B6F94">
        <w:rPr>
          <w:rFonts w:ascii="Tahoma" w:hAnsi="Tahoma" w:cs="Tahoma"/>
          <w:bCs/>
          <w:shd w:val="clear" w:color="auto" w:fill="FFFFFF"/>
        </w:rPr>
        <w:t>New Testament means a mental pulling together or intellect. Our wisdom, worldly wisdom is so much beneath God’s. As it is written, the foolishness of God is greater than man’s wisdom</w:t>
      </w:r>
      <w:r w:rsidR="000D54A3">
        <w:rPr>
          <w:rFonts w:ascii="Tahoma" w:hAnsi="Tahoma" w:cs="Tahoma"/>
          <w:bCs/>
          <w:shd w:val="clear" w:color="auto" w:fill="FFFFFF"/>
        </w:rPr>
        <w:t xml:space="preserve">. How can we </w:t>
      </w:r>
      <w:r w:rsidR="00AF3F8B">
        <w:rPr>
          <w:rFonts w:ascii="Tahoma" w:hAnsi="Tahoma" w:cs="Tahoma"/>
          <w:bCs/>
          <w:shd w:val="clear" w:color="auto" w:fill="FFFFFF"/>
        </w:rPr>
        <w:t xml:space="preserve">fully </w:t>
      </w:r>
      <w:r w:rsidR="000D54A3">
        <w:rPr>
          <w:rFonts w:ascii="Tahoma" w:hAnsi="Tahoma" w:cs="Tahoma"/>
          <w:bCs/>
          <w:shd w:val="clear" w:color="auto" w:fill="FFFFFF"/>
        </w:rPr>
        <w:t xml:space="preserve">understand God? </w:t>
      </w:r>
      <w:r w:rsidR="00AF3F8B">
        <w:rPr>
          <w:rFonts w:ascii="Tahoma" w:hAnsi="Tahoma" w:cs="Tahoma"/>
          <w:bCs/>
          <w:shd w:val="clear" w:color="auto" w:fill="FFFFFF"/>
        </w:rPr>
        <w:t>Or be</w:t>
      </w:r>
      <w:r w:rsidR="008B6F94">
        <w:rPr>
          <w:rFonts w:ascii="Tahoma" w:hAnsi="Tahoma" w:cs="Tahoma"/>
          <w:bCs/>
          <w:shd w:val="clear" w:color="auto" w:fill="FFFFFF"/>
        </w:rPr>
        <w:t xml:space="preserve"> capable of the Agape love described in I Corinthians 13 in spite of what happens in life, the los</w:t>
      </w:r>
      <w:r w:rsidR="00AD7D34">
        <w:rPr>
          <w:rFonts w:ascii="Tahoma" w:hAnsi="Tahoma" w:cs="Tahoma"/>
          <w:bCs/>
          <w:shd w:val="clear" w:color="auto" w:fill="FFFFFF"/>
        </w:rPr>
        <w:t>s</w:t>
      </w:r>
      <w:r w:rsidR="008B6F94">
        <w:rPr>
          <w:rFonts w:ascii="Tahoma" w:hAnsi="Tahoma" w:cs="Tahoma"/>
          <w:bCs/>
          <w:shd w:val="clear" w:color="auto" w:fill="FFFFFF"/>
        </w:rPr>
        <w:t>es we suffer, the things people do to us, and the mistakes we make combined with our fa</w:t>
      </w:r>
      <w:r w:rsidR="00AD7D34">
        <w:rPr>
          <w:rFonts w:ascii="Tahoma" w:hAnsi="Tahoma" w:cs="Tahoma"/>
          <w:bCs/>
          <w:shd w:val="clear" w:color="auto" w:fill="FFFFFF"/>
        </w:rPr>
        <w:t>ilures? By our own strength and human ability it would not be possible</w:t>
      </w:r>
      <w:r w:rsidR="00C9246A">
        <w:rPr>
          <w:rFonts w:ascii="Tahoma" w:hAnsi="Tahoma" w:cs="Tahoma"/>
          <w:bCs/>
          <w:shd w:val="clear" w:color="auto" w:fill="FFFFFF"/>
        </w:rPr>
        <w:t xml:space="preserve"> to even approach these things</w:t>
      </w:r>
      <w:r w:rsidR="00AD7D34">
        <w:rPr>
          <w:rFonts w:ascii="Tahoma" w:hAnsi="Tahoma" w:cs="Tahoma"/>
          <w:bCs/>
          <w:shd w:val="clear" w:color="auto" w:fill="FFFFFF"/>
        </w:rPr>
        <w:t xml:space="preserve">. </w:t>
      </w:r>
    </w:p>
    <w:p w:rsidR="00AD7D34" w:rsidRDefault="00AD7D34" w:rsidP="0038445D">
      <w:pPr>
        <w:jc w:val="both"/>
        <w:rPr>
          <w:rFonts w:ascii="Tahoma" w:hAnsi="Tahoma" w:cs="Tahoma"/>
          <w:bCs/>
          <w:shd w:val="clear" w:color="auto" w:fill="FFFFFF"/>
        </w:rPr>
      </w:pPr>
    </w:p>
    <w:p w:rsidR="00AD7D34" w:rsidRDefault="00203487" w:rsidP="0038445D">
      <w:pPr>
        <w:jc w:val="both"/>
        <w:rPr>
          <w:rFonts w:ascii="Tahoma" w:hAnsi="Tahoma" w:cs="Tahoma"/>
          <w:b/>
          <w:bCs/>
          <w:shd w:val="clear" w:color="auto" w:fill="FFFFFF"/>
        </w:rPr>
      </w:pPr>
      <w:r>
        <w:rPr>
          <w:rFonts w:ascii="Tahoma" w:hAnsi="Tahoma" w:cs="Tahoma"/>
          <w:bCs/>
          <w:shd w:val="clear" w:color="auto" w:fill="FFFFFF"/>
        </w:rPr>
        <w:t>Thankfully</w:t>
      </w:r>
      <w:r w:rsidR="005F1546">
        <w:rPr>
          <w:rFonts w:ascii="Tahoma" w:hAnsi="Tahoma" w:cs="Tahoma"/>
          <w:bCs/>
          <w:shd w:val="clear" w:color="auto" w:fill="FFFFFF"/>
        </w:rPr>
        <w:t>,</w:t>
      </w:r>
      <w:r>
        <w:rPr>
          <w:rFonts w:ascii="Tahoma" w:hAnsi="Tahoma" w:cs="Tahoma"/>
          <w:bCs/>
          <w:shd w:val="clear" w:color="auto" w:fill="FFFFFF"/>
        </w:rPr>
        <w:t xml:space="preserve"> God has made a way</w:t>
      </w:r>
      <w:r w:rsidR="00C9246A">
        <w:rPr>
          <w:rFonts w:ascii="Tahoma" w:hAnsi="Tahoma" w:cs="Tahoma"/>
          <w:bCs/>
          <w:shd w:val="clear" w:color="auto" w:fill="FFFFFF"/>
        </w:rPr>
        <w:t xml:space="preserve"> that is acceptable to Him</w:t>
      </w:r>
      <w:r>
        <w:rPr>
          <w:rFonts w:ascii="Tahoma" w:hAnsi="Tahoma" w:cs="Tahoma"/>
          <w:bCs/>
          <w:shd w:val="clear" w:color="auto" w:fill="FFFFFF"/>
        </w:rPr>
        <w:t xml:space="preserve">. The way to accomplish this is prayer. Prayer is the greatest gift God has given man. It </w:t>
      </w:r>
      <w:r w:rsidR="00E15662">
        <w:rPr>
          <w:rFonts w:ascii="Tahoma" w:hAnsi="Tahoma" w:cs="Tahoma"/>
          <w:bCs/>
          <w:shd w:val="clear" w:color="auto" w:fill="FFFFFF"/>
        </w:rPr>
        <w:t>allows us access to repen</w:t>
      </w:r>
      <w:r w:rsidR="007175C9">
        <w:rPr>
          <w:rFonts w:ascii="Tahoma" w:hAnsi="Tahoma" w:cs="Tahoma"/>
          <w:bCs/>
          <w:shd w:val="clear" w:color="auto" w:fill="FFFFFF"/>
        </w:rPr>
        <w:t>tance</w:t>
      </w:r>
      <w:r>
        <w:rPr>
          <w:rFonts w:ascii="Tahoma" w:hAnsi="Tahoma" w:cs="Tahoma"/>
          <w:bCs/>
          <w:shd w:val="clear" w:color="auto" w:fill="FFFFFF"/>
        </w:rPr>
        <w:t>, forgiv</w:t>
      </w:r>
      <w:r w:rsidR="007175C9">
        <w:rPr>
          <w:rFonts w:ascii="Tahoma" w:hAnsi="Tahoma" w:cs="Tahoma"/>
          <w:bCs/>
          <w:shd w:val="clear" w:color="auto" w:fill="FFFFFF"/>
        </w:rPr>
        <w:t xml:space="preserve">eness, the infilling of the Holy Ghost, and so much more. </w:t>
      </w:r>
      <w:r w:rsidR="005917FD">
        <w:rPr>
          <w:rFonts w:ascii="Tahoma" w:hAnsi="Tahoma" w:cs="Tahoma"/>
          <w:bCs/>
          <w:shd w:val="clear" w:color="auto" w:fill="FFFFFF"/>
        </w:rPr>
        <w:t xml:space="preserve">It gives us access to the greatest relationship of all. There is nothing greater than a relationship with </w:t>
      </w:r>
      <w:r w:rsidR="00E40418">
        <w:rPr>
          <w:rFonts w:ascii="Tahoma" w:hAnsi="Tahoma" w:cs="Tahoma"/>
          <w:bCs/>
          <w:shd w:val="clear" w:color="auto" w:fill="FFFFFF"/>
        </w:rPr>
        <w:t>the Lord Jesus Christ, our God, and Creator</w:t>
      </w:r>
      <w:r w:rsidR="005F1546">
        <w:rPr>
          <w:rFonts w:ascii="Tahoma" w:hAnsi="Tahoma" w:cs="Tahoma"/>
          <w:bCs/>
          <w:shd w:val="clear" w:color="auto" w:fill="FFFFFF"/>
        </w:rPr>
        <w:t xml:space="preserve"> of all things. Through prayer H</w:t>
      </w:r>
      <w:r w:rsidR="00E40418">
        <w:rPr>
          <w:rFonts w:ascii="Tahoma" w:hAnsi="Tahoma" w:cs="Tahoma"/>
          <w:bCs/>
          <w:shd w:val="clear" w:color="auto" w:fill="FFFFFF"/>
        </w:rPr>
        <w:t>e can give us wisdom to discern between what is true and false, a hatred for evil, the ability to discern between what is clean and profane.</w:t>
      </w:r>
      <w:r w:rsidR="005F1546">
        <w:rPr>
          <w:rFonts w:ascii="Tahoma" w:hAnsi="Tahoma" w:cs="Tahoma"/>
          <w:bCs/>
          <w:shd w:val="clear" w:color="auto" w:fill="FFFFFF"/>
        </w:rPr>
        <w:t xml:space="preserve"> Through prayer we can receive warning</w:t>
      </w:r>
      <w:r w:rsidR="00E40418">
        <w:rPr>
          <w:rFonts w:ascii="Tahoma" w:hAnsi="Tahoma" w:cs="Tahoma"/>
          <w:bCs/>
          <w:shd w:val="clear" w:color="auto" w:fill="FFFFFF"/>
        </w:rPr>
        <w:t xml:space="preserve"> to stay off th</w:t>
      </w:r>
      <w:r w:rsidR="00570150">
        <w:rPr>
          <w:rFonts w:ascii="Tahoma" w:hAnsi="Tahoma" w:cs="Tahoma"/>
          <w:bCs/>
          <w:shd w:val="clear" w:color="auto" w:fill="FFFFFF"/>
        </w:rPr>
        <w:t>e path of destruction. God</w:t>
      </w:r>
      <w:r w:rsidR="00E40418">
        <w:rPr>
          <w:rFonts w:ascii="Tahoma" w:hAnsi="Tahoma" w:cs="Tahoma"/>
          <w:bCs/>
          <w:shd w:val="clear" w:color="auto" w:fill="FFFFFF"/>
        </w:rPr>
        <w:t xml:space="preserve"> alone knows what lies before us. </w:t>
      </w:r>
      <w:r w:rsidR="00093437">
        <w:rPr>
          <w:rFonts w:ascii="Tahoma" w:hAnsi="Tahoma" w:cs="Tahoma"/>
          <w:bCs/>
          <w:shd w:val="clear" w:color="auto" w:fill="FFFFFF"/>
        </w:rPr>
        <w:t>Prayer and a connection with</w:t>
      </w:r>
      <w:r w:rsidR="00570150">
        <w:rPr>
          <w:rFonts w:ascii="Tahoma" w:hAnsi="Tahoma" w:cs="Tahoma"/>
          <w:bCs/>
          <w:shd w:val="clear" w:color="auto" w:fill="FFFFFF"/>
        </w:rPr>
        <w:t xml:space="preserve"> God will reassure us </w:t>
      </w:r>
      <w:r w:rsidR="00093437">
        <w:rPr>
          <w:rFonts w:ascii="Tahoma" w:hAnsi="Tahoma" w:cs="Tahoma"/>
          <w:bCs/>
          <w:shd w:val="clear" w:color="auto" w:fill="FFFFFF"/>
        </w:rPr>
        <w:t>that we ar</w:t>
      </w:r>
      <w:r w:rsidR="00570150">
        <w:rPr>
          <w:rFonts w:ascii="Tahoma" w:hAnsi="Tahoma" w:cs="Tahoma"/>
          <w:bCs/>
          <w:shd w:val="clear" w:color="auto" w:fill="FFFFFF"/>
        </w:rPr>
        <w:t>e never alone, giving us</w:t>
      </w:r>
      <w:r w:rsidR="00093437">
        <w:rPr>
          <w:rFonts w:ascii="Tahoma" w:hAnsi="Tahoma" w:cs="Tahoma"/>
          <w:bCs/>
          <w:shd w:val="clear" w:color="auto" w:fill="FFFFFF"/>
        </w:rPr>
        <w:t xml:space="preserve"> hope for a better day. </w:t>
      </w:r>
      <w:r w:rsidR="000F6E24">
        <w:rPr>
          <w:rFonts w:ascii="Tahoma" w:hAnsi="Tahoma" w:cs="Tahoma"/>
          <w:bCs/>
          <w:shd w:val="clear" w:color="auto" w:fill="FFFFFF"/>
        </w:rPr>
        <w:t>He is an ever present help in time o</w:t>
      </w:r>
      <w:r w:rsidR="009C686D">
        <w:rPr>
          <w:rFonts w:ascii="Tahoma" w:hAnsi="Tahoma" w:cs="Tahoma"/>
          <w:bCs/>
          <w:shd w:val="clear" w:color="auto" w:fill="FFFFFF"/>
        </w:rPr>
        <w:t>f need, and better than the best of friends. H</w:t>
      </w:r>
      <w:r w:rsidR="000F6E24">
        <w:rPr>
          <w:rFonts w:ascii="Tahoma" w:hAnsi="Tahoma" w:cs="Tahoma"/>
          <w:bCs/>
          <w:shd w:val="clear" w:color="auto" w:fill="FFFFFF"/>
        </w:rPr>
        <w:t xml:space="preserve">e is a friend that sticks closer than a brother. </w:t>
      </w:r>
    </w:p>
    <w:p w:rsidR="005E710E" w:rsidRDefault="00F35866" w:rsidP="00F35866">
      <w:pPr>
        <w:jc w:val="both"/>
        <w:rPr>
          <w:rFonts w:ascii="Tahoma" w:hAnsi="Tahoma" w:cs="Tahoma"/>
          <w:bCs/>
          <w:shd w:val="clear" w:color="auto" w:fill="FFFFFF"/>
        </w:rPr>
      </w:pPr>
      <w:r>
        <w:rPr>
          <w:rFonts w:ascii="Tahoma" w:hAnsi="Tahoma" w:cs="Tahoma"/>
          <w:bCs/>
          <w:shd w:val="clear" w:color="auto" w:fill="FFFFFF"/>
        </w:rPr>
        <w:lastRenderedPageBreak/>
        <w:t xml:space="preserve">There are three aspects to </w:t>
      </w:r>
      <w:r w:rsidR="00316425">
        <w:rPr>
          <w:rFonts w:ascii="Tahoma" w:hAnsi="Tahoma" w:cs="Tahoma"/>
          <w:bCs/>
          <w:shd w:val="clear" w:color="auto" w:fill="FFFFFF"/>
        </w:rPr>
        <w:t>the word “</w:t>
      </w:r>
      <w:r>
        <w:rPr>
          <w:rFonts w:ascii="Tahoma" w:hAnsi="Tahoma" w:cs="Tahoma"/>
          <w:bCs/>
          <w:shd w:val="clear" w:color="auto" w:fill="FFFFFF"/>
        </w:rPr>
        <w:t>prayer</w:t>
      </w:r>
      <w:r w:rsidR="00316425">
        <w:rPr>
          <w:rFonts w:ascii="Tahoma" w:hAnsi="Tahoma" w:cs="Tahoma"/>
          <w:bCs/>
          <w:shd w:val="clear" w:color="auto" w:fill="FFFFFF"/>
        </w:rPr>
        <w:t>”</w:t>
      </w:r>
      <w:r>
        <w:rPr>
          <w:rFonts w:ascii="Tahoma" w:hAnsi="Tahoma" w:cs="Tahoma"/>
          <w:bCs/>
          <w:shd w:val="clear" w:color="auto" w:fill="FFFFFF"/>
        </w:rPr>
        <w:t xml:space="preserve"> as it is </w:t>
      </w:r>
      <w:r w:rsidR="00316425">
        <w:rPr>
          <w:rFonts w:ascii="Tahoma" w:hAnsi="Tahoma" w:cs="Tahoma"/>
          <w:bCs/>
          <w:shd w:val="clear" w:color="auto" w:fill="FFFFFF"/>
        </w:rPr>
        <w:t xml:space="preserve">most commonly </w:t>
      </w:r>
      <w:r>
        <w:rPr>
          <w:rFonts w:ascii="Tahoma" w:hAnsi="Tahoma" w:cs="Tahoma"/>
          <w:bCs/>
          <w:shd w:val="clear" w:color="auto" w:fill="FFFFFF"/>
        </w:rPr>
        <w:t>used in scripture</w:t>
      </w:r>
      <w:r w:rsidR="00EE69DC">
        <w:rPr>
          <w:rFonts w:ascii="Tahoma" w:hAnsi="Tahoma" w:cs="Tahoma"/>
          <w:bCs/>
          <w:shd w:val="clear" w:color="auto" w:fill="FFFFFF"/>
        </w:rPr>
        <w:t xml:space="preserve"> in both Old and New Testaments</w:t>
      </w:r>
      <w:r w:rsidR="00DE3E52">
        <w:rPr>
          <w:rFonts w:ascii="Tahoma" w:hAnsi="Tahoma" w:cs="Tahoma"/>
          <w:bCs/>
          <w:shd w:val="clear" w:color="auto" w:fill="FFFFFF"/>
        </w:rPr>
        <w:t xml:space="preserve">. </w:t>
      </w:r>
      <w:r w:rsidR="00DB6557">
        <w:rPr>
          <w:rFonts w:ascii="Tahoma" w:hAnsi="Tahoma" w:cs="Tahoma"/>
          <w:bCs/>
          <w:shd w:val="clear" w:color="auto" w:fill="FFFFFF"/>
        </w:rPr>
        <w:t>These help</w:t>
      </w:r>
      <w:r w:rsidR="005150B7">
        <w:rPr>
          <w:rFonts w:ascii="Tahoma" w:hAnsi="Tahoma" w:cs="Tahoma"/>
          <w:bCs/>
          <w:shd w:val="clear" w:color="auto" w:fill="FFFFFF"/>
        </w:rPr>
        <w:t xml:space="preserve"> </w:t>
      </w:r>
      <w:r>
        <w:rPr>
          <w:rFonts w:ascii="Tahoma" w:hAnsi="Tahoma" w:cs="Tahoma"/>
          <w:bCs/>
          <w:shd w:val="clear" w:color="auto" w:fill="FFFFFF"/>
        </w:rPr>
        <w:t>us understand</w:t>
      </w:r>
      <w:r w:rsidR="005150B7">
        <w:rPr>
          <w:rFonts w:ascii="Tahoma" w:hAnsi="Tahoma" w:cs="Tahoma"/>
          <w:bCs/>
          <w:shd w:val="clear" w:color="auto" w:fill="FFFFFF"/>
        </w:rPr>
        <w:t xml:space="preserve"> the importance of prayer in </w:t>
      </w:r>
      <w:r>
        <w:rPr>
          <w:rFonts w:ascii="Tahoma" w:hAnsi="Tahoma" w:cs="Tahoma"/>
          <w:bCs/>
          <w:shd w:val="clear" w:color="auto" w:fill="FFFFFF"/>
        </w:rPr>
        <w:t>fulfill</w:t>
      </w:r>
      <w:r w:rsidR="005150B7">
        <w:rPr>
          <w:rFonts w:ascii="Tahoma" w:hAnsi="Tahoma" w:cs="Tahoma"/>
          <w:bCs/>
          <w:shd w:val="clear" w:color="auto" w:fill="FFFFFF"/>
        </w:rPr>
        <w:t>ing</w:t>
      </w:r>
      <w:r>
        <w:rPr>
          <w:rFonts w:ascii="Tahoma" w:hAnsi="Tahoma" w:cs="Tahoma"/>
          <w:bCs/>
          <w:shd w:val="clear" w:color="auto" w:fill="FFFFFF"/>
        </w:rPr>
        <w:t xml:space="preserve"> the greatest commandment. </w:t>
      </w:r>
      <w:r w:rsidR="00316425">
        <w:rPr>
          <w:rFonts w:ascii="Tahoma" w:hAnsi="Tahoma" w:cs="Tahoma"/>
          <w:bCs/>
          <w:shd w:val="clear" w:color="auto" w:fill="FFFFFF"/>
        </w:rPr>
        <w:t>The</w:t>
      </w:r>
      <w:r w:rsidR="00EE69DC">
        <w:rPr>
          <w:rFonts w:ascii="Tahoma" w:hAnsi="Tahoma" w:cs="Tahoma"/>
          <w:bCs/>
          <w:shd w:val="clear" w:color="auto" w:fill="FFFFFF"/>
        </w:rPr>
        <w:t xml:space="preserve">se are Worship, </w:t>
      </w:r>
      <w:r w:rsidR="005E710E">
        <w:rPr>
          <w:rFonts w:ascii="Tahoma" w:hAnsi="Tahoma" w:cs="Tahoma"/>
          <w:bCs/>
          <w:shd w:val="clear" w:color="auto" w:fill="FFFFFF"/>
        </w:rPr>
        <w:t>Intercession, and Supplication.</w:t>
      </w:r>
      <w:r w:rsidR="00DB6557">
        <w:rPr>
          <w:rFonts w:ascii="Tahoma" w:hAnsi="Tahoma" w:cs="Tahoma"/>
          <w:bCs/>
          <w:shd w:val="clear" w:color="auto" w:fill="FFFFFF"/>
        </w:rPr>
        <w:t xml:space="preserve"> </w:t>
      </w:r>
      <w:r w:rsidR="005E710E">
        <w:rPr>
          <w:rFonts w:ascii="Tahoma" w:hAnsi="Tahoma" w:cs="Tahoma"/>
          <w:bCs/>
          <w:shd w:val="clear" w:color="auto" w:fill="FFFFFF"/>
        </w:rPr>
        <w:t xml:space="preserve">These three aspects, when practiced on a daily basis, can help ensure that we will </w:t>
      </w:r>
      <w:r w:rsidR="00205E7B">
        <w:rPr>
          <w:rFonts w:ascii="Tahoma" w:hAnsi="Tahoma" w:cs="Tahoma"/>
          <w:bCs/>
          <w:shd w:val="clear" w:color="auto" w:fill="FFFFFF"/>
        </w:rPr>
        <w:t xml:space="preserve">be able to love God, others, and ourselves. The act of prayer itself, when performed according to scripture, will create in us a </w:t>
      </w:r>
      <w:r w:rsidR="0004107D">
        <w:rPr>
          <w:rFonts w:ascii="Tahoma" w:hAnsi="Tahoma" w:cs="Tahoma"/>
          <w:bCs/>
          <w:shd w:val="clear" w:color="auto" w:fill="FFFFFF"/>
        </w:rPr>
        <w:t>“</w:t>
      </w:r>
      <w:r w:rsidR="00205E7B">
        <w:rPr>
          <w:rFonts w:ascii="Tahoma" w:hAnsi="Tahoma" w:cs="Tahoma"/>
          <w:bCs/>
          <w:shd w:val="clear" w:color="auto" w:fill="FFFFFF"/>
        </w:rPr>
        <w:t>God consciousness</w:t>
      </w:r>
      <w:r w:rsidR="0004107D">
        <w:rPr>
          <w:rFonts w:ascii="Tahoma" w:hAnsi="Tahoma" w:cs="Tahoma"/>
          <w:bCs/>
          <w:shd w:val="clear" w:color="auto" w:fill="FFFFFF"/>
        </w:rPr>
        <w:t>”</w:t>
      </w:r>
      <w:r w:rsidR="006B4DF4">
        <w:rPr>
          <w:rFonts w:ascii="Tahoma" w:hAnsi="Tahoma" w:cs="Tahoma"/>
          <w:bCs/>
          <w:shd w:val="clear" w:color="auto" w:fill="FFFFFF"/>
        </w:rPr>
        <w:t xml:space="preserve"> that will convict us of</w:t>
      </w:r>
      <w:r w:rsidR="00642373">
        <w:rPr>
          <w:rFonts w:ascii="Tahoma" w:hAnsi="Tahoma" w:cs="Tahoma"/>
          <w:bCs/>
          <w:shd w:val="clear" w:color="auto" w:fill="FFFFFF"/>
        </w:rPr>
        <w:t xml:space="preserve"> the things that are hindering us. </w:t>
      </w:r>
      <w:r w:rsidR="009F7E7D">
        <w:rPr>
          <w:rFonts w:ascii="Tahoma" w:hAnsi="Tahoma" w:cs="Tahoma"/>
          <w:bCs/>
          <w:shd w:val="clear" w:color="auto" w:fill="FFFFFF"/>
        </w:rPr>
        <w:t xml:space="preserve">The biggest opposition to love is unforgiveness towards God, others, and ourselves. </w:t>
      </w:r>
      <w:r w:rsidR="00A83323">
        <w:rPr>
          <w:rFonts w:ascii="Tahoma" w:hAnsi="Tahoma" w:cs="Tahoma"/>
          <w:bCs/>
          <w:shd w:val="clear" w:color="auto" w:fill="FFFFFF"/>
        </w:rPr>
        <w:t>Unforgiveness makes it</w:t>
      </w:r>
      <w:r w:rsidR="00B9619C">
        <w:rPr>
          <w:rFonts w:ascii="Tahoma" w:hAnsi="Tahoma" w:cs="Tahoma"/>
          <w:bCs/>
          <w:shd w:val="clear" w:color="auto" w:fill="FFFFFF"/>
        </w:rPr>
        <w:t xml:space="preserve"> impossible to fulfill </w:t>
      </w:r>
      <w:r w:rsidR="00C83E50">
        <w:rPr>
          <w:rFonts w:ascii="Tahoma" w:hAnsi="Tahoma" w:cs="Tahoma"/>
          <w:bCs/>
          <w:shd w:val="clear" w:color="auto" w:fill="FFFFFF"/>
        </w:rPr>
        <w:t xml:space="preserve">the Greatest </w:t>
      </w:r>
      <w:r w:rsidR="00A83323">
        <w:rPr>
          <w:rFonts w:ascii="Tahoma" w:hAnsi="Tahoma" w:cs="Tahoma"/>
          <w:bCs/>
          <w:shd w:val="clear" w:color="auto" w:fill="FFFFFF"/>
        </w:rPr>
        <w:t xml:space="preserve">Commandment. </w:t>
      </w:r>
      <w:r w:rsidR="004429F9">
        <w:rPr>
          <w:rFonts w:ascii="Tahoma" w:hAnsi="Tahoma" w:cs="Tahoma"/>
          <w:bCs/>
          <w:shd w:val="clear" w:color="auto" w:fill="FFFFFF"/>
        </w:rPr>
        <w:t xml:space="preserve">We might be able to </w:t>
      </w:r>
      <w:r w:rsidR="00597DD4">
        <w:rPr>
          <w:rFonts w:ascii="Tahoma" w:hAnsi="Tahoma" w:cs="Tahoma"/>
          <w:bCs/>
          <w:shd w:val="clear" w:color="auto" w:fill="FFFFFF"/>
        </w:rPr>
        <w:t xml:space="preserve">love with our reasoning or say we love, but we cannot love with all our heart, mind, soul, and strength while we </w:t>
      </w:r>
      <w:r w:rsidR="00D94FEE">
        <w:rPr>
          <w:rFonts w:ascii="Tahoma" w:hAnsi="Tahoma" w:cs="Tahoma"/>
          <w:bCs/>
          <w:shd w:val="clear" w:color="auto" w:fill="FFFFFF"/>
        </w:rPr>
        <w:t>hold a grudge we have no right to hold. All our strength will go to holding the grudge. This is why it is safe to say</w:t>
      </w:r>
      <w:r w:rsidR="00AA2BA3">
        <w:rPr>
          <w:rFonts w:ascii="Tahoma" w:hAnsi="Tahoma" w:cs="Tahoma"/>
          <w:bCs/>
          <w:shd w:val="clear" w:color="auto" w:fill="FFFFFF"/>
        </w:rPr>
        <w:t xml:space="preserve"> that we will not carry out the Greatest Commandment of our own volition. </w:t>
      </w:r>
      <w:r w:rsidR="00C83E50">
        <w:rPr>
          <w:rFonts w:ascii="Tahoma" w:hAnsi="Tahoma" w:cs="Tahoma"/>
          <w:bCs/>
          <w:shd w:val="clear" w:color="auto" w:fill="FFFFFF"/>
        </w:rPr>
        <w:t xml:space="preserve">It is written in both Old and New Testaments that God alone can forgive sin. </w:t>
      </w:r>
    </w:p>
    <w:p w:rsidR="00CA7420" w:rsidRDefault="00CA7420" w:rsidP="00F35866">
      <w:pPr>
        <w:jc w:val="both"/>
        <w:rPr>
          <w:rFonts w:ascii="Tahoma" w:hAnsi="Tahoma" w:cs="Tahoma"/>
          <w:bCs/>
          <w:shd w:val="clear" w:color="auto" w:fill="FFFFFF"/>
        </w:rPr>
      </w:pPr>
    </w:p>
    <w:p w:rsidR="00CA7420" w:rsidRPr="00F35866" w:rsidRDefault="00CA7420" w:rsidP="00F35866">
      <w:pPr>
        <w:jc w:val="both"/>
        <w:rPr>
          <w:rFonts w:ascii="Tahoma" w:hAnsi="Tahoma" w:cs="Tahoma"/>
          <w:bCs/>
          <w:shd w:val="clear" w:color="auto" w:fill="FFFFFF"/>
        </w:rPr>
      </w:pPr>
      <w:r>
        <w:rPr>
          <w:rFonts w:ascii="Tahoma" w:hAnsi="Tahoma" w:cs="Tahoma"/>
          <w:bCs/>
          <w:shd w:val="clear" w:color="auto" w:fill="FFFFFF"/>
        </w:rPr>
        <w:t xml:space="preserve">Therefore, we need the Spirit of God working in our lives so when thoughts come to mind of the past, we have the power through the Holy Ghost to give them their proper burial on a daily basis in </w:t>
      </w:r>
      <w:r w:rsidR="00B90EC6">
        <w:rPr>
          <w:rFonts w:ascii="Tahoma" w:hAnsi="Tahoma" w:cs="Tahoma"/>
          <w:bCs/>
          <w:shd w:val="clear" w:color="auto" w:fill="FFFFFF"/>
        </w:rPr>
        <w:t xml:space="preserve">God’s sea of forgetfulness. The thoughts are not really the problem, but the entertaining of them is destructive. </w:t>
      </w:r>
      <w:r w:rsidR="004648E5">
        <w:rPr>
          <w:rFonts w:ascii="Tahoma" w:hAnsi="Tahoma" w:cs="Tahoma"/>
          <w:bCs/>
          <w:shd w:val="clear" w:color="auto" w:fill="FFFFFF"/>
        </w:rPr>
        <w:t>When we worship God in prayer by thanking Him for the great things He has done, for our salvation, a roof over our head, food to eat, a sane mind, and too many other things to mention in this short column, we show God that we love Him</w:t>
      </w:r>
      <w:r w:rsidR="00E20FC7">
        <w:rPr>
          <w:rFonts w:ascii="Tahoma" w:hAnsi="Tahoma" w:cs="Tahoma"/>
          <w:bCs/>
          <w:shd w:val="clear" w:color="auto" w:fill="FFFFFF"/>
        </w:rPr>
        <w:t>,</w:t>
      </w:r>
      <w:r w:rsidR="004648E5">
        <w:rPr>
          <w:rFonts w:ascii="Tahoma" w:hAnsi="Tahoma" w:cs="Tahoma"/>
          <w:bCs/>
          <w:shd w:val="clear" w:color="auto" w:fill="FFFFFF"/>
        </w:rPr>
        <w:t xml:space="preserve"> and pure worship will </w:t>
      </w:r>
      <w:r w:rsidR="00EF7FEF">
        <w:rPr>
          <w:rFonts w:ascii="Tahoma" w:hAnsi="Tahoma" w:cs="Tahoma"/>
          <w:bCs/>
          <w:shd w:val="clear" w:color="auto" w:fill="FFFFFF"/>
        </w:rPr>
        <w:t>cause God to manifest Himself as He inhabits the praises of His people.</w:t>
      </w:r>
      <w:r w:rsidR="00CA1DEE">
        <w:rPr>
          <w:rFonts w:ascii="Tahoma" w:hAnsi="Tahoma" w:cs="Tahoma"/>
          <w:bCs/>
          <w:shd w:val="clear" w:color="auto" w:fill="FFFFFF"/>
        </w:rPr>
        <w:t xml:space="preserve"> Through i</w:t>
      </w:r>
      <w:r w:rsidR="00EF7FEF">
        <w:rPr>
          <w:rFonts w:ascii="Tahoma" w:hAnsi="Tahoma" w:cs="Tahoma"/>
          <w:bCs/>
          <w:shd w:val="clear" w:color="auto" w:fill="FFFFFF"/>
        </w:rPr>
        <w:t>ntercession we can pray for those we don’</w:t>
      </w:r>
      <w:r w:rsidR="00CA1DEE">
        <w:rPr>
          <w:rFonts w:ascii="Tahoma" w:hAnsi="Tahoma" w:cs="Tahoma"/>
          <w:bCs/>
          <w:shd w:val="clear" w:color="auto" w:fill="FFFFFF"/>
        </w:rPr>
        <w:t>t know</w:t>
      </w:r>
      <w:r w:rsidR="00EC1C97">
        <w:rPr>
          <w:rFonts w:ascii="Tahoma" w:hAnsi="Tahoma" w:cs="Tahoma"/>
          <w:bCs/>
          <w:shd w:val="clear" w:color="auto" w:fill="FFFFFF"/>
        </w:rPr>
        <w:t>, as well as those we do,</w:t>
      </w:r>
      <w:r w:rsidR="00340B3B">
        <w:rPr>
          <w:rFonts w:ascii="Tahoma" w:hAnsi="Tahoma" w:cs="Tahoma"/>
          <w:bCs/>
          <w:shd w:val="clear" w:color="auto" w:fill="FFFFFF"/>
        </w:rPr>
        <w:t xml:space="preserve"> anywhere in</w:t>
      </w:r>
      <w:r w:rsidR="00CA1DEE">
        <w:rPr>
          <w:rFonts w:ascii="Tahoma" w:hAnsi="Tahoma" w:cs="Tahoma"/>
          <w:bCs/>
          <w:shd w:val="clear" w:color="auto" w:fill="FFFFFF"/>
        </w:rPr>
        <w:t xml:space="preserve"> the world for many needs</w:t>
      </w:r>
      <w:r w:rsidR="00340B3B">
        <w:rPr>
          <w:rFonts w:ascii="Tahoma" w:hAnsi="Tahoma" w:cs="Tahoma"/>
          <w:bCs/>
          <w:shd w:val="clear" w:color="auto" w:fill="FFFFFF"/>
        </w:rPr>
        <w:t>. The greatest need we all have is</w:t>
      </w:r>
      <w:r w:rsidR="00FA678F">
        <w:rPr>
          <w:rFonts w:ascii="Tahoma" w:hAnsi="Tahoma" w:cs="Tahoma"/>
          <w:bCs/>
          <w:shd w:val="clear" w:color="auto" w:fill="FFFFFF"/>
        </w:rPr>
        <w:t xml:space="preserve"> that </w:t>
      </w:r>
      <w:proofErr w:type="gramStart"/>
      <w:r w:rsidR="00FA678F">
        <w:rPr>
          <w:rFonts w:ascii="Tahoma" w:hAnsi="Tahoma" w:cs="Tahoma"/>
          <w:bCs/>
          <w:shd w:val="clear" w:color="auto" w:fill="FFFFFF"/>
        </w:rPr>
        <w:t xml:space="preserve">we </w:t>
      </w:r>
      <w:r w:rsidR="00CA1DEE">
        <w:rPr>
          <w:rFonts w:ascii="Tahoma" w:hAnsi="Tahoma" w:cs="Tahoma"/>
          <w:bCs/>
          <w:shd w:val="clear" w:color="auto" w:fill="FFFFFF"/>
        </w:rPr>
        <w:t xml:space="preserve"> might</w:t>
      </w:r>
      <w:proofErr w:type="gramEnd"/>
      <w:r w:rsidR="00CA1DEE">
        <w:rPr>
          <w:rFonts w:ascii="Tahoma" w:hAnsi="Tahoma" w:cs="Tahoma"/>
          <w:bCs/>
          <w:shd w:val="clear" w:color="auto" w:fill="FFFFFF"/>
        </w:rPr>
        <w:t xml:space="preserve"> know Jesus. It is through intercession that</w:t>
      </w:r>
      <w:r w:rsidR="00FD7393">
        <w:rPr>
          <w:rFonts w:ascii="Tahoma" w:hAnsi="Tahoma" w:cs="Tahoma"/>
          <w:bCs/>
          <w:shd w:val="clear" w:color="auto" w:fill="FFFFFF"/>
        </w:rPr>
        <w:t xml:space="preserve"> we can show love and compassion for other</w:t>
      </w:r>
      <w:r w:rsidR="00B34635">
        <w:rPr>
          <w:rFonts w:ascii="Tahoma" w:hAnsi="Tahoma" w:cs="Tahoma"/>
          <w:bCs/>
          <w:shd w:val="clear" w:color="auto" w:fill="FFFFFF"/>
        </w:rPr>
        <w:t>s. When we are limi</w:t>
      </w:r>
      <w:r w:rsidR="00343FC1">
        <w:rPr>
          <w:rFonts w:ascii="Tahoma" w:hAnsi="Tahoma" w:cs="Tahoma"/>
          <w:bCs/>
          <w:shd w:val="clear" w:color="auto" w:fill="FFFFFF"/>
        </w:rPr>
        <w:t>ted on what we can do</w:t>
      </w:r>
      <w:r w:rsidR="00B34635">
        <w:rPr>
          <w:rFonts w:ascii="Tahoma" w:hAnsi="Tahoma" w:cs="Tahoma"/>
          <w:bCs/>
          <w:shd w:val="clear" w:color="auto" w:fill="FFFFFF"/>
        </w:rPr>
        <w:t>, intercession allows us to send God’s word to them through prayer</w:t>
      </w:r>
      <w:r w:rsidR="00003D04">
        <w:rPr>
          <w:rFonts w:ascii="Tahoma" w:hAnsi="Tahoma" w:cs="Tahoma"/>
          <w:bCs/>
          <w:shd w:val="clear" w:color="auto" w:fill="FFFFFF"/>
        </w:rPr>
        <w:t xml:space="preserve">. Finally, supplication is where we can petition God for our own needs. This is the time when we can </w:t>
      </w:r>
      <w:r w:rsidR="000B29EE">
        <w:rPr>
          <w:rFonts w:ascii="Tahoma" w:hAnsi="Tahoma" w:cs="Tahoma"/>
          <w:bCs/>
          <w:shd w:val="clear" w:color="auto" w:fill="FFFFFF"/>
        </w:rPr>
        <w:t xml:space="preserve">repent of things that are hindering us, and holding us back </w:t>
      </w:r>
      <w:r w:rsidR="00345653">
        <w:rPr>
          <w:rFonts w:ascii="Tahoma" w:hAnsi="Tahoma" w:cs="Tahoma"/>
          <w:bCs/>
          <w:shd w:val="clear" w:color="auto" w:fill="FFFFFF"/>
        </w:rPr>
        <w:t>from becoming the people that we want to be, or better yet, becoming better than we already a</w:t>
      </w:r>
      <w:r w:rsidR="009D2B5F">
        <w:rPr>
          <w:rFonts w:ascii="Tahoma" w:hAnsi="Tahoma" w:cs="Tahoma"/>
          <w:bCs/>
          <w:shd w:val="clear" w:color="auto" w:fill="FFFFFF"/>
        </w:rPr>
        <w:t>re. Daily prayer will empower us to accomplish this. BMLR</w:t>
      </w:r>
    </w:p>
    <w:p w:rsidR="000E4797" w:rsidRDefault="000E4797" w:rsidP="00111809">
      <w:pPr>
        <w:jc w:val="center"/>
        <w:rPr>
          <w:rFonts w:ascii="Tahoma" w:hAnsi="Tahoma" w:cs="Tahoma"/>
          <w:b/>
          <w:bCs/>
          <w:shd w:val="clear" w:color="auto" w:fill="FFFFFF"/>
        </w:rPr>
      </w:pPr>
    </w:p>
    <w:p w:rsidR="00111809" w:rsidRDefault="00111809" w:rsidP="00111809">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469DF" w:rsidRDefault="00E469DF" w:rsidP="00E469DF">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r w:rsidRPr="009966E5">
        <w:rPr>
          <w:rFonts w:ascii="Tahoma" w:hAnsi="Tahoma" w:cs="Tahoma"/>
          <w:b/>
          <w:bCs/>
          <w:shd w:val="clear" w:color="auto" w:fill="FFFFFF"/>
        </w:rPr>
        <w:t>http://www.inspirationalwordsforinmatesandtheirfamilies.yolasite.com/</w:t>
      </w:r>
      <w:r>
        <w:rPr>
          <w:rFonts w:ascii="Tahoma" w:hAnsi="Tahoma" w:cs="Tahoma"/>
          <w:bCs/>
          <w:shd w:val="clear" w:color="auto" w:fill="FFFFFF"/>
        </w:rPr>
        <w:t xml:space="preserve"> .The site is still under c</w:t>
      </w:r>
      <w:r w:rsidR="00864CED">
        <w:rPr>
          <w:rFonts w:ascii="Tahoma" w:hAnsi="Tahoma" w:cs="Tahoma"/>
          <w:bCs/>
          <w:shd w:val="clear" w:color="auto" w:fill="FFFFFF"/>
        </w:rPr>
        <w:t>onstruction, and will have</w:t>
      </w:r>
      <w:r>
        <w:rPr>
          <w:rFonts w:ascii="Tahoma" w:hAnsi="Tahoma" w:cs="Tahoma"/>
          <w:bCs/>
          <w:shd w:val="clear" w:color="auto" w:fill="FFFFFF"/>
        </w:rPr>
        <w:t xml:space="preserve"> all copies of the newsletter since the column </w:t>
      </w:r>
      <w:r w:rsidRPr="005C2068">
        <w:rPr>
          <w:rFonts w:ascii="Tahoma" w:hAnsi="Tahoma" w:cs="Tahoma"/>
          <w:b/>
          <w:bCs/>
          <w:shd w:val="clear" w:color="auto" w:fill="FFFFFF"/>
        </w:rPr>
        <w:t xml:space="preserve">Words from Behind the Wall </w:t>
      </w:r>
      <w:r>
        <w:rPr>
          <w:rFonts w:ascii="Tahoma" w:hAnsi="Tahoma" w:cs="Tahoma"/>
          <w:bCs/>
          <w:shd w:val="clear" w:color="auto" w:fill="FFFFFF"/>
        </w:rPr>
        <w:t xml:space="preserve">was started in 2007. </w:t>
      </w:r>
    </w:p>
    <w:p w:rsidR="00A905D7" w:rsidRDefault="00A905D7" w:rsidP="00A905D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A24298" w:rsidRDefault="00A24298" w:rsidP="00A905D7">
      <w:pPr>
        <w:jc w:val="center"/>
        <w:rPr>
          <w:rFonts w:ascii="Tahoma" w:hAnsi="Tahoma" w:cs="Tahoma"/>
          <w:b/>
          <w:bCs/>
          <w:shd w:val="clear" w:color="auto" w:fill="FFFFFF"/>
        </w:rPr>
      </w:pPr>
    </w:p>
    <w:p w:rsidR="005D0037" w:rsidRDefault="00D910F0" w:rsidP="009C4D38">
      <w:pPr>
        <w:jc w:val="center"/>
        <w:rPr>
          <w:rFonts w:ascii="Tahoma" w:hAnsi="Tahoma" w:cs="Tahoma"/>
          <w:bCs/>
          <w:shd w:val="clear" w:color="auto" w:fill="FFFFFF"/>
        </w:rPr>
      </w:pPr>
      <w:r>
        <w:rPr>
          <w:rFonts w:ascii="Tahoma" w:hAnsi="Tahoma" w:cs="Tahoma"/>
          <w:bCs/>
          <w:shd w:val="clear" w:color="auto" w:fill="FFFFFF"/>
        </w:rPr>
        <w:lastRenderedPageBreak/>
        <w:t>ON QUITTING</w:t>
      </w:r>
    </w:p>
    <w:p w:rsidR="00E464AB" w:rsidRDefault="0076543A" w:rsidP="009C4D38">
      <w:pPr>
        <w:jc w:val="center"/>
        <w:rPr>
          <w:rFonts w:ascii="Tahoma" w:hAnsi="Tahoma" w:cs="Tahoma"/>
          <w:bCs/>
          <w:sz w:val="16"/>
          <w:szCs w:val="16"/>
          <w:shd w:val="clear" w:color="auto" w:fill="FFFFFF"/>
        </w:rPr>
      </w:pPr>
      <w:r>
        <w:rPr>
          <w:rFonts w:ascii="Tahoma" w:hAnsi="Tahoma" w:cs="Tahoma"/>
          <w:bCs/>
          <w:sz w:val="16"/>
          <w:szCs w:val="16"/>
          <w:shd w:val="clear" w:color="auto" w:fill="FFFFFF"/>
        </w:rPr>
        <w:t>By Edgar A. Guest</w:t>
      </w:r>
    </w:p>
    <w:p w:rsidR="00E464AB" w:rsidRDefault="00E464AB" w:rsidP="009C4D38">
      <w:pPr>
        <w:jc w:val="center"/>
        <w:rPr>
          <w:rFonts w:ascii="Tahoma" w:hAnsi="Tahoma" w:cs="Tahoma"/>
          <w:bCs/>
          <w:sz w:val="16"/>
          <w:szCs w:val="16"/>
          <w:shd w:val="clear" w:color="auto" w:fill="FFFFFF"/>
        </w:rPr>
      </w:pPr>
    </w:p>
    <w:p w:rsidR="007479EB" w:rsidRDefault="00D16B8E" w:rsidP="009C4D38">
      <w:pPr>
        <w:jc w:val="center"/>
        <w:rPr>
          <w:rFonts w:ascii="Tahoma" w:hAnsi="Tahoma" w:cs="Tahoma"/>
          <w:bCs/>
          <w:shd w:val="clear" w:color="auto" w:fill="FFFFFF"/>
        </w:rPr>
      </w:pPr>
      <w:r>
        <w:rPr>
          <w:rFonts w:ascii="Tahoma" w:hAnsi="Tahoma" w:cs="Tahoma"/>
          <w:bCs/>
          <w:shd w:val="clear" w:color="auto" w:fill="FFFFFF"/>
        </w:rPr>
        <w:t>How much grit do you think you’ve got?</w:t>
      </w:r>
    </w:p>
    <w:p w:rsidR="00D16B8E" w:rsidRDefault="00D16B8E" w:rsidP="009C4D38">
      <w:pPr>
        <w:jc w:val="center"/>
        <w:rPr>
          <w:rFonts w:ascii="Tahoma" w:hAnsi="Tahoma" w:cs="Tahoma"/>
          <w:bCs/>
          <w:shd w:val="clear" w:color="auto" w:fill="FFFFFF"/>
        </w:rPr>
      </w:pPr>
      <w:r>
        <w:rPr>
          <w:rFonts w:ascii="Tahoma" w:hAnsi="Tahoma" w:cs="Tahoma"/>
          <w:bCs/>
          <w:shd w:val="clear" w:color="auto" w:fill="FFFFFF"/>
        </w:rPr>
        <w:t>Can you quit a thing you like a lot?</w:t>
      </w:r>
    </w:p>
    <w:p w:rsidR="00D16B8E" w:rsidRDefault="00D16B8E" w:rsidP="009C4D38">
      <w:pPr>
        <w:jc w:val="center"/>
        <w:rPr>
          <w:rFonts w:ascii="Tahoma" w:hAnsi="Tahoma" w:cs="Tahoma"/>
          <w:bCs/>
          <w:shd w:val="clear" w:color="auto" w:fill="FFFFFF"/>
        </w:rPr>
      </w:pPr>
      <w:r>
        <w:rPr>
          <w:rFonts w:ascii="Tahoma" w:hAnsi="Tahoma" w:cs="Tahoma"/>
          <w:bCs/>
          <w:shd w:val="clear" w:color="auto" w:fill="FFFFFF"/>
        </w:rPr>
        <w:t>You may talk of pluck; it’s an easy word</w:t>
      </w:r>
      <w:r w:rsidR="006E3BB6">
        <w:rPr>
          <w:rFonts w:ascii="Tahoma" w:hAnsi="Tahoma" w:cs="Tahoma"/>
          <w:bCs/>
          <w:shd w:val="clear" w:color="auto" w:fill="FFFFFF"/>
        </w:rPr>
        <w:t>,</w:t>
      </w:r>
    </w:p>
    <w:p w:rsidR="006E3BB6" w:rsidRDefault="006E3BB6" w:rsidP="009C4D38">
      <w:pPr>
        <w:jc w:val="center"/>
        <w:rPr>
          <w:rFonts w:ascii="Tahoma" w:hAnsi="Tahoma" w:cs="Tahoma"/>
          <w:bCs/>
          <w:shd w:val="clear" w:color="auto" w:fill="FFFFFF"/>
        </w:rPr>
      </w:pPr>
      <w:r>
        <w:rPr>
          <w:rFonts w:ascii="Tahoma" w:hAnsi="Tahoma" w:cs="Tahoma"/>
          <w:bCs/>
          <w:shd w:val="clear" w:color="auto" w:fill="FFFFFF"/>
        </w:rPr>
        <w:t>And where’er you go it’s often heard</w:t>
      </w:r>
      <w:r w:rsidR="00877C85">
        <w:rPr>
          <w:rFonts w:ascii="Tahoma" w:hAnsi="Tahoma" w:cs="Tahoma"/>
          <w:bCs/>
          <w:shd w:val="clear" w:color="auto" w:fill="FFFFFF"/>
        </w:rPr>
        <w:t>;</w:t>
      </w:r>
    </w:p>
    <w:p w:rsidR="00877C85" w:rsidRDefault="00877C85" w:rsidP="009C4D38">
      <w:pPr>
        <w:jc w:val="center"/>
        <w:rPr>
          <w:rFonts w:ascii="Tahoma" w:hAnsi="Tahoma" w:cs="Tahoma"/>
          <w:bCs/>
          <w:shd w:val="clear" w:color="auto" w:fill="FFFFFF"/>
        </w:rPr>
      </w:pPr>
      <w:r>
        <w:rPr>
          <w:rFonts w:ascii="Tahoma" w:hAnsi="Tahoma" w:cs="Tahoma"/>
          <w:bCs/>
          <w:shd w:val="clear" w:color="auto" w:fill="FFFFFF"/>
        </w:rPr>
        <w:t>But can you tell to a jot or guess</w:t>
      </w:r>
    </w:p>
    <w:p w:rsidR="00877C85" w:rsidRDefault="00877C85" w:rsidP="009C4D38">
      <w:pPr>
        <w:jc w:val="center"/>
        <w:rPr>
          <w:rFonts w:ascii="Tahoma" w:hAnsi="Tahoma" w:cs="Tahoma"/>
          <w:bCs/>
          <w:shd w:val="clear" w:color="auto" w:fill="FFFFFF"/>
        </w:rPr>
      </w:pPr>
      <w:r>
        <w:rPr>
          <w:rFonts w:ascii="Tahoma" w:hAnsi="Tahoma" w:cs="Tahoma"/>
          <w:bCs/>
          <w:shd w:val="clear" w:color="auto" w:fill="FFFFFF"/>
        </w:rPr>
        <w:t>Just how much courage you possess?</w:t>
      </w:r>
    </w:p>
    <w:p w:rsidR="00877C85" w:rsidRDefault="00877C85" w:rsidP="009C4D38">
      <w:pPr>
        <w:jc w:val="center"/>
        <w:rPr>
          <w:rFonts w:ascii="Tahoma" w:hAnsi="Tahoma" w:cs="Tahoma"/>
          <w:bCs/>
          <w:shd w:val="clear" w:color="auto" w:fill="FFFFFF"/>
        </w:rPr>
      </w:pPr>
      <w:r>
        <w:rPr>
          <w:rFonts w:ascii="Tahoma" w:hAnsi="Tahoma" w:cs="Tahoma"/>
          <w:bCs/>
          <w:shd w:val="clear" w:color="auto" w:fill="FFFFFF"/>
        </w:rPr>
        <w:t xml:space="preserve">You may stand </w:t>
      </w:r>
      <w:r w:rsidR="00E4747D">
        <w:rPr>
          <w:rFonts w:ascii="Tahoma" w:hAnsi="Tahoma" w:cs="Tahoma"/>
          <w:bCs/>
          <w:shd w:val="clear" w:color="auto" w:fill="FFFFFF"/>
        </w:rPr>
        <w:t xml:space="preserve">to trouble and keep your grin, </w:t>
      </w:r>
    </w:p>
    <w:p w:rsidR="00E4747D" w:rsidRDefault="00E4747D" w:rsidP="009C4D38">
      <w:pPr>
        <w:jc w:val="center"/>
        <w:rPr>
          <w:rFonts w:ascii="Tahoma" w:hAnsi="Tahoma" w:cs="Tahoma"/>
          <w:bCs/>
          <w:shd w:val="clear" w:color="auto" w:fill="FFFFFF"/>
        </w:rPr>
      </w:pPr>
      <w:r>
        <w:rPr>
          <w:rFonts w:ascii="Tahoma" w:hAnsi="Tahoma" w:cs="Tahoma"/>
          <w:bCs/>
          <w:shd w:val="clear" w:color="auto" w:fill="FFFFFF"/>
        </w:rPr>
        <w:t>But have you tackled self-discipline?</w:t>
      </w:r>
    </w:p>
    <w:p w:rsidR="00E4747D" w:rsidRDefault="00E4747D" w:rsidP="009C4D38">
      <w:pPr>
        <w:jc w:val="center"/>
        <w:rPr>
          <w:rFonts w:ascii="Tahoma" w:hAnsi="Tahoma" w:cs="Tahoma"/>
          <w:bCs/>
          <w:shd w:val="clear" w:color="auto" w:fill="FFFFFF"/>
        </w:rPr>
      </w:pPr>
      <w:r>
        <w:rPr>
          <w:rFonts w:ascii="Tahoma" w:hAnsi="Tahoma" w:cs="Tahoma"/>
          <w:bCs/>
          <w:shd w:val="clear" w:color="auto" w:fill="FFFFFF"/>
        </w:rPr>
        <w:t xml:space="preserve">Have </w:t>
      </w:r>
      <w:r w:rsidR="008B04DE">
        <w:rPr>
          <w:rFonts w:ascii="Tahoma" w:hAnsi="Tahoma" w:cs="Tahoma"/>
          <w:bCs/>
          <w:shd w:val="clear" w:color="auto" w:fill="FFFFFF"/>
        </w:rPr>
        <w:t>you ever issued commands to you?</w:t>
      </w:r>
    </w:p>
    <w:p w:rsidR="008B04DE" w:rsidRDefault="008B04DE" w:rsidP="009C4D38">
      <w:pPr>
        <w:jc w:val="center"/>
        <w:rPr>
          <w:rFonts w:ascii="Tahoma" w:hAnsi="Tahoma" w:cs="Tahoma"/>
          <w:bCs/>
          <w:shd w:val="clear" w:color="auto" w:fill="FFFFFF"/>
        </w:rPr>
      </w:pPr>
      <w:r>
        <w:rPr>
          <w:rFonts w:ascii="Tahoma" w:hAnsi="Tahoma" w:cs="Tahoma"/>
          <w:bCs/>
          <w:shd w:val="clear" w:color="auto" w:fill="FFFFFF"/>
        </w:rPr>
        <w:t>To quit the things that you like to do?</w:t>
      </w:r>
    </w:p>
    <w:p w:rsidR="008B04DE" w:rsidRDefault="008B04DE" w:rsidP="009C4D38">
      <w:pPr>
        <w:jc w:val="center"/>
        <w:rPr>
          <w:rFonts w:ascii="Tahoma" w:hAnsi="Tahoma" w:cs="Tahoma"/>
          <w:bCs/>
          <w:shd w:val="clear" w:color="auto" w:fill="FFFFFF"/>
        </w:rPr>
      </w:pPr>
      <w:r>
        <w:rPr>
          <w:rFonts w:ascii="Tahoma" w:hAnsi="Tahoma" w:cs="Tahoma"/>
          <w:bCs/>
          <w:shd w:val="clear" w:color="auto" w:fill="FFFFFF"/>
        </w:rPr>
        <w:t>And then, when tempted and surely swayed,</w:t>
      </w:r>
    </w:p>
    <w:p w:rsidR="008B04DE" w:rsidRDefault="008B04DE" w:rsidP="009C4D38">
      <w:pPr>
        <w:jc w:val="center"/>
        <w:rPr>
          <w:rFonts w:ascii="Tahoma" w:hAnsi="Tahoma" w:cs="Tahoma"/>
          <w:bCs/>
          <w:shd w:val="clear" w:color="auto" w:fill="FFFFFF"/>
        </w:rPr>
      </w:pPr>
      <w:r>
        <w:rPr>
          <w:rFonts w:ascii="Tahoma" w:hAnsi="Tahoma" w:cs="Tahoma"/>
          <w:bCs/>
          <w:shd w:val="clear" w:color="auto" w:fill="FFFFFF"/>
        </w:rPr>
        <w:t>Those rigid orders have you obeyed?</w:t>
      </w:r>
    </w:p>
    <w:p w:rsidR="008B04DE" w:rsidRDefault="003C1FEB" w:rsidP="009C4D38">
      <w:pPr>
        <w:jc w:val="center"/>
        <w:rPr>
          <w:rFonts w:ascii="Tahoma" w:hAnsi="Tahoma" w:cs="Tahoma"/>
          <w:bCs/>
          <w:shd w:val="clear" w:color="auto" w:fill="FFFFFF"/>
        </w:rPr>
      </w:pPr>
      <w:r>
        <w:rPr>
          <w:rFonts w:ascii="Tahoma" w:hAnsi="Tahoma" w:cs="Tahoma"/>
          <w:bCs/>
          <w:shd w:val="clear" w:color="auto" w:fill="FFFFFF"/>
        </w:rPr>
        <w:t xml:space="preserve">Don’t boast of your </w:t>
      </w:r>
      <w:r w:rsidR="00075C4B">
        <w:rPr>
          <w:rFonts w:ascii="Tahoma" w:hAnsi="Tahoma" w:cs="Tahoma"/>
          <w:bCs/>
          <w:shd w:val="clear" w:color="auto" w:fill="FFFFFF"/>
        </w:rPr>
        <w:t>grit</w:t>
      </w:r>
      <w:r w:rsidR="00570E2A">
        <w:rPr>
          <w:rFonts w:ascii="Tahoma" w:hAnsi="Tahoma" w:cs="Tahoma"/>
          <w:bCs/>
          <w:shd w:val="clear" w:color="auto" w:fill="FFFFFF"/>
        </w:rPr>
        <w:t xml:space="preserve"> till you’ve tried it out,</w:t>
      </w:r>
    </w:p>
    <w:p w:rsidR="00570E2A" w:rsidRDefault="00570E2A" w:rsidP="009C4D38">
      <w:pPr>
        <w:jc w:val="center"/>
        <w:rPr>
          <w:rFonts w:ascii="Tahoma" w:hAnsi="Tahoma" w:cs="Tahoma"/>
          <w:bCs/>
          <w:shd w:val="clear" w:color="auto" w:fill="FFFFFF"/>
        </w:rPr>
      </w:pPr>
      <w:r>
        <w:rPr>
          <w:rFonts w:ascii="Tahoma" w:hAnsi="Tahoma" w:cs="Tahoma"/>
          <w:bCs/>
          <w:shd w:val="clear" w:color="auto" w:fill="FFFFFF"/>
        </w:rPr>
        <w:t>Nor prate to men of your courage stout</w:t>
      </w:r>
      <w:r w:rsidR="00DA76C4">
        <w:rPr>
          <w:rFonts w:ascii="Tahoma" w:hAnsi="Tahoma" w:cs="Tahoma"/>
          <w:bCs/>
          <w:shd w:val="clear" w:color="auto" w:fill="FFFFFF"/>
        </w:rPr>
        <w:t>,</w:t>
      </w:r>
    </w:p>
    <w:p w:rsidR="00DA76C4" w:rsidRDefault="00DA76C4" w:rsidP="009C4D38">
      <w:pPr>
        <w:jc w:val="center"/>
        <w:rPr>
          <w:rFonts w:ascii="Tahoma" w:hAnsi="Tahoma" w:cs="Tahoma"/>
          <w:bCs/>
          <w:shd w:val="clear" w:color="auto" w:fill="FFFFFF"/>
        </w:rPr>
      </w:pPr>
      <w:r>
        <w:rPr>
          <w:rFonts w:ascii="Tahoma" w:hAnsi="Tahoma" w:cs="Tahoma"/>
          <w:bCs/>
          <w:shd w:val="clear" w:color="auto" w:fill="FFFFFF"/>
        </w:rPr>
        <w:t>For it’s easy enough to retain a grin</w:t>
      </w:r>
    </w:p>
    <w:p w:rsidR="00DA76C4" w:rsidRDefault="00DA76C4" w:rsidP="00DA76C4">
      <w:pPr>
        <w:jc w:val="center"/>
        <w:rPr>
          <w:rFonts w:ascii="Tahoma" w:hAnsi="Tahoma" w:cs="Tahoma"/>
          <w:bCs/>
          <w:shd w:val="clear" w:color="auto" w:fill="FFFFFF"/>
        </w:rPr>
      </w:pPr>
      <w:r>
        <w:rPr>
          <w:rFonts w:ascii="Tahoma" w:hAnsi="Tahoma" w:cs="Tahoma"/>
          <w:bCs/>
          <w:shd w:val="clear" w:color="auto" w:fill="FFFFFF"/>
        </w:rPr>
        <w:t>In the face of fight there’</w:t>
      </w:r>
      <w:r w:rsidR="00825427">
        <w:rPr>
          <w:rFonts w:ascii="Tahoma" w:hAnsi="Tahoma" w:cs="Tahoma"/>
          <w:bCs/>
          <w:shd w:val="clear" w:color="auto" w:fill="FFFFFF"/>
        </w:rPr>
        <w:t>s a chance to win,</w:t>
      </w:r>
    </w:p>
    <w:p w:rsidR="00825427" w:rsidRDefault="00825427" w:rsidP="00DA76C4">
      <w:pPr>
        <w:jc w:val="center"/>
        <w:rPr>
          <w:rFonts w:ascii="Tahoma" w:hAnsi="Tahoma" w:cs="Tahoma"/>
          <w:bCs/>
          <w:shd w:val="clear" w:color="auto" w:fill="FFFFFF"/>
        </w:rPr>
      </w:pPr>
      <w:r>
        <w:rPr>
          <w:rFonts w:ascii="Tahoma" w:hAnsi="Tahoma" w:cs="Tahoma"/>
          <w:bCs/>
          <w:shd w:val="clear" w:color="auto" w:fill="FFFFFF"/>
        </w:rPr>
        <w:t>But the sort of grit that is good to own</w:t>
      </w:r>
    </w:p>
    <w:p w:rsidR="00825427" w:rsidRDefault="00825427" w:rsidP="00DA76C4">
      <w:pPr>
        <w:jc w:val="center"/>
        <w:rPr>
          <w:rFonts w:ascii="Tahoma" w:hAnsi="Tahoma" w:cs="Tahoma"/>
          <w:bCs/>
          <w:shd w:val="clear" w:color="auto" w:fill="FFFFFF"/>
        </w:rPr>
      </w:pPr>
      <w:r>
        <w:rPr>
          <w:rFonts w:ascii="Tahoma" w:hAnsi="Tahoma" w:cs="Tahoma"/>
          <w:bCs/>
          <w:shd w:val="clear" w:color="auto" w:fill="FFFFFF"/>
        </w:rPr>
        <w:t>Is the stuff you need when you’re all alone.</w:t>
      </w:r>
    </w:p>
    <w:p w:rsidR="00825427" w:rsidRDefault="00825427" w:rsidP="00DA76C4">
      <w:pPr>
        <w:jc w:val="center"/>
        <w:rPr>
          <w:rFonts w:ascii="Tahoma" w:hAnsi="Tahoma" w:cs="Tahoma"/>
          <w:bCs/>
          <w:shd w:val="clear" w:color="auto" w:fill="FFFFFF"/>
        </w:rPr>
      </w:pPr>
      <w:r>
        <w:rPr>
          <w:rFonts w:ascii="Tahoma" w:hAnsi="Tahoma" w:cs="Tahoma"/>
          <w:bCs/>
          <w:shd w:val="clear" w:color="auto" w:fill="FFFFFF"/>
        </w:rPr>
        <w:t>How much</w:t>
      </w:r>
      <w:r w:rsidR="00006BA1">
        <w:rPr>
          <w:rFonts w:ascii="Tahoma" w:hAnsi="Tahoma" w:cs="Tahoma"/>
          <w:bCs/>
          <w:shd w:val="clear" w:color="auto" w:fill="FFFFFF"/>
        </w:rPr>
        <w:t xml:space="preserve"> grit do you think you’ve got?</w:t>
      </w:r>
    </w:p>
    <w:p w:rsidR="00006BA1" w:rsidRDefault="00006BA1" w:rsidP="00DA76C4">
      <w:pPr>
        <w:jc w:val="center"/>
        <w:rPr>
          <w:rFonts w:ascii="Tahoma" w:hAnsi="Tahoma" w:cs="Tahoma"/>
          <w:bCs/>
          <w:shd w:val="clear" w:color="auto" w:fill="FFFFFF"/>
        </w:rPr>
      </w:pPr>
      <w:r>
        <w:rPr>
          <w:rFonts w:ascii="Tahoma" w:hAnsi="Tahoma" w:cs="Tahoma"/>
          <w:bCs/>
          <w:shd w:val="clear" w:color="auto" w:fill="FFFFFF"/>
        </w:rPr>
        <w:t>Can you turn from joys that you like a lot?</w:t>
      </w:r>
    </w:p>
    <w:p w:rsidR="00006BA1" w:rsidRDefault="00006BA1" w:rsidP="00DA76C4">
      <w:pPr>
        <w:jc w:val="center"/>
        <w:rPr>
          <w:rFonts w:ascii="Tahoma" w:hAnsi="Tahoma" w:cs="Tahoma"/>
          <w:bCs/>
          <w:shd w:val="clear" w:color="auto" w:fill="FFFFFF"/>
        </w:rPr>
      </w:pPr>
      <w:r>
        <w:rPr>
          <w:rFonts w:ascii="Tahoma" w:hAnsi="Tahoma" w:cs="Tahoma"/>
          <w:bCs/>
          <w:shd w:val="clear" w:color="auto" w:fill="FFFFFF"/>
        </w:rPr>
        <w:t>Have you tested yourself to know</w:t>
      </w:r>
    </w:p>
    <w:p w:rsidR="0097352F" w:rsidRDefault="0097352F" w:rsidP="00DA76C4">
      <w:pPr>
        <w:jc w:val="center"/>
        <w:rPr>
          <w:rFonts w:ascii="Tahoma" w:hAnsi="Tahoma" w:cs="Tahoma"/>
          <w:bCs/>
          <w:shd w:val="clear" w:color="auto" w:fill="FFFFFF"/>
        </w:rPr>
      </w:pPr>
      <w:r>
        <w:rPr>
          <w:rFonts w:ascii="Tahoma" w:hAnsi="Tahoma" w:cs="Tahoma"/>
          <w:bCs/>
          <w:shd w:val="clear" w:color="auto" w:fill="FFFFFF"/>
        </w:rPr>
        <w:t>How far with yourself your will can go?</w:t>
      </w:r>
    </w:p>
    <w:p w:rsidR="0097352F" w:rsidRDefault="0097352F" w:rsidP="00DA76C4">
      <w:pPr>
        <w:jc w:val="center"/>
        <w:rPr>
          <w:rFonts w:ascii="Tahoma" w:hAnsi="Tahoma" w:cs="Tahoma"/>
          <w:bCs/>
          <w:shd w:val="clear" w:color="auto" w:fill="FFFFFF"/>
        </w:rPr>
      </w:pPr>
      <w:r>
        <w:rPr>
          <w:rFonts w:ascii="Tahoma" w:hAnsi="Tahoma" w:cs="Tahoma"/>
          <w:bCs/>
          <w:shd w:val="clear" w:color="auto" w:fill="FFFFFF"/>
        </w:rPr>
        <w:t>If you want to know if you have grit,</w:t>
      </w:r>
    </w:p>
    <w:p w:rsidR="0097352F" w:rsidRDefault="0097352F" w:rsidP="00DA76C4">
      <w:pPr>
        <w:jc w:val="center"/>
        <w:rPr>
          <w:rFonts w:ascii="Tahoma" w:hAnsi="Tahoma" w:cs="Tahoma"/>
          <w:bCs/>
          <w:shd w:val="clear" w:color="auto" w:fill="FFFFFF"/>
        </w:rPr>
      </w:pPr>
      <w:r>
        <w:rPr>
          <w:rFonts w:ascii="Tahoma" w:hAnsi="Tahoma" w:cs="Tahoma"/>
          <w:bCs/>
          <w:shd w:val="clear" w:color="auto" w:fill="FFFFFF"/>
        </w:rPr>
        <w:t>Just pick out a joy that you like, and quit.</w:t>
      </w:r>
    </w:p>
    <w:p w:rsidR="007B25EB" w:rsidRDefault="007B25EB" w:rsidP="009C4D38">
      <w:pPr>
        <w:jc w:val="center"/>
        <w:rPr>
          <w:rFonts w:ascii="Tahoma" w:hAnsi="Tahoma" w:cs="Tahoma"/>
          <w:b/>
          <w:bCs/>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42089B" w:rsidRDefault="0042089B" w:rsidP="00F50CC3">
      <w:pPr>
        <w:jc w:val="both"/>
        <w:rPr>
          <w:rFonts w:ascii="Arial Black" w:hAnsi="Arial Black" w:cs="Tahoma"/>
          <w:b/>
          <w:bCs/>
          <w:sz w:val="18"/>
          <w:szCs w:val="18"/>
          <w:shd w:val="clear" w:color="auto" w:fill="FFFFFF"/>
        </w:rPr>
      </w:pPr>
    </w:p>
    <w:p w:rsidR="00D83695" w:rsidRDefault="00695B33" w:rsidP="00F50CC3">
      <w:pPr>
        <w:jc w:val="both"/>
        <w:rPr>
          <w:rFonts w:ascii="Tahoma" w:hAnsi="Tahoma" w:cs="Tahoma"/>
          <w:bCs/>
          <w:shd w:val="clear" w:color="auto" w:fill="FFFFFF"/>
        </w:rPr>
      </w:pPr>
      <w:r>
        <w:rPr>
          <w:rFonts w:ascii="Tahoma" w:hAnsi="Tahoma" w:cs="Tahoma"/>
          <w:bCs/>
          <w:shd w:val="clear" w:color="auto" w:fill="FFFFFF"/>
        </w:rPr>
        <w:t>DON’T JUDGE THE SAVED</w:t>
      </w:r>
    </w:p>
    <w:p w:rsidR="001C39E3" w:rsidRDefault="00695B33" w:rsidP="00556D19">
      <w:pPr>
        <w:jc w:val="both"/>
        <w:rPr>
          <w:rFonts w:ascii="Tahoma" w:hAnsi="Tahoma" w:cs="Tahoma"/>
          <w:b/>
          <w:bCs/>
          <w:shd w:val="clear" w:color="auto" w:fill="FFFFFF"/>
        </w:rPr>
      </w:pPr>
      <w:r>
        <w:rPr>
          <w:rFonts w:ascii="Tahoma" w:hAnsi="Tahoma" w:cs="Tahoma"/>
          <w:bCs/>
          <w:shd w:val="clear" w:color="auto" w:fill="FFFFFF"/>
        </w:rPr>
        <w:t>In Luke 7:36-39, we see a Pharisee</w:t>
      </w:r>
      <w:r w:rsidR="00D26C0E">
        <w:rPr>
          <w:rFonts w:ascii="Tahoma" w:hAnsi="Tahoma" w:cs="Tahoma"/>
          <w:bCs/>
          <w:shd w:val="clear" w:color="auto" w:fill="FFFFFF"/>
        </w:rPr>
        <w:t xml:space="preserve"> looking down on Jesus for associating with a sinner. The Lord uses this opportunity to explain why He accepts this </w:t>
      </w:r>
      <w:r w:rsidR="00622175">
        <w:rPr>
          <w:rFonts w:ascii="Tahoma" w:hAnsi="Tahoma" w:cs="Tahoma"/>
          <w:bCs/>
          <w:shd w:val="clear" w:color="auto" w:fill="FFFFFF"/>
        </w:rPr>
        <w:t xml:space="preserve">praise </w:t>
      </w:r>
      <w:r w:rsidR="00D26C0E">
        <w:rPr>
          <w:rFonts w:ascii="Tahoma" w:hAnsi="Tahoma" w:cs="Tahoma"/>
          <w:bCs/>
          <w:shd w:val="clear" w:color="auto" w:fill="FFFFFF"/>
        </w:rPr>
        <w:t>from her. A parable in Luke 7:</w:t>
      </w:r>
      <w:r w:rsidR="002F4BCA">
        <w:rPr>
          <w:rFonts w:ascii="Tahoma" w:hAnsi="Tahoma" w:cs="Tahoma"/>
          <w:bCs/>
          <w:shd w:val="clear" w:color="auto" w:fill="FFFFFF"/>
        </w:rPr>
        <w:t xml:space="preserve">40-50 points out that the bigger sinner would be the most thankful. For a woman who had sinned so much, being saved meant a lot to her. The point is </w:t>
      </w:r>
      <w:r w:rsidR="00F0025C">
        <w:rPr>
          <w:rFonts w:ascii="Tahoma" w:hAnsi="Tahoma" w:cs="Tahoma"/>
          <w:bCs/>
          <w:shd w:val="clear" w:color="auto" w:fill="FFFFFF"/>
        </w:rPr>
        <w:t>we are not to judge a person by what they once did. Christians are not to cast their brothers and sisters away</w:t>
      </w:r>
      <w:r w:rsidR="00EB0F21">
        <w:rPr>
          <w:rFonts w:ascii="Tahoma" w:hAnsi="Tahoma" w:cs="Tahoma"/>
          <w:bCs/>
          <w:shd w:val="clear" w:color="auto" w:fill="FFFFFF"/>
        </w:rPr>
        <w:t xml:space="preserve"> because of what they once were. Instead, we should be thankful and helpful for their transformation</w:t>
      </w:r>
      <w:r w:rsidR="00D14327">
        <w:rPr>
          <w:rFonts w:ascii="Tahoma" w:hAnsi="Tahoma" w:cs="Tahoma"/>
          <w:bCs/>
          <w:shd w:val="clear" w:color="auto" w:fill="FFFFFF"/>
        </w:rPr>
        <w:t>.</w:t>
      </w:r>
      <w:r w:rsidR="00A9300C">
        <w:rPr>
          <w:rFonts w:ascii="Tahoma" w:hAnsi="Tahoma" w:cs="Tahoma"/>
          <w:b/>
          <w:bCs/>
          <w:shd w:val="clear" w:color="auto" w:fill="FFFFFF"/>
        </w:rPr>
        <w:t xml:space="preserve"> </w:t>
      </w:r>
      <w:r w:rsidR="0084262D">
        <w:rPr>
          <w:rFonts w:ascii="Tahoma" w:hAnsi="Tahoma" w:cs="Tahoma"/>
          <w:b/>
          <w:bCs/>
          <w:shd w:val="clear" w:color="auto" w:fill="FFFFFF"/>
        </w:rPr>
        <w:t xml:space="preserve">         </w:t>
      </w:r>
      <w:r w:rsidR="00613DA8">
        <w:rPr>
          <w:rFonts w:ascii="Tahoma" w:hAnsi="Tahoma" w:cs="Tahoma"/>
          <w:b/>
          <w:bCs/>
          <w:shd w:val="clear" w:color="auto" w:fill="FFFFFF"/>
        </w:rPr>
        <w:t xml:space="preserve">       </w:t>
      </w:r>
      <w:r w:rsidR="00A9300C">
        <w:rPr>
          <w:rFonts w:ascii="Tahoma" w:hAnsi="Tahoma" w:cs="Tahoma"/>
          <w:b/>
          <w:bCs/>
          <w:shd w:val="clear" w:color="auto" w:fill="FFFFFF"/>
        </w:rPr>
        <w:t xml:space="preserve">  </w:t>
      </w:r>
      <w:r w:rsidR="00AF0D43">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FD4E71" w:rsidRPr="00AF0D43" w:rsidRDefault="00FD4E71" w:rsidP="00556D19">
      <w:pPr>
        <w:jc w:val="both"/>
        <w:rPr>
          <w:rFonts w:ascii="Tahoma" w:hAnsi="Tahoma" w:cs="Tahoma"/>
          <w:bCs/>
          <w:shd w:val="clear" w:color="auto" w:fill="FFFFFF"/>
        </w:rPr>
      </w:pPr>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0950D5" w:rsidRDefault="005A08DD" w:rsidP="00244A46">
      <w:pPr>
        <w:jc w:val="both"/>
        <w:rPr>
          <w:rFonts w:ascii="Tahoma" w:hAnsi="Tahoma" w:cs="Tahoma"/>
          <w:bCs/>
          <w:shd w:val="clear" w:color="auto" w:fill="FFFFFF"/>
        </w:rPr>
      </w:pPr>
      <w:r>
        <w:rPr>
          <w:rFonts w:ascii="Tahoma" w:hAnsi="Tahoma" w:cs="Tahoma"/>
          <w:bCs/>
          <w:shd w:val="clear" w:color="auto" w:fill="FFFFFF"/>
        </w:rPr>
        <w:t>OTHER gods THAN GOD</w:t>
      </w:r>
    </w:p>
    <w:p w:rsidR="009D3322" w:rsidRDefault="009D3322" w:rsidP="00244A46">
      <w:pPr>
        <w:jc w:val="both"/>
        <w:rPr>
          <w:rFonts w:ascii="Tahoma" w:hAnsi="Tahoma" w:cs="Tahoma"/>
          <w:bCs/>
          <w:shd w:val="clear" w:color="auto" w:fill="FFFFFF"/>
        </w:rPr>
      </w:pPr>
      <w:r>
        <w:rPr>
          <w:rFonts w:ascii="Tahoma" w:hAnsi="Tahoma" w:cs="Tahoma"/>
          <w:bCs/>
          <w:shd w:val="clear" w:color="auto" w:fill="FFFFFF"/>
        </w:rPr>
        <w:t xml:space="preserve">I Corinthians 8:5-6 </w:t>
      </w:r>
      <w:r w:rsidR="004C0400">
        <w:rPr>
          <w:rFonts w:ascii="Tahoma" w:hAnsi="Tahoma" w:cs="Tahoma"/>
          <w:bCs/>
          <w:shd w:val="clear" w:color="auto" w:fill="FFFFFF"/>
        </w:rPr>
        <w:t>tell</w:t>
      </w:r>
      <w:r w:rsidR="009C402D">
        <w:rPr>
          <w:rFonts w:ascii="Tahoma" w:hAnsi="Tahoma" w:cs="Tahoma"/>
          <w:bCs/>
          <w:shd w:val="clear" w:color="auto" w:fill="FFFFFF"/>
        </w:rPr>
        <w:t>s</w:t>
      </w:r>
      <w:r w:rsidR="002335A2">
        <w:rPr>
          <w:rFonts w:ascii="Tahoma" w:hAnsi="Tahoma" w:cs="Tahoma"/>
          <w:bCs/>
          <w:shd w:val="clear" w:color="auto" w:fill="FFFFFF"/>
        </w:rPr>
        <w:t xml:space="preserve"> us </w:t>
      </w:r>
      <w:r w:rsidR="00AD6911">
        <w:rPr>
          <w:rFonts w:ascii="Tahoma" w:hAnsi="Tahoma" w:cs="Tahoma"/>
          <w:bCs/>
          <w:shd w:val="clear" w:color="auto" w:fill="FFFFFF"/>
        </w:rPr>
        <w:t>that</w:t>
      </w:r>
      <w:r>
        <w:rPr>
          <w:rFonts w:ascii="Tahoma" w:hAnsi="Tahoma" w:cs="Tahoma"/>
          <w:bCs/>
          <w:shd w:val="clear" w:color="auto" w:fill="FFFFFF"/>
        </w:rPr>
        <w:t xml:space="preserve"> as we may understand that there are other gods</w:t>
      </w:r>
      <w:r w:rsidR="00AD6911">
        <w:rPr>
          <w:rFonts w:ascii="Tahoma" w:hAnsi="Tahoma" w:cs="Tahoma"/>
          <w:bCs/>
          <w:shd w:val="clear" w:color="auto" w:fill="FFFFFF"/>
        </w:rPr>
        <w:t xml:space="preserve"> and lords who are within the earth or the </w:t>
      </w:r>
      <w:r w:rsidR="00C12266">
        <w:rPr>
          <w:rFonts w:ascii="Tahoma" w:hAnsi="Tahoma" w:cs="Tahoma"/>
          <w:bCs/>
          <w:shd w:val="clear" w:color="auto" w:fill="FFFFFF"/>
        </w:rPr>
        <w:t xml:space="preserve">heavens. God, The Father Almighty tells us to understand that when you come to believe in Him, you must accept that there are no longer other </w:t>
      </w:r>
      <w:r w:rsidR="00CE5157">
        <w:rPr>
          <w:rFonts w:ascii="Tahoma" w:hAnsi="Tahoma" w:cs="Tahoma"/>
          <w:bCs/>
          <w:shd w:val="clear" w:color="auto" w:fill="FFFFFF"/>
        </w:rPr>
        <w:t>Gods or Lords, but one, and that is Him, Jesus Christ, who we now call the Father of all things. Remember that we do become sons of God</w:t>
      </w:r>
      <w:r w:rsidR="003800EA">
        <w:rPr>
          <w:rFonts w:ascii="Tahoma" w:hAnsi="Tahoma" w:cs="Tahoma"/>
          <w:bCs/>
          <w:shd w:val="clear" w:color="auto" w:fill="FFFFFF"/>
        </w:rPr>
        <w:t xml:space="preserve"> once we confess</w:t>
      </w:r>
      <w:r w:rsidR="002541B2">
        <w:rPr>
          <w:rFonts w:ascii="Tahoma" w:hAnsi="Tahoma" w:cs="Tahoma"/>
          <w:bCs/>
          <w:shd w:val="clear" w:color="auto" w:fill="FFFFFF"/>
        </w:rPr>
        <w:t>, and become doers of His word. If we</w:t>
      </w:r>
      <w:r w:rsidR="006D3208">
        <w:rPr>
          <w:rFonts w:ascii="Tahoma" w:hAnsi="Tahoma" w:cs="Tahoma"/>
          <w:bCs/>
          <w:shd w:val="clear" w:color="auto" w:fill="FFFFFF"/>
        </w:rPr>
        <w:t xml:space="preserve"> look to the book of Ezekiel, chapter 8:9-15, God shows us that Hi</w:t>
      </w:r>
      <w:r w:rsidR="00B52DE8">
        <w:rPr>
          <w:rFonts w:ascii="Tahoma" w:hAnsi="Tahoma" w:cs="Tahoma"/>
          <w:bCs/>
          <w:shd w:val="clear" w:color="auto" w:fill="FFFFFF"/>
        </w:rPr>
        <w:t>s people went astray with idols they called gods and lords</w:t>
      </w:r>
      <w:r w:rsidR="00E5720D">
        <w:rPr>
          <w:rFonts w:ascii="Tahoma" w:hAnsi="Tahoma" w:cs="Tahoma"/>
          <w:bCs/>
          <w:shd w:val="clear" w:color="auto" w:fill="FFFFFF"/>
        </w:rPr>
        <w:t>;</w:t>
      </w:r>
      <w:r w:rsidR="00B52DE8">
        <w:rPr>
          <w:rFonts w:ascii="Tahoma" w:hAnsi="Tahoma" w:cs="Tahoma"/>
          <w:bCs/>
          <w:shd w:val="clear" w:color="auto" w:fill="FFFFFF"/>
        </w:rPr>
        <w:t xml:space="preserve"> and even honor</w:t>
      </w:r>
      <w:r w:rsidR="00E5720D">
        <w:rPr>
          <w:rFonts w:ascii="Tahoma" w:hAnsi="Tahoma" w:cs="Tahoma"/>
          <w:bCs/>
          <w:shd w:val="clear" w:color="auto" w:fill="FFFFFF"/>
        </w:rPr>
        <w:t>ed</w:t>
      </w:r>
      <w:r w:rsidR="00B52DE8">
        <w:rPr>
          <w:rFonts w:ascii="Tahoma" w:hAnsi="Tahoma" w:cs="Tahoma"/>
          <w:bCs/>
          <w:shd w:val="clear" w:color="auto" w:fill="FFFFFF"/>
        </w:rPr>
        <w:t xml:space="preserve"> the kings that they had at that </w:t>
      </w:r>
      <w:r w:rsidR="00792D8A">
        <w:rPr>
          <w:rFonts w:ascii="Tahoma" w:hAnsi="Tahoma" w:cs="Tahoma"/>
          <w:bCs/>
          <w:shd w:val="clear" w:color="auto" w:fill="FFFFFF"/>
        </w:rPr>
        <w:t>time</w:t>
      </w:r>
      <w:r w:rsidR="00E5720D">
        <w:rPr>
          <w:rFonts w:ascii="Tahoma" w:hAnsi="Tahoma" w:cs="Tahoma"/>
          <w:bCs/>
          <w:shd w:val="clear" w:color="auto" w:fill="FFFFFF"/>
        </w:rPr>
        <w:t xml:space="preserve"> more than they honored God. E</w:t>
      </w:r>
      <w:r w:rsidR="00792D8A">
        <w:rPr>
          <w:rFonts w:ascii="Tahoma" w:hAnsi="Tahoma" w:cs="Tahoma"/>
          <w:bCs/>
          <w:shd w:val="clear" w:color="auto" w:fill="FFFFFF"/>
        </w:rPr>
        <w:t xml:space="preserve">ven at that </w:t>
      </w:r>
      <w:r w:rsidR="00751BC9">
        <w:rPr>
          <w:rFonts w:ascii="Tahoma" w:hAnsi="Tahoma" w:cs="Tahoma"/>
          <w:bCs/>
          <w:shd w:val="clear" w:color="auto" w:fill="FFFFFF"/>
        </w:rPr>
        <w:t>time</w:t>
      </w:r>
      <w:r w:rsidR="00792D8A">
        <w:rPr>
          <w:rFonts w:ascii="Tahoma" w:hAnsi="Tahoma" w:cs="Tahoma"/>
          <w:bCs/>
          <w:shd w:val="clear" w:color="auto" w:fill="FFFFFF"/>
        </w:rPr>
        <w:t xml:space="preserve"> and now God said that this is an abomination. </w:t>
      </w:r>
      <w:r w:rsidR="002335A2">
        <w:rPr>
          <w:rFonts w:ascii="Tahoma" w:hAnsi="Tahoma" w:cs="Tahoma"/>
          <w:bCs/>
          <w:shd w:val="clear" w:color="auto" w:fill="FFFFFF"/>
        </w:rPr>
        <w:t xml:space="preserve"> </w:t>
      </w:r>
      <w:r w:rsidR="00E5720D">
        <w:rPr>
          <w:rFonts w:ascii="Tahoma" w:hAnsi="Tahoma" w:cs="Tahoma"/>
          <w:bCs/>
          <w:shd w:val="clear" w:color="auto" w:fill="FFFFFF"/>
        </w:rPr>
        <w:t xml:space="preserve">       </w:t>
      </w:r>
      <w:r w:rsidR="00792D8A" w:rsidRPr="002335A2">
        <w:rPr>
          <w:rFonts w:ascii="Tahoma" w:hAnsi="Tahoma" w:cs="Tahoma"/>
          <w:b/>
          <w:bCs/>
          <w:shd w:val="clear" w:color="auto" w:fill="FFFFFF"/>
        </w:rPr>
        <w:t>Patrick Douglas</w:t>
      </w:r>
    </w:p>
    <w:p w:rsidR="00141600" w:rsidRDefault="00A753ED" w:rsidP="00141600">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141600" w:rsidRDefault="00141600" w:rsidP="00141600">
      <w:pPr>
        <w:jc w:val="center"/>
        <w:rPr>
          <w:rFonts w:ascii="Tahoma" w:hAnsi="Tahoma" w:cs="Tahoma"/>
          <w:b/>
          <w:bCs/>
          <w:shd w:val="clear" w:color="auto" w:fill="FFFFFF"/>
        </w:rPr>
      </w:pPr>
    </w:p>
    <w:p w:rsidR="00FD4E71" w:rsidRDefault="003C0644" w:rsidP="00FD4E71">
      <w:pPr>
        <w:rPr>
          <w:rFonts w:ascii="Tahoma" w:hAnsi="Tahoma" w:cs="Tahoma"/>
          <w:bCs/>
          <w:shd w:val="clear" w:color="auto" w:fill="FFFFFF"/>
        </w:rPr>
      </w:pPr>
      <w:r>
        <w:rPr>
          <w:rFonts w:ascii="Tahoma" w:hAnsi="Tahoma" w:cs="Tahoma"/>
          <w:bCs/>
          <w:shd w:val="clear" w:color="auto" w:fill="FFFFFF"/>
        </w:rPr>
        <w:lastRenderedPageBreak/>
        <w:t>TWO THEIVES: YESTERDAY AND TOMORROW</w:t>
      </w:r>
    </w:p>
    <w:p w:rsidR="00F64FBC" w:rsidRPr="00B9374C" w:rsidRDefault="001A5125" w:rsidP="00411C76">
      <w:pPr>
        <w:jc w:val="both"/>
        <w:rPr>
          <w:rFonts w:ascii="Tahoma" w:hAnsi="Tahoma" w:cs="Tahoma"/>
          <w:bCs/>
          <w:shd w:val="clear" w:color="auto" w:fill="FFFFFF"/>
        </w:rPr>
      </w:pPr>
      <w:r>
        <w:rPr>
          <w:rFonts w:ascii="Tahoma" w:hAnsi="Tahoma" w:cs="Tahoma"/>
          <w:bCs/>
          <w:shd w:val="clear" w:color="auto" w:fill="FFFFFF"/>
        </w:rPr>
        <w:t>There are two thieves that will always steal your peace-</w:t>
      </w:r>
      <w:r w:rsidR="00CB73DF">
        <w:rPr>
          <w:rFonts w:ascii="Tahoma" w:hAnsi="Tahoma" w:cs="Tahoma"/>
          <w:bCs/>
          <w:shd w:val="clear" w:color="auto" w:fill="FFFFFF"/>
        </w:rPr>
        <w:t>--</w:t>
      </w:r>
      <w:r>
        <w:rPr>
          <w:rFonts w:ascii="Tahoma" w:hAnsi="Tahoma" w:cs="Tahoma"/>
          <w:bCs/>
          <w:shd w:val="clear" w:color="auto" w:fill="FFFFFF"/>
        </w:rPr>
        <w:t>yes</w:t>
      </w:r>
      <w:r w:rsidR="00AD37AC">
        <w:rPr>
          <w:rFonts w:ascii="Tahoma" w:hAnsi="Tahoma" w:cs="Tahoma"/>
          <w:bCs/>
          <w:shd w:val="clear" w:color="auto" w:fill="FFFFFF"/>
        </w:rPr>
        <w:t>terday and tomorrow. Jesus said</w:t>
      </w:r>
      <w:r>
        <w:rPr>
          <w:rFonts w:ascii="Tahoma" w:hAnsi="Tahoma" w:cs="Tahoma"/>
          <w:bCs/>
          <w:shd w:val="clear" w:color="auto" w:fill="FFFFFF"/>
        </w:rPr>
        <w:t>: “Don’t worry about tomorrow</w:t>
      </w:r>
      <w:r w:rsidR="00AD37AC">
        <w:rPr>
          <w:rFonts w:ascii="Tahoma" w:hAnsi="Tahoma" w:cs="Tahoma"/>
          <w:bCs/>
          <w:shd w:val="clear" w:color="auto" w:fill="FFFFFF"/>
        </w:rPr>
        <w:t>” (Matthew 6:34). Why? Because He knew you’</w:t>
      </w:r>
      <w:r w:rsidR="001642B9">
        <w:rPr>
          <w:rFonts w:ascii="Tahoma" w:hAnsi="Tahoma" w:cs="Tahoma"/>
          <w:bCs/>
          <w:shd w:val="clear" w:color="auto" w:fill="FFFFFF"/>
        </w:rPr>
        <w:t>d have enough to handle today! God won’t give you grace for tomorrow until tomorrow comes. Do you ever have an attack of the “what ifs”? Well I do! W</w:t>
      </w:r>
      <w:r w:rsidR="00304AE5">
        <w:rPr>
          <w:rFonts w:ascii="Tahoma" w:hAnsi="Tahoma" w:cs="Tahoma"/>
          <w:bCs/>
          <w:shd w:val="clear" w:color="auto" w:fill="FFFFFF"/>
        </w:rPr>
        <w:t>hat if I never would have met my ex-boyfriend? What if I would’ve let things be? What if? What if? Look out</w:t>
      </w:r>
      <w:r w:rsidR="00CA6BC5">
        <w:rPr>
          <w:rFonts w:ascii="Tahoma" w:hAnsi="Tahoma" w:cs="Tahoma"/>
          <w:bCs/>
          <w:shd w:val="clear" w:color="auto" w:fill="FFFFFF"/>
        </w:rPr>
        <w:t>, you’re about to be dragged off into worry. The other area in which we get into trouble is living in the regrets of yesterday. Everybody makes mistakes</w:t>
      </w:r>
      <w:r w:rsidR="00CB73DF">
        <w:rPr>
          <w:rFonts w:ascii="Tahoma" w:hAnsi="Tahoma" w:cs="Tahoma"/>
          <w:bCs/>
          <w:shd w:val="clear" w:color="auto" w:fill="FFFFFF"/>
        </w:rPr>
        <w:t>---even those we think are so great</w:t>
      </w:r>
      <w:r w:rsidR="00BA2E85">
        <w:rPr>
          <w:rFonts w:ascii="Tahoma" w:hAnsi="Tahoma" w:cs="Tahoma"/>
          <w:bCs/>
          <w:shd w:val="clear" w:color="auto" w:fill="FFFFFF"/>
        </w:rPr>
        <w:t>,</w:t>
      </w:r>
      <w:r w:rsidR="00CB73DF">
        <w:rPr>
          <w:rFonts w:ascii="Tahoma" w:hAnsi="Tahoma" w:cs="Tahoma"/>
          <w:bCs/>
          <w:shd w:val="clear" w:color="auto" w:fill="FFFFFF"/>
        </w:rPr>
        <w:t xml:space="preserve"> and never make mistakes</w:t>
      </w:r>
      <w:r w:rsidR="00904B5F">
        <w:rPr>
          <w:rFonts w:ascii="Tahoma" w:hAnsi="Tahoma" w:cs="Tahoma"/>
          <w:bCs/>
          <w:shd w:val="clear" w:color="auto" w:fill="FFFFFF"/>
        </w:rPr>
        <w:t xml:space="preserve">. Listen: “Every man shall bear his own burden” (Galatians </w:t>
      </w:r>
      <w:r w:rsidR="00A15C78">
        <w:rPr>
          <w:rFonts w:ascii="Tahoma" w:hAnsi="Tahoma" w:cs="Tahoma"/>
          <w:bCs/>
          <w:shd w:val="clear" w:color="auto" w:fill="FFFFFF"/>
        </w:rPr>
        <w:t>6:5). We each have our own little load of oppressive faults and struggles. We all say and do things we wish we hadn’t</w:t>
      </w:r>
      <w:r w:rsidR="005B0A5B">
        <w:rPr>
          <w:rFonts w:ascii="Tahoma" w:hAnsi="Tahoma" w:cs="Tahoma"/>
          <w:bCs/>
          <w:shd w:val="clear" w:color="auto" w:fill="FFFFFF"/>
        </w:rPr>
        <w:t xml:space="preserve"> said or done. “So what can I do you ask”? Trust God to make it work out alright. He’s able! He can </w:t>
      </w:r>
      <w:r w:rsidR="005A5691">
        <w:rPr>
          <w:rFonts w:ascii="Tahoma" w:hAnsi="Tahoma" w:cs="Tahoma"/>
          <w:bCs/>
          <w:shd w:val="clear" w:color="auto" w:fill="FFFFFF"/>
        </w:rPr>
        <w:t>help us clean up our mistakes. When you say something you shouldn’t instead of worrying about whether or not you’ve offended someone, ask the Lord to let them know you</w:t>
      </w:r>
      <w:r w:rsidR="0084156F">
        <w:rPr>
          <w:rFonts w:ascii="Tahoma" w:hAnsi="Tahoma" w:cs="Tahoma"/>
          <w:bCs/>
          <w:shd w:val="clear" w:color="auto" w:fill="FFFFFF"/>
        </w:rPr>
        <w:t>r</w:t>
      </w:r>
      <w:r w:rsidR="005A5691">
        <w:rPr>
          <w:rFonts w:ascii="Tahoma" w:hAnsi="Tahoma" w:cs="Tahoma"/>
          <w:bCs/>
          <w:shd w:val="clear" w:color="auto" w:fill="FFFFFF"/>
        </w:rPr>
        <w:t xml:space="preserve"> heart was right</w:t>
      </w:r>
      <w:r w:rsidR="008C4218">
        <w:rPr>
          <w:rFonts w:ascii="Tahoma" w:hAnsi="Tahoma" w:cs="Tahoma"/>
          <w:bCs/>
          <w:shd w:val="clear" w:color="auto" w:fill="FFFFFF"/>
        </w:rPr>
        <w:t xml:space="preserve">, even though you’ve put your foot in your mouth. Trust God to work on them, and give you favor. That way you don’t have to spend the next several days </w:t>
      </w:r>
      <w:r w:rsidR="00722442">
        <w:rPr>
          <w:rFonts w:ascii="Tahoma" w:hAnsi="Tahoma" w:cs="Tahoma"/>
          <w:bCs/>
          <w:shd w:val="clear" w:color="auto" w:fill="FFFFFF"/>
        </w:rPr>
        <w:t>worrying, or crying when you meet them. God is not The Great I Was, or the Great I Will Be</w:t>
      </w:r>
      <w:r w:rsidR="00966311">
        <w:rPr>
          <w:rFonts w:ascii="Tahoma" w:hAnsi="Tahoma" w:cs="Tahoma"/>
          <w:bCs/>
          <w:shd w:val="clear" w:color="auto" w:fill="FFFFFF"/>
        </w:rPr>
        <w:t xml:space="preserve">, He is The Great I Am. So live in today and enjoy His goodness.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D5394C" w:rsidRDefault="00D5394C" w:rsidP="00D5394C">
      <w:pPr>
        <w:jc w:val="center"/>
        <w:rPr>
          <w:rFonts w:ascii="Tahoma" w:hAnsi="Tahoma" w:cs="Tahoma"/>
          <w:b/>
          <w:bCs/>
          <w:shd w:val="clear" w:color="auto" w:fill="FFFFFF"/>
        </w:rPr>
      </w:pPr>
    </w:p>
    <w:p w:rsidR="00DD519C" w:rsidRDefault="00FE39F9" w:rsidP="00DD519C">
      <w:pPr>
        <w:rPr>
          <w:rFonts w:ascii="Tahoma" w:hAnsi="Tahoma" w:cs="Tahoma"/>
          <w:bCs/>
          <w:shd w:val="clear" w:color="auto" w:fill="FFFFFF"/>
        </w:rPr>
      </w:pPr>
      <w:r>
        <w:rPr>
          <w:rFonts w:ascii="Tahoma" w:hAnsi="Tahoma" w:cs="Tahoma"/>
          <w:bCs/>
          <w:shd w:val="clear" w:color="auto" w:fill="FFFFFF"/>
        </w:rPr>
        <w:t>GETTING INTO POSITION</w:t>
      </w:r>
    </w:p>
    <w:p w:rsidR="00FE39F9" w:rsidRPr="003035A9" w:rsidRDefault="00373F1B" w:rsidP="00DD519C">
      <w:pPr>
        <w:rPr>
          <w:rFonts w:ascii="Tahoma" w:hAnsi="Tahoma" w:cs="Tahoma"/>
          <w:b/>
          <w:bCs/>
          <w:sz w:val="16"/>
          <w:szCs w:val="16"/>
          <w:shd w:val="clear" w:color="auto" w:fill="FFFFFF"/>
        </w:rPr>
      </w:pPr>
      <w:r w:rsidRPr="003035A9">
        <w:rPr>
          <w:rFonts w:ascii="Tahoma" w:hAnsi="Tahoma" w:cs="Tahoma"/>
          <w:b/>
          <w:bCs/>
          <w:sz w:val="16"/>
          <w:szCs w:val="16"/>
          <w:shd w:val="clear" w:color="auto" w:fill="FFFFFF"/>
        </w:rPr>
        <w:t>(My inspiration for my friend Nettie)</w:t>
      </w:r>
    </w:p>
    <w:p w:rsidR="00373F1B" w:rsidRPr="00F67AE4" w:rsidRDefault="00E1471A" w:rsidP="008E5421">
      <w:pPr>
        <w:jc w:val="both"/>
        <w:rPr>
          <w:rFonts w:ascii="Tahoma" w:hAnsi="Tahoma" w:cs="Tahoma"/>
          <w:b/>
          <w:bCs/>
          <w:shd w:val="clear" w:color="auto" w:fill="FFFFFF"/>
        </w:rPr>
      </w:pPr>
      <w:r>
        <w:rPr>
          <w:rFonts w:ascii="Tahoma" w:hAnsi="Tahoma" w:cs="Tahoma"/>
          <w:bCs/>
          <w:shd w:val="clear" w:color="auto" w:fill="FFFFFF"/>
        </w:rPr>
        <w:t>Finding your place in God is the key to receiving from God</w:t>
      </w:r>
      <w:r w:rsidR="003035A9">
        <w:rPr>
          <w:rFonts w:ascii="Tahoma" w:hAnsi="Tahoma" w:cs="Tahoma"/>
          <w:bCs/>
          <w:shd w:val="clear" w:color="auto" w:fill="FFFFFF"/>
        </w:rPr>
        <w:t>,</w:t>
      </w:r>
      <w:r>
        <w:rPr>
          <w:rFonts w:ascii="Tahoma" w:hAnsi="Tahoma" w:cs="Tahoma"/>
          <w:bCs/>
          <w:shd w:val="clear" w:color="auto" w:fill="FFFFFF"/>
        </w:rPr>
        <w:t xml:space="preserve"> and transmitting His power. Sometimes you think just because you got born again, everything ought to </w:t>
      </w:r>
      <w:r w:rsidR="008E5421">
        <w:rPr>
          <w:rFonts w:ascii="Tahoma" w:hAnsi="Tahoma" w:cs="Tahoma"/>
          <w:bCs/>
          <w:shd w:val="clear" w:color="auto" w:fill="FFFFFF"/>
        </w:rPr>
        <w:t>work right. The new birth is the launching power that gets you into the realm of God; however, there are other changes that must be made in your thinking</w:t>
      </w:r>
      <w:r w:rsidR="003035A9">
        <w:rPr>
          <w:rFonts w:ascii="Tahoma" w:hAnsi="Tahoma" w:cs="Tahoma"/>
          <w:bCs/>
          <w:shd w:val="clear" w:color="auto" w:fill="FFFFFF"/>
        </w:rPr>
        <w:t>,</w:t>
      </w:r>
      <w:r w:rsidR="008E5421">
        <w:rPr>
          <w:rFonts w:ascii="Tahoma" w:hAnsi="Tahoma" w:cs="Tahoma"/>
          <w:bCs/>
          <w:shd w:val="clear" w:color="auto" w:fill="FFFFFF"/>
        </w:rPr>
        <w:t xml:space="preserve"> and speaking that will enable you to receive</w:t>
      </w:r>
      <w:r w:rsidR="007530EE">
        <w:rPr>
          <w:rFonts w:ascii="Tahoma" w:hAnsi="Tahoma" w:cs="Tahoma"/>
          <w:bCs/>
          <w:shd w:val="clear" w:color="auto" w:fill="FFFFFF"/>
        </w:rPr>
        <w:t>,</w:t>
      </w:r>
      <w:r w:rsidR="008E5421">
        <w:rPr>
          <w:rFonts w:ascii="Tahoma" w:hAnsi="Tahoma" w:cs="Tahoma"/>
          <w:bCs/>
          <w:shd w:val="clear" w:color="auto" w:fill="FFFFFF"/>
        </w:rPr>
        <w:t xml:space="preserve"> and </w:t>
      </w:r>
      <w:r w:rsidR="00364C03">
        <w:rPr>
          <w:rFonts w:ascii="Tahoma" w:hAnsi="Tahoma" w:cs="Tahoma"/>
          <w:bCs/>
          <w:shd w:val="clear" w:color="auto" w:fill="FFFFFF"/>
        </w:rPr>
        <w:t>transmit because you need to make some adjustments. Several years ago</w:t>
      </w:r>
      <w:r w:rsidR="00FA3000">
        <w:rPr>
          <w:rFonts w:ascii="Tahoma" w:hAnsi="Tahoma" w:cs="Tahoma"/>
          <w:bCs/>
          <w:shd w:val="clear" w:color="auto" w:fill="FFFFFF"/>
        </w:rPr>
        <w:t xml:space="preserve"> NASA launched a communication satellite. The satellite could not receive or transmit becaus</w:t>
      </w:r>
      <w:r w:rsidR="00BA199B">
        <w:rPr>
          <w:rFonts w:ascii="Tahoma" w:hAnsi="Tahoma" w:cs="Tahoma"/>
          <w:bCs/>
          <w:shd w:val="clear" w:color="auto" w:fill="FFFFFF"/>
        </w:rPr>
        <w:t xml:space="preserve">e it was in the wrong orbit; it was absolutely useless. Investors were very concerned because </w:t>
      </w:r>
      <w:r w:rsidR="007A50CC">
        <w:rPr>
          <w:rFonts w:ascii="Tahoma" w:hAnsi="Tahoma" w:cs="Tahoma"/>
          <w:bCs/>
          <w:shd w:val="clear" w:color="auto" w:fill="FFFFFF"/>
        </w:rPr>
        <w:t>they had already spent $150 million on this project. If the satellite were operating properly, it had a potential of $2 billion profit. I don’t understand much about outer space technology, so that didn’t make sense to me. I thought that if you could just get the thing out into the atmosphere, and into space</w:t>
      </w:r>
      <w:r w:rsidR="00BD5BAB">
        <w:rPr>
          <w:rFonts w:ascii="Tahoma" w:hAnsi="Tahoma" w:cs="Tahoma"/>
          <w:bCs/>
          <w:shd w:val="clear" w:color="auto" w:fill="FFFFFF"/>
        </w:rPr>
        <w:t xml:space="preserve">, it ought to work right. Whether it makes sense to me or not doesn’t’ matter; the thing still wouldn’t receive or transmit. Something had to change for this satellite to </w:t>
      </w:r>
      <w:r w:rsidR="00FA4D41">
        <w:rPr>
          <w:rFonts w:ascii="Tahoma" w:hAnsi="Tahoma" w:cs="Tahoma"/>
          <w:bCs/>
          <w:shd w:val="clear" w:color="auto" w:fill="FFFFFF"/>
        </w:rPr>
        <w:t>work. They were able to fire some rockets attached to the sides of the satellite</w:t>
      </w:r>
      <w:r w:rsidR="00B95FB2">
        <w:rPr>
          <w:rFonts w:ascii="Tahoma" w:hAnsi="Tahoma" w:cs="Tahoma"/>
          <w:bCs/>
          <w:shd w:val="clear" w:color="auto" w:fill="FFFFFF"/>
        </w:rPr>
        <w:t>,</w:t>
      </w:r>
      <w:r w:rsidR="00FA4D41">
        <w:rPr>
          <w:rFonts w:ascii="Tahoma" w:hAnsi="Tahoma" w:cs="Tahoma"/>
          <w:bCs/>
          <w:shd w:val="clear" w:color="auto" w:fill="FFFFFF"/>
        </w:rPr>
        <w:t xml:space="preserve"> and move it into its proper orbit. As soon as it was moved into place, it began to receive and transmit</w:t>
      </w:r>
      <w:r w:rsidR="004B6B67">
        <w:rPr>
          <w:rFonts w:ascii="Tahoma" w:hAnsi="Tahoma" w:cs="Tahoma"/>
          <w:bCs/>
          <w:shd w:val="clear" w:color="auto" w:fill="FFFFFF"/>
        </w:rPr>
        <w:t xml:space="preserve">, and its potential was realized. </w:t>
      </w:r>
      <w:r w:rsidR="00F67AE4">
        <w:rPr>
          <w:rFonts w:ascii="Tahoma" w:hAnsi="Tahoma" w:cs="Tahoma"/>
          <w:bCs/>
          <w:shd w:val="clear" w:color="auto" w:fill="FFFFFF"/>
        </w:rPr>
        <w:t xml:space="preserve">                      </w:t>
      </w:r>
      <w:r w:rsidR="004B6B67" w:rsidRPr="00F67AE4">
        <w:rPr>
          <w:rFonts w:ascii="Tahoma" w:hAnsi="Tahoma" w:cs="Tahoma"/>
          <w:b/>
          <w:bCs/>
          <w:shd w:val="clear" w:color="auto" w:fill="FFFFFF"/>
        </w:rPr>
        <w:t>Jamie Alexander</w:t>
      </w:r>
    </w:p>
    <w:p w:rsidR="003D22B5" w:rsidRDefault="003D22B5" w:rsidP="00D5394C">
      <w:pPr>
        <w:jc w:val="center"/>
        <w:rPr>
          <w:rFonts w:ascii="Tahoma" w:hAnsi="Tahoma" w:cs="Tahoma"/>
          <w:b/>
          <w:bCs/>
          <w:sz w:val="16"/>
          <w:szCs w:val="16"/>
          <w:shd w:val="clear" w:color="auto" w:fill="FFFFFF"/>
        </w:rPr>
      </w:pPr>
    </w:p>
    <w:p w:rsidR="00FC659B" w:rsidRPr="00373F1B" w:rsidRDefault="00FC659B" w:rsidP="00D5394C">
      <w:pPr>
        <w:jc w:val="center"/>
        <w:rPr>
          <w:rFonts w:ascii="Tahoma" w:hAnsi="Tahoma" w:cs="Tahoma"/>
          <w:b/>
          <w:bCs/>
          <w:sz w:val="16"/>
          <w:szCs w:val="16"/>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313478" w:rsidRPr="00D5394C" w:rsidRDefault="001648CD" w:rsidP="00D5394C">
      <w:pPr>
        <w:jc w:val="center"/>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65" w:rsidRDefault="005C5565">
      <w:r>
        <w:separator/>
      </w:r>
    </w:p>
  </w:endnote>
  <w:endnote w:type="continuationSeparator" w:id="0">
    <w:p w:rsidR="005C5565" w:rsidRDefault="005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65" w:rsidRDefault="005C5565">
      <w:r>
        <w:separator/>
      </w:r>
    </w:p>
  </w:footnote>
  <w:footnote w:type="continuationSeparator" w:id="0">
    <w:p w:rsidR="005C5565" w:rsidRDefault="005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D0413D" w:rsidP="00EF67E3">
    <w:pPr>
      <w:pStyle w:val="Header"/>
      <w:jc w:val="right"/>
      <w:rPr>
        <w:rFonts w:ascii="Tahoma" w:hAnsi="Tahoma" w:cs="Tahoma"/>
        <w:b/>
      </w:rPr>
    </w:pPr>
    <w:r>
      <w:rPr>
        <w:rFonts w:ascii="Tahoma" w:hAnsi="Tahoma" w:cs="Tahoma"/>
        <w:b/>
      </w:rPr>
      <w:t>June</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895"/>
    <w:rsid w:val="00001910"/>
    <w:rsid w:val="00001B0D"/>
    <w:rsid w:val="00001B92"/>
    <w:rsid w:val="000024B8"/>
    <w:rsid w:val="00002F86"/>
    <w:rsid w:val="0000315C"/>
    <w:rsid w:val="0000319A"/>
    <w:rsid w:val="000035E6"/>
    <w:rsid w:val="00003ABD"/>
    <w:rsid w:val="00003BFD"/>
    <w:rsid w:val="00003D04"/>
    <w:rsid w:val="00003EB3"/>
    <w:rsid w:val="00004989"/>
    <w:rsid w:val="00004A8F"/>
    <w:rsid w:val="00004EEE"/>
    <w:rsid w:val="00005265"/>
    <w:rsid w:val="00005990"/>
    <w:rsid w:val="00005C79"/>
    <w:rsid w:val="00005CDE"/>
    <w:rsid w:val="0000660B"/>
    <w:rsid w:val="00006897"/>
    <w:rsid w:val="00006B04"/>
    <w:rsid w:val="00006BA1"/>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5BAC"/>
    <w:rsid w:val="00036CAE"/>
    <w:rsid w:val="00036E66"/>
    <w:rsid w:val="000373E3"/>
    <w:rsid w:val="00037B40"/>
    <w:rsid w:val="0004032D"/>
    <w:rsid w:val="0004107D"/>
    <w:rsid w:val="00041362"/>
    <w:rsid w:val="000418B8"/>
    <w:rsid w:val="00041FBE"/>
    <w:rsid w:val="0004236D"/>
    <w:rsid w:val="00042FC1"/>
    <w:rsid w:val="00043CB9"/>
    <w:rsid w:val="00044E4B"/>
    <w:rsid w:val="00046556"/>
    <w:rsid w:val="000467A5"/>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4FF"/>
    <w:rsid w:val="000770B9"/>
    <w:rsid w:val="00077409"/>
    <w:rsid w:val="00077ABC"/>
    <w:rsid w:val="00080EB5"/>
    <w:rsid w:val="00080F9A"/>
    <w:rsid w:val="00081955"/>
    <w:rsid w:val="0008217B"/>
    <w:rsid w:val="000825F6"/>
    <w:rsid w:val="000829CD"/>
    <w:rsid w:val="00082F94"/>
    <w:rsid w:val="0008390D"/>
    <w:rsid w:val="00083C77"/>
    <w:rsid w:val="00085894"/>
    <w:rsid w:val="000869BC"/>
    <w:rsid w:val="00086A0D"/>
    <w:rsid w:val="00086B60"/>
    <w:rsid w:val="000877D3"/>
    <w:rsid w:val="00087F8F"/>
    <w:rsid w:val="00091AB1"/>
    <w:rsid w:val="0009340B"/>
    <w:rsid w:val="00093437"/>
    <w:rsid w:val="0009435B"/>
    <w:rsid w:val="00094644"/>
    <w:rsid w:val="0009494D"/>
    <w:rsid w:val="000950D5"/>
    <w:rsid w:val="000954D8"/>
    <w:rsid w:val="000966F3"/>
    <w:rsid w:val="0009672D"/>
    <w:rsid w:val="00097DF0"/>
    <w:rsid w:val="00097E6A"/>
    <w:rsid w:val="000A0756"/>
    <w:rsid w:val="000A0D24"/>
    <w:rsid w:val="000A1370"/>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9EE"/>
    <w:rsid w:val="000B2BA3"/>
    <w:rsid w:val="000B2D4B"/>
    <w:rsid w:val="000B338F"/>
    <w:rsid w:val="000B3AED"/>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1C21"/>
    <w:rsid w:val="000C24E5"/>
    <w:rsid w:val="000C279D"/>
    <w:rsid w:val="000C27D4"/>
    <w:rsid w:val="000C3E7D"/>
    <w:rsid w:val="000C454A"/>
    <w:rsid w:val="000C478E"/>
    <w:rsid w:val="000C569E"/>
    <w:rsid w:val="000C57A0"/>
    <w:rsid w:val="000C60E2"/>
    <w:rsid w:val="000C787A"/>
    <w:rsid w:val="000C7B6C"/>
    <w:rsid w:val="000D0140"/>
    <w:rsid w:val="000D073F"/>
    <w:rsid w:val="000D0E61"/>
    <w:rsid w:val="000D150E"/>
    <w:rsid w:val="000D204B"/>
    <w:rsid w:val="000D2C48"/>
    <w:rsid w:val="000D2E76"/>
    <w:rsid w:val="000D2F72"/>
    <w:rsid w:val="000D36D5"/>
    <w:rsid w:val="000D4118"/>
    <w:rsid w:val="000D4194"/>
    <w:rsid w:val="000D41B1"/>
    <w:rsid w:val="000D4685"/>
    <w:rsid w:val="000D4900"/>
    <w:rsid w:val="000D4CF3"/>
    <w:rsid w:val="000D4D31"/>
    <w:rsid w:val="000D5093"/>
    <w:rsid w:val="000D52A9"/>
    <w:rsid w:val="000D54A3"/>
    <w:rsid w:val="000D67CA"/>
    <w:rsid w:val="000D6904"/>
    <w:rsid w:val="000D6A75"/>
    <w:rsid w:val="000D70A7"/>
    <w:rsid w:val="000D76B8"/>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A91"/>
    <w:rsid w:val="00111809"/>
    <w:rsid w:val="00111AEB"/>
    <w:rsid w:val="00111BEC"/>
    <w:rsid w:val="00111F23"/>
    <w:rsid w:val="001135D2"/>
    <w:rsid w:val="00113726"/>
    <w:rsid w:val="001137DC"/>
    <w:rsid w:val="00114657"/>
    <w:rsid w:val="00114873"/>
    <w:rsid w:val="001151FE"/>
    <w:rsid w:val="0011537B"/>
    <w:rsid w:val="00115CEB"/>
    <w:rsid w:val="00115DB6"/>
    <w:rsid w:val="00115E6A"/>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7223"/>
    <w:rsid w:val="0014067F"/>
    <w:rsid w:val="0014081E"/>
    <w:rsid w:val="00141600"/>
    <w:rsid w:val="00141955"/>
    <w:rsid w:val="00141A54"/>
    <w:rsid w:val="00141BDC"/>
    <w:rsid w:val="00141FBE"/>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E66"/>
    <w:rsid w:val="00146FC6"/>
    <w:rsid w:val="0014717D"/>
    <w:rsid w:val="001476F9"/>
    <w:rsid w:val="00150066"/>
    <w:rsid w:val="00150D7C"/>
    <w:rsid w:val="00151D73"/>
    <w:rsid w:val="00152112"/>
    <w:rsid w:val="001522F6"/>
    <w:rsid w:val="0015231C"/>
    <w:rsid w:val="0015242E"/>
    <w:rsid w:val="00153373"/>
    <w:rsid w:val="00153BA9"/>
    <w:rsid w:val="00153E30"/>
    <w:rsid w:val="0015418A"/>
    <w:rsid w:val="001541D4"/>
    <w:rsid w:val="00154652"/>
    <w:rsid w:val="00154BAC"/>
    <w:rsid w:val="001554CA"/>
    <w:rsid w:val="00156526"/>
    <w:rsid w:val="001566B6"/>
    <w:rsid w:val="001567EC"/>
    <w:rsid w:val="0015684D"/>
    <w:rsid w:val="00156BF5"/>
    <w:rsid w:val="00156F0D"/>
    <w:rsid w:val="00157AB2"/>
    <w:rsid w:val="00157CC7"/>
    <w:rsid w:val="00157E77"/>
    <w:rsid w:val="00157FF0"/>
    <w:rsid w:val="001618A1"/>
    <w:rsid w:val="001628D3"/>
    <w:rsid w:val="00162BE2"/>
    <w:rsid w:val="00162F0C"/>
    <w:rsid w:val="0016341D"/>
    <w:rsid w:val="00163513"/>
    <w:rsid w:val="0016359F"/>
    <w:rsid w:val="0016362E"/>
    <w:rsid w:val="00163B7C"/>
    <w:rsid w:val="0016416D"/>
    <w:rsid w:val="00164240"/>
    <w:rsid w:val="001642B9"/>
    <w:rsid w:val="001648CD"/>
    <w:rsid w:val="00164BFF"/>
    <w:rsid w:val="00164CD9"/>
    <w:rsid w:val="00164CFB"/>
    <w:rsid w:val="001656A1"/>
    <w:rsid w:val="00165BFB"/>
    <w:rsid w:val="0016610A"/>
    <w:rsid w:val="00166311"/>
    <w:rsid w:val="00166603"/>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BD"/>
    <w:rsid w:val="0018768F"/>
    <w:rsid w:val="00187909"/>
    <w:rsid w:val="0019009D"/>
    <w:rsid w:val="001906DD"/>
    <w:rsid w:val="00190A91"/>
    <w:rsid w:val="00191848"/>
    <w:rsid w:val="00191A18"/>
    <w:rsid w:val="00191C2D"/>
    <w:rsid w:val="001920BE"/>
    <w:rsid w:val="00192643"/>
    <w:rsid w:val="00192960"/>
    <w:rsid w:val="00193CA4"/>
    <w:rsid w:val="00194A8E"/>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61D8"/>
    <w:rsid w:val="001A6583"/>
    <w:rsid w:val="001A71A5"/>
    <w:rsid w:val="001A7FF9"/>
    <w:rsid w:val="001B0F3F"/>
    <w:rsid w:val="001B2454"/>
    <w:rsid w:val="001B25FA"/>
    <w:rsid w:val="001B27CE"/>
    <w:rsid w:val="001B2EB7"/>
    <w:rsid w:val="001B3CA0"/>
    <w:rsid w:val="001B43A8"/>
    <w:rsid w:val="001B5192"/>
    <w:rsid w:val="001B5E65"/>
    <w:rsid w:val="001B602A"/>
    <w:rsid w:val="001B69BD"/>
    <w:rsid w:val="001B6A35"/>
    <w:rsid w:val="001B6D23"/>
    <w:rsid w:val="001B70B8"/>
    <w:rsid w:val="001B72A3"/>
    <w:rsid w:val="001B7992"/>
    <w:rsid w:val="001B7CC4"/>
    <w:rsid w:val="001B7D53"/>
    <w:rsid w:val="001C1CB4"/>
    <w:rsid w:val="001C21E2"/>
    <w:rsid w:val="001C21F7"/>
    <w:rsid w:val="001C29DC"/>
    <w:rsid w:val="001C2B69"/>
    <w:rsid w:val="001C3541"/>
    <w:rsid w:val="001C3678"/>
    <w:rsid w:val="001C39E3"/>
    <w:rsid w:val="001C40AF"/>
    <w:rsid w:val="001C479D"/>
    <w:rsid w:val="001C4809"/>
    <w:rsid w:val="001C4950"/>
    <w:rsid w:val="001C4989"/>
    <w:rsid w:val="001C4C2D"/>
    <w:rsid w:val="001C5A80"/>
    <w:rsid w:val="001C5BDA"/>
    <w:rsid w:val="001C5D93"/>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80"/>
    <w:rsid w:val="001E6DB1"/>
    <w:rsid w:val="001E7A00"/>
    <w:rsid w:val="001E7D7F"/>
    <w:rsid w:val="001F0D99"/>
    <w:rsid w:val="001F15F0"/>
    <w:rsid w:val="001F1909"/>
    <w:rsid w:val="001F2105"/>
    <w:rsid w:val="001F2F79"/>
    <w:rsid w:val="001F3BB6"/>
    <w:rsid w:val="001F3F6C"/>
    <w:rsid w:val="001F3FB6"/>
    <w:rsid w:val="001F41CC"/>
    <w:rsid w:val="001F4377"/>
    <w:rsid w:val="001F4631"/>
    <w:rsid w:val="001F4697"/>
    <w:rsid w:val="001F46EA"/>
    <w:rsid w:val="001F4C16"/>
    <w:rsid w:val="001F5BDD"/>
    <w:rsid w:val="001F6E42"/>
    <w:rsid w:val="001F748A"/>
    <w:rsid w:val="001F7A62"/>
    <w:rsid w:val="002006D9"/>
    <w:rsid w:val="00200792"/>
    <w:rsid w:val="00201653"/>
    <w:rsid w:val="0020262C"/>
    <w:rsid w:val="002029E8"/>
    <w:rsid w:val="00202D19"/>
    <w:rsid w:val="00203046"/>
    <w:rsid w:val="00203487"/>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70A"/>
    <w:rsid w:val="002113D1"/>
    <w:rsid w:val="00211B2E"/>
    <w:rsid w:val="00212C91"/>
    <w:rsid w:val="00212DF9"/>
    <w:rsid w:val="002130BE"/>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298"/>
    <w:rsid w:val="002259A8"/>
    <w:rsid w:val="0022617A"/>
    <w:rsid w:val="002262EF"/>
    <w:rsid w:val="002263DA"/>
    <w:rsid w:val="00226C08"/>
    <w:rsid w:val="002272EA"/>
    <w:rsid w:val="002277C4"/>
    <w:rsid w:val="00227B75"/>
    <w:rsid w:val="00227D6E"/>
    <w:rsid w:val="002304F6"/>
    <w:rsid w:val="00230AB7"/>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A15"/>
    <w:rsid w:val="00234A5A"/>
    <w:rsid w:val="002356BE"/>
    <w:rsid w:val="002359B1"/>
    <w:rsid w:val="00235CEF"/>
    <w:rsid w:val="00236DF9"/>
    <w:rsid w:val="00237D86"/>
    <w:rsid w:val="002406D0"/>
    <w:rsid w:val="00240D88"/>
    <w:rsid w:val="00240EFE"/>
    <w:rsid w:val="002413C0"/>
    <w:rsid w:val="0024160C"/>
    <w:rsid w:val="002425F3"/>
    <w:rsid w:val="00243200"/>
    <w:rsid w:val="00243205"/>
    <w:rsid w:val="002434FA"/>
    <w:rsid w:val="0024422B"/>
    <w:rsid w:val="0024493B"/>
    <w:rsid w:val="00244A46"/>
    <w:rsid w:val="00244AB2"/>
    <w:rsid w:val="00245C11"/>
    <w:rsid w:val="00246A39"/>
    <w:rsid w:val="00246D10"/>
    <w:rsid w:val="00246E6F"/>
    <w:rsid w:val="002472CA"/>
    <w:rsid w:val="00247C49"/>
    <w:rsid w:val="00247F1A"/>
    <w:rsid w:val="0025077B"/>
    <w:rsid w:val="00250A49"/>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571"/>
    <w:rsid w:val="002776B8"/>
    <w:rsid w:val="00277D7F"/>
    <w:rsid w:val="00280BDB"/>
    <w:rsid w:val="00280E35"/>
    <w:rsid w:val="002815FF"/>
    <w:rsid w:val="00281653"/>
    <w:rsid w:val="002816E9"/>
    <w:rsid w:val="00281857"/>
    <w:rsid w:val="00281985"/>
    <w:rsid w:val="00281F45"/>
    <w:rsid w:val="0028253F"/>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159"/>
    <w:rsid w:val="00286C86"/>
    <w:rsid w:val="00287221"/>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B4B"/>
    <w:rsid w:val="002A5171"/>
    <w:rsid w:val="002A5644"/>
    <w:rsid w:val="002A59F4"/>
    <w:rsid w:val="002A5F15"/>
    <w:rsid w:val="002A6168"/>
    <w:rsid w:val="002A6400"/>
    <w:rsid w:val="002A6DD7"/>
    <w:rsid w:val="002A77F4"/>
    <w:rsid w:val="002A7CA1"/>
    <w:rsid w:val="002B1247"/>
    <w:rsid w:val="002B1724"/>
    <w:rsid w:val="002B184B"/>
    <w:rsid w:val="002B212A"/>
    <w:rsid w:val="002B2618"/>
    <w:rsid w:val="002B265E"/>
    <w:rsid w:val="002B26EF"/>
    <w:rsid w:val="002B2D95"/>
    <w:rsid w:val="002B30D1"/>
    <w:rsid w:val="002B3BAB"/>
    <w:rsid w:val="002B4217"/>
    <w:rsid w:val="002B4F5F"/>
    <w:rsid w:val="002B5292"/>
    <w:rsid w:val="002B5668"/>
    <w:rsid w:val="002B5C68"/>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9A3"/>
    <w:rsid w:val="002E6F8A"/>
    <w:rsid w:val="002E7D81"/>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215C"/>
    <w:rsid w:val="0030216D"/>
    <w:rsid w:val="00302751"/>
    <w:rsid w:val="003027B6"/>
    <w:rsid w:val="00302B2B"/>
    <w:rsid w:val="00303374"/>
    <w:rsid w:val="003035A9"/>
    <w:rsid w:val="00303705"/>
    <w:rsid w:val="00303C34"/>
    <w:rsid w:val="0030404C"/>
    <w:rsid w:val="0030459D"/>
    <w:rsid w:val="003047F4"/>
    <w:rsid w:val="00304AE5"/>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ECD"/>
    <w:rsid w:val="00311FEE"/>
    <w:rsid w:val="00312AB1"/>
    <w:rsid w:val="00312F6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25"/>
    <w:rsid w:val="0031643E"/>
    <w:rsid w:val="0031660C"/>
    <w:rsid w:val="00316662"/>
    <w:rsid w:val="0031687E"/>
    <w:rsid w:val="003168C1"/>
    <w:rsid w:val="00317266"/>
    <w:rsid w:val="00317271"/>
    <w:rsid w:val="0031765B"/>
    <w:rsid w:val="003200FF"/>
    <w:rsid w:val="003203D0"/>
    <w:rsid w:val="00322000"/>
    <w:rsid w:val="003225AD"/>
    <w:rsid w:val="00323583"/>
    <w:rsid w:val="00323A30"/>
    <w:rsid w:val="00324199"/>
    <w:rsid w:val="00324B25"/>
    <w:rsid w:val="00325300"/>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E63"/>
    <w:rsid w:val="00345512"/>
    <w:rsid w:val="00345653"/>
    <w:rsid w:val="00345E6E"/>
    <w:rsid w:val="00345EB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86E"/>
    <w:rsid w:val="00367131"/>
    <w:rsid w:val="0036716E"/>
    <w:rsid w:val="00367353"/>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1B"/>
    <w:rsid w:val="00373FB3"/>
    <w:rsid w:val="003740FC"/>
    <w:rsid w:val="003741DE"/>
    <w:rsid w:val="003767D2"/>
    <w:rsid w:val="00376857"/>
    <w:rsid w:val="00376DD9"/>
    <w:rsid w:val="00376E2D"/>
    <w:rsid w:val="003774D2"/>
    <w:rsid w:val="00377601"/>
    <w:rsid w:val="00377678"/>
    <w:rsid w:val="003800EA"/>
    <w:rsid w:val="003808C2"/>
    <w:rsid w:val="00380AB7"/>
    <w:rsid w:val="00380B0B"/>
    <w:rsid w:val="00380ECE"/>
    <w:rsid w:val="0038181B"/>
    <w:rsid w:val="00381E68"/>
    <w:rsid w:val="0038245F"/>
    <w:rsid w:val="00382ED8"/>
    <w:rsid w:val="003837A5"/>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824"/>
    <w:rsid w:val="003A41A4"/>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0C"/>
    <w:rsid w:val="003B4042"/>
    <w:rsid w:val="003B45DD"/>
    <w:rsid w:val="003B4B20"/>
    <w:rsid w:val="003B4E7A"/>
    <w:rsid w:val="003B5DAC"/>
    <w:rsid w:val="003B6718"/>
    <w:rsid w:val="003B6C49"/>
    <w:rsid w:val="003B769B"/>
    <w:rsid w:val="003B7D17"/>
    <w:rsid w:val="003B7EE0"/>
    <w:rsid w:val="003C01B9"/>
    <w:rsid w:val="003C0644"/>
    <w:rsid w:val="003C06A0"/>
    <w:rsid w:val="003C08CB"/>
    <w:rsid w:val="003C1163"/>
    <w:rsid w:val="003C1800"/>
    <w:rsid w:val="003C1D35"/>
    <w:rsid w:val="003C1FEB"/>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69"/>
    <w:rsid w:val="003D453F"/>
    <w:rsid w:val="003D4575"/>
    <w:rsid w:val="003D4C59"/>
    <w:rsid w:val="003D5087"/>
    <w:rsid w:val="003D512D"/>
    <w:rsid w:val="003D527E"/>
    <w:rsid w:val="003D5AB3"/>
    <w:rsid w:val="003D5B14"/>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A7"/>
    <w:rsid w:val="003E7B70"/>
    <w:rsid w:val="003F0106"/>
    <w:rsid w:val="003F0EFC"/>
    <w:rsid w:val="003F1008"/>
    <w:rsid w:val="003F12DC"/>
    <w:rsid w:val="003F13FC"/>
    <w:rsid w:val="003F224F"/>
    <w:rsid w:val="003F2C01"/>
    <w:rsid w:val="003F2EDD"/>
    <w:rsid w:val="003F319D"/>
    <w:rsid w:val="003F3893"/>
    <w:rsid w:val="003F3958"/>
    <w:rsid w:val="003F3989"/>
    <w:rsid w:val="003F4890"/>
    <w:rsid w:val="003F5642"/>
    <w:rsid w:val="003F6190"/>
    <w:rsid w:val="003F61BD"/>
    <w:rsid w:val="003F6649"/>
    <w:rsid w:val="003F6794"/>
    <w:rsid w:val="003F6A04"/>
    <w:rsid w:val="003F7918"/>
    <w:rsid w:val="003F7A95"/>
    <w:rsid w:val="003F7E9D"/>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89B"/>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9C4"/>
    <w:rsid w:val="00433DB8"/>
    <w:rsid w:val="0043495A"/>
    <w:rsid w:val="00434B90"/>
    <w:rsid w:val="00435B46"/>
    <w:rsid w:val="00436948"/>
    <w:rsid w:val="004378D5"/>
    <w:rsid w:val="00437FD8"/>
    <w:rsid w:val="004402F5"/>
    <w:rsid w:val="00440953"/>
    <w:rsid w:val="00440D60"/>
    <w:rsid w:val="00441775"/>
    <w:rsid w:val="00441C6A"/>
    <w:rsid w:val="00441FAD"/>
    <w:rsid w:val="004429F9"/>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E3F"/>
    <w:rsid w:val="004648E5"/>
    <w:rsid w:val="00464BFF"/>
    <w:rsid w:val="0046547B"/>
    <w:rsid w:val="00465A61"/>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4B0A"/>
    <w:rsid w:val="00485B78"/>
    <w:rsid w:val="00485E4B"/>
    <w:rsid w:val="004860B1"/>
    <w:rsid w:val="004862DD"/>
    <w:rsid w:val="00486852"/>
    <w:rsid w:val="00486DAA"/>
    <w:rsid w:val="004870C2"/>
    <w:rsid w:val="00487287"/>
    <w:rsid w:val="004874C9"/>
    <w:rsid w:val="004876B7"/>
    <w:rsid w:val="00487E1F"/>
    <w:rsid w:val="00490886"/>
    <w:rsid w:val="00490F7C"/>
    <w:rsid w:val="00491216"/>
    <w:rsid w:val="0049197C"/>
    <w:rsid w:val="004919BB"/>
    <w:rsid w:val="00491C41"/>
    <w:rsid w:val="00492149"/>
    <w:rsid w:val="004925F6"/>
    <w:rsid w:val="00492772"/>
    <w:rsid w:val="00492F4C"/>
    <w:rsid w:val="00492F93"/>
    <w:rsid w:val="00493033"/>
    <w:rsid w:val="004930F6"/>
    <w:rsid w:val="004931A2"/>
    <w:rsid w:val="004931D9"/>
    <w:rsid w:val="00493332"/>
    <w:rsid w:val="00493525"/>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D0A"/>
    <w:rsid w:val="004A2872"/>
    <w:rsid w:val="004A2DA4"/>
    <w:rsid w:val="004A33B5"/>
    <w:rsid w:val="004A350E"/>
    <w:rsid w:val="004A3A4B"/>
    <w:rsid w:val="004A3B5B"/>
    <w:rsid w:val="004A3C0D"/>
    <w:rsid w:val="004A3FC0"/>
    <w:rsid w:val="004A4254"/>
    <w:rsid w:val="004A4290"/>
    <w:rsid w:val="004A430F"/>
    <w:rsid w:val="004A442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67"/>
    <w:rsid w:val="004B6B98"/>
    <w:rsid w:val="004B6BEE"/>
    <w:rsid w:val="004B7547"/>
    <w:rsid w:val="004B794B"/>
    <w:rsid w:val="004C0400"/>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101F"/>
    <w:rsid w:val="004E16A2"/>
    <w:rsid w:val="004E190D"/>
    <w:rsid w:val="004E22C5"/>
    <w:rsid w:val="004E3815"/>
    <w:rsid w:val="004E41ED"/>
    <w:rsid w:val="004E452D"/>
    <w:rsid w:val="004E498C"/>
    <w:rsid w:val="004E4A67"/>
    <w:rsid w:val="004E5426"/>
    <w:rsid w:val="004E5BAE"/>
    <w:rsid w:val="004E5C9D"/>
    <w:rsid w:val="004E63A8"/>
    <w:rsid w:val="004E63ED"/>
    <w:rsid w:val="004E6471"/>
    <w:rsid w:val="004E6C62"/>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4D2"/>
    <w:rsid w:val="00505848"/>
    <w:rsid w:val="005058C1"/>
    <w:rsid w:val="00505AAB"/>
    <w:rsid w:val="00506D3C"/>
    <w:rsid w:val="0050732A"/>
    <w:rsid w:val="00507359"/>
    <w:rsid w:val="00507495"/>
    <w:rsid w:val="0050765D"/>
    <w:rsid w:val="0050768A"/>
    <w:rsid w:val="00507906"/>
    <w:rsid w:val="00507A0C"/>
    <w:rsid w:val="00507A92"/>
    <w:rsid w:val="00510717"/>
    <w:rsid w:val="00510A08"/>
    <w:rsid w:val="00510BCD"/>
    <w:rsid w:val="00511221"/>
    <w:rsid w:val="0051160F"/>
    <w:rsid w:val="0051169D"/>
    <w:rsid w:val="005116C7"/>
    <w:rsid w:val="00511D6A"/>
    <w:rsid w:val="00512057"/>
    <w:rsid w:val="00512314"/>
    <w:rsid w:val="00512F86"/>
    <w:rsid w:val="00513337"/>
    <w:rsid w:val="0051347A"/>
    <w:rsid w:val="005134CB"/>
    <w:rsid w:val="00513DAC"/>
    <w:rsid w:val="005142E5"/>
    <w:rsid w:val="00514420"/>
    <w:rsid w:val="00514607"/>
    <w:rsid w:val="00514B5F"/>
    <w:rsid w:val="00514C5C"/>
    <w:rsid w:val="005150B7"/>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60C"/>
    <w:rsid w:val="00530686"/>
    <w:rsid w:val="005306E2"/>
    <w:rsid w:val="00531B5B"/>
    <w:rsid w:val="00531FA9"/>
    <w:rsid w:val="005327EA"/>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21B"/>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E2C"/>
    <w:rsid w:val="00556AA7"/>
    <w:rsid w:val="00556D19"/>
    <w:rsid w:val="00557155"/>
    <w:rsid w:val="005575F3"/>
    <w:rsid w:val="00561145"/>
    <w:rsid w:val="005614CD"/>
    <w:rsid w:val="00561F5A"/>
    <w:rsid w:val="00562282"/>
    <w:rsid w:val="005626E4"/>
    <w:rsid w:val="00562C82"/>
    <w:rsid w:val="00563251"/>
    <w:rsid w:val="00563476"/>
    <w:rsid w:val="00563739"/>
    <w:rsid w:val="00563F2A"/>
    <w:rsid w:val="00565191"/>
    <w:rsid w:val="00565238"/>
    <w:rsid w:val="00565359"/>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4D3"/>
    <w:rsid w:val="00572512"/>
    <w:rsid w:val="00572BBD"/>
    <w:rsid w:val="00572E38"/>
    <w:rsid w:val="0057328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6D4"/>
    <w:rsid w:val="005847CF"/>
    <w:rsid w:val="00584990"/>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A04"/>
    <w:rsid w:val="00596EDD"/>
    <w:rsid w:val="00596F16"/>
    <w:rsid w:val="0059718A"/>
    <w:rsid w:val="005971AC"/>
    <w:rsid w:val="0059789B"/>
    <w:rsid w:val="00597DD4"/>
    <w:rsid w:val="00597FFE"/>
    <w:rsid w:val="005A03D6"/>
    <w:rsid w:val="005A08DD"/>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5691"/>
    <w:rsid w:val="005A5B38"/>
    <w:rsid w:val="005A5DA3"/>
    <w:rsid w:val="005A6764"/>
    <w:rsid w:val="005A67E4"/>
    <w:rsid w:val="005A71E6"/>
    <w:rsid w:val="005A7276"/>
    <w:rsid w:val="005A7903"/>
    <w:rsid w:val="005A7ABC"/>
    <w:rsid w:val="005B0449"/>
    <w:rsid w:val="005B071A"/>
    <w:rsid w:val="005B0A38"/>
    <w:rsid w:val="005B0A5B"/>
    <w:rsid w:val="005B1036"/>
    <w:rsid w:val="005B143F"/>
    <w:rsid w:val="005B204C"/>
    <w:rsid w:val="005B21E1"/>
    <w:rsid w:val="005B307B"/>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569"/>
    <w:rsid w:val="005C371B"/>
    <w:rsid w:val="005C3BA4"/>
    <w:rsid w:val="005C3DAA"/>
    <w:rsid w:val="005C4731"/>
    <w:rsid w:val="005C4ED7"/>
    <w:rsid w:val="005C5364"/>
    <w:rsid w:val="005C5383"/>
    <w:rsid w:val="005C5565"/>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3073"/>
    <w:rsid w:val="005D3CEB"/>
    <w:rsid w:val="005D3FF2"/>
    <w:rsid w:val="005D4D7F"/>
    <w:rsid w:val="005D5193"/>
    <w:rsid w:val="005D51D9"/>
    <w:rsid w:val="005D5453"/>
    <w:rsid w:val="005D5C0A"/>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4D"/>
    <w:rsid w:val="005E3BA1"/>
    <w:rsid w:val="005E4520"/>
    <w:rsid w:val="005E4C68"/>
    <w:rsid w:val="005E5217"/>
    <w:rsid w:val="005E58B3"/>
    <w:rsid w:val="005E58D3"/>
    <w:rsid w:val="005E5A04"/>
    <w:rsid w:val="005E5D83"/>
    <w:rsid w:val="005E633F"/>
    <w:rsid w:val="005E6571"/>
    <w:rsid w:val="005E6874"/>
    <w:rsid w:val="005E6B3E"/>
    <w:rsid w:val="005E710E"/>
    <w:rsid w:val="005E7434"/>
    <w:rsid w:val="005E7A57"/>
    <w:rsid w:val="005E7BCA"/>
    <w:rsid w:val="005E7BFF"/>
    <w:rsid w:val="005E7D8F"/>
    <w:rsid w:val="005F0149"/>
    <w:rsid w:val="005F01A6"/>
    <w:rsid w:val="005F040F"/>
    <w:rsid w:val="005F04C7"/>
    <w:rsid w:val="005F05F3"/>
    <w:rsid w:val="005F07B9"/>
    <w:rsid w:val="005F0B08"/>
    <w:rsid w:val="005F0BB5"/>
    <w:rsid w:val="005F1546"/>
    <w:rsid w:val="005F1A1C"/>
    <w:rsid w:val="005F1B76"/>
    <w:rsid w:val="005F2116"/>
    <w:rsid w:val="005F2812"/>
    <w:rsid w:val="005F364E"/>
    <w:rsid w:val="005F36A6"/>
    <w:rsid w:val="005F3880"/>
    <w:rsid w:val="005F42DA"/>
    <w:rsid w:val="005F487C"/>
    <w:rsid w:val="005F52C9"/>
    <w:rsid w:val="005F55D9"/>
    <w:rsid w:val="005F5B65"/>
    <w:rsid w:val="005F5CEF"/>
    <w:rsid w:val="005F5DBA"/>
    <w:rsid w:val="005F5E07"/>
    <w:rsid w:val="005F6028"/>
    <w:rsid w:val="005F6B1A"/>
    <w:rsid w:val="005F6BA1"/>
    <w:rsid w:val="005F6C68"/>
    <w:rsid w:val="005F777A"/>
    <w:rsid w:val="005F7DD7"/>
    <w:rsid w:val="005F7E69"/>
    <w:rsid w:val="00600041"/>
    <w:rsid w:val="00600181"/>
    <w:rsid w:val="006001E7"/>
    <w:rsid w:val="00600C3C"/>
    <w:rsid w:val="006014C5"/>
    <w:rsid w:val="0060191C"/>
    <w:rsid w:val="0060242B"/>
    <w:rsid w:val="00602DB1"/>
    <w:rsid w:val="00603665"/>
    <w:rsid w:val="006039E3"/>
    <w:rsid w:val="006045F9"/>
    <w:rsid w:val="00604B82"/>
    <w:rsid w:val="006054E6"/>
    <w:rsid w:val="00605A12"/>
    <w:rsid w:val="006062B0"/>
    <w:rsid w:val="006066FE"/>
    <w:rsid w:val="00607727"/>
    <w:rsid w:val="00607A6D"/>
    <w:rsid w:val="00607ADF"/>
    <w:rsid w:val="006111CF"/>
    <w:rsid w:val="006111F4"/>
    <w:rsid w:val="0061145B"/>
    <w:rsid w:val="00611597"/>
    <w:rsid w:val="00611E50"/>
    <w:rsid w:val="00612350"/>
    <w:rsid w:val="006126F3"/>
    <w:rsid w:val="006128C8"/>
    <w:rsid w:val="00612918"/>
    <w:rsid w:val="00612F59"/>
    <w:rsid w:val="00613028"/>
    <w:rsid w:val="006130F7"/>
    <w:rsid w:val="0061319D"/>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20CB"/>
    <w:rsid w:val="00622175"/>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7C5"/>
    <w:rsid w:val="00632B2B"/>
    <w:rsid w:val="00632D87"/>
    <w:rsid w:val="00633AB9"/>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B18"/>
    <w:rsid w:val="00663E1A"/>
    <w:rsid w:val="00663F33"/>
    <w:rsid w:val="006648F8"/>
    <w:rsid w:val="00664E7C"/>
    <w:rsid w:val="0066564A"/>
    <w:rsid w:val="00666966"/>
    <w:rsid w:val="00666A1C"/>
    <w:rsid w:val="00667073"/>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7E1"/>
    <w:rsid w:val="0069484D"/>
    <w:rsid w:val="00694B27"/>
    <w:rsid w:val="00695012"/>
    <w:rsid w:val="00695B33"/>
    <w:rsid w:val="0069711E"/>
    <w:rsid w:val="00697367"/>
    <w:rsid w:val="00697AFC"/>
    <w:rsid w:val="00697F6D"/>
    <w:rsid w:val="006A079F"/>
    <w:rsid w:val="006A0829"/>
    <w:rsid w:val="006A137F"/>
    <w:rsid w:val="006A1AB0"/>
    <w:rsid w:val="006A1C71"/>
    <w:rsid w:val="006A3116"/>
    <w:rsid w:val="006A430E"/>
    <w:rsid w:val="006A4772"/>
    <w:rsid w:val="006A4B6B"/>
    <w:rsid w:val="006A4E3C"/>
    <w:rsid w:val="006A56D7"/>
    <w:rsid w:val="006A5934"/>
    <w:rsid w:val="006A626C"/>
    <w:rsid w:val="006A6ED4"/>
    <w:rsid w:val="006A6FAE"/>
    <w:rsid w:val="006A7053"/>
    <w:rsid w:val="006A73D5"/>
    <w:rsid w:val="006A7480"/>
    <w:rsid w:val="006A7720"/>
    <w:rsid w:val="006B021D"/>
    <w:rsid w:val="006B02B2"/>
    <w:rsid w:val="006B0A84"/>
    <w:rsid w:val="006B17DB"/>
    <w:rsid w:val="006B1867"/>
    <w:rsid w:val="006B21C0"/>
    <w:rsid w:val="006B25A9"/>
    <w:rsid w:val="006B2880"/>
    <w:rsid w:val="006B29EF"/>
    <w:rsid w:val="006B3A42"/>
    <w:rsid w:val="006B4057"/>
    <w:rsid w:val="006B466F"/>
    <w:rsid w:val="006B47F1"/>
    <w:rsid w:val="006B4DF4"/>
    <w:rsid w:val="006B4E97"/>
    <w:rsid w:val="006B62D8"/>
    <w:rsid w:val="006B65F7"/>
    <w:rsid w:val="006B68A0"/>
    <w:rsid w:val="006B6906"/>
    <w:rsid w:val="006B6978"/>
    <w:rsid w:val="006B6F4F"/>
    <w:rsid w:val="006B7727"/>
    <w:rsid w:val="006C1C47"/>
    <w:rsid w:val="006C217F"/>
    <w:rsid w:val="006C23A2"/>
    <w:rsid w:val="006C2C89"/>
    <w:rsid w:val="006C2F16"/>
    <w:rsid w:val="006C30AA"/>
    <w:rsid w:val="006C3327"/>
    <w:rsid w:val="006C3962"/>
    <w:rsid w:val="006C3B30"/>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208"/>
    <w:rsid w:val="006D3354"/>
    <w:rsid w:val="006D3A89"/>
    <w:rsid w:val="006D3B8B"/>
    <w:rsid w:val="006D3F3E"/>
    <w:rsid w:val="006D502A"/>
    <w:rsid w:val="006D5279"/>
    <w:rsid w:val="006D5456"/>
    <w:rsid w:val="006D6059"/>
    <w:rsid w:val="006D633F"/>
    <w:rsid w:val="006D75EA"/>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CBE"/>
    <w:rsid w:val="006E7D5A"/>
    <w:rsid w:val="006F0CC1"/>
    <w:rsid w:val="006F0F91"/>
    <w:rsid w:val="006F1470"/>
    <w:rsid w:val="006F204C"/>
    <w:rsid w:val="006F3886"/>
    <w:rsid w:val="006F389B"/>
    <w:rsid w:val="006F3E49"/>
    <w:rsid w:val="006F4865"/>
    <w:rsid w:val="006F4953"/>
    <w:rsid w:val="006F4BAC"/>
    <w:rsid w:val="006F5914"/>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E8F"/>
    <w:rsid w:val="007213EA"/>
    <w:rsid w:val="00721892"/>
    <w:rsid w:val="00721D98"/>
    <w:rsid w:val="00722110"/>
    <w:rsid w:val="00722442"/>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66A"/>
    <w:rsid w:val="00731A1F"/>
    <w:rsid w:val="00732613"/>
    <w:rsid w:val="00732BBF"/>
    <w:rsid w:val="00732BD0"/>
    <w:rsid w:val="00732ECB"/>
    <w:rsid w:val="007330F0"/>
    <w:rsid w:val="00733CDB"/>
    <w:rsid w:val="00734B04"/>
    <w:rsid w:val="00735A13"/>
    <w:rsid w:val="00736034"/>
    <w:rsid w:val="00736875"/>
    <w:rsid w:val="00736A51"/>
    <w:rsid w:val="00736EC7"/>
    <w:rsid w:val="00737259"/>
    <w:rsid w:val="00737D41"/>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9EB"/>
    <w:rsid w:val="00747C46"/>
    <w:rsid w:val="007503C5"/>
    <w:rsid w:val="00750833"/>
    <w:rsid w:val="00750B88"/>
    <w:rsid w:val="00750C1B"/>
    <w:rsid w:val="00751587"/>
    <w:rsid w:val="007517CA"/>
    <w:rsid w:val="00751BC9"/>
    <w:rsid w:val="00751D15"/>
    <w:rsid w:val="00751E84"/>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43D8"/>
    <w:rsid w:val="00764519"/>
    <w:rsid w:val="00764673"/>
    <w:rsid w:val="00764D86"/>
    <w:rsid w:val="00764DFD"/>
    <w:rsid w:val="0076543A"/>
    <w:rsid w:val="00765B63"/>
    <w:rsid w:val="00765E7C"/>
    <w:rsid w:val="00766728"/>
    <w:rsid w:val="00766755"/>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27"/>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6343"/>
    <w:rsid w:val="0078639C"/>
    <w:rsid w:val="007863BE"/>
    <w:rsid w:val="0078671E"/>
    <w:rsid w:val="00786921"/>
    <w:rsid w:val="00786F27"/>
    <w:rsid w:val="00787748"/>
    <w:rsid w:val="007903AD"/>
    <w:rsid w:val="00790603"/>
    <w:rsid w:val="00790707"/>
    <w:rsid w:val="00790D7D"/>
    <w:rsid w:val="00791179"/>
    <w:rsid w:val="00792D1C"/>
    <w:rsid w:val="00792D8A"/>
    <w:rsid w:val="00792DCF"/>
    <w:rsid w:val="00793F15"/>
    <w:rsid w:val="007946B9"/>
    <w:rsid w:val="00794809"/>
    <w:rsid w:val="0079513E"/>
    <w:rsid w:val="00795211"/>
    <w:rsid w:val="007959F1"/>
    <w:rsid w:val="00795D31"/>
    <w:rsid w:val="0079603F"/>
    <w:rsid w:val="00797C45"/>
    <w:rsid w:val="007A05FA"/>
    <w:rsid w:val="007A07BC"/>
    <w:rsid w:val="007A0AAA"/>
    <w:rsid w:val="007A0F0C"/>
    <w:rsid w:val="007A2238"/>
    <w:rsid w:val="007A2492"/>
    <w:rsid w:val="007A2C29"/>
    <w:rsid w:val="007A2F9D"/>
    <w:rsid w:val="007A3165"/>
    <w:rsid w:val="007A370D"/>
    <w:rsid w:val="007A380D"/>
    <w:rsid w:val="007A38D4"/>
    <w:rsid w:val="007A390D"/>
    <w:rsid w:val="007A3919"/>
    <w:rsid w:val="007A3D76"/>
    <w:rsid w:val="007A40F9"/>
    <w:rsid w:val="007A455B"/>
    <w:rsid w:val="007A4FD9"/>
    <w:rsid w:val="007A50CC"/>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5EB"/>
    <w:rsid w:val="007B2B43"/>
    <w:rsid w:val="007B3015"/>
    <w:rsid w:val="007B3BE2"/>
    <w:rsid w:val="007B3EBA"/>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A57"/>
    <w:rsid w:val="00802B56"/>
    <w:rsid w:val="00803106"/>
    <w:rsid w:val="00803878"/>
    <w:rsid w:val="00804717"/>
    <w:rsid w:val="00804BE1"/>
    <w:rsid w:val="008059E1"/>
    <w:rsid w:val="00805CC3"/>
    <w:rsid w:val="0080663F"/>
    <w:rsid w:val="00806769"/>
    <w:rsid w:val="00806FB7"/>
    <w:rsid w:val="00807040"/>
    <w:rsid w:val="00807CDF"/>
    <w:rsid w:val="00807FA3"/>
    <w:rsid w:val="00810DE6"/>
    <w:rsid w:val="0081195B"/>
    <w:rsid w:val="00811C5D"/>
    <w:rsid w:val="00811F37"/>
    <w:rsid w:val="00812031"/>
    <w:rsid w:val="008125C8"/>
    <w:rsid w:val="00812AC0"/>
    <w:rsid w:val="00812E64"/>
    <w:rsid w:val="00813378"/>
    <w:rsid w:val="00813F99"/>
    <w:rsid w:val="00814384"/>
    <w:rsid w:val="00814564"/>
    <w:rsid w:val="00814E2A"/>
    <w:rsid w:val="0081673C"/>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27"/>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56F"/>
    <w:rsid w:val="00841A79"/>
    <w:rsid w:val="00841D4A"/>
    <w:rsid w:val="00841F25"/>
    <w:rsid w:val="0084262D"/>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4CED"/>
    <w:rsid w:val="008651A4"/>
    <w:rsid w:val="0086618A"/>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70F"/>
    <w:rsid w:val="00872CBE"/>
    <w:rsid w:val="00873346"/>
    <w:rsid w:val="00873357"/>
    <w:rsid w:val="0087349D"/>
    <w:rsid w:val="00873F75"/>
    <w:rsid w:val="00874914"/>
    <w:rsid w:val="00874E75"/>
    <w:rsid w:val="00874E77"/>
    <w:rsid w:val="00875668"/>
    <w:rsid w:val="008764D4"/>
    <w:rsid w:val="008765D7"/>
    <w:rsid w:val="00876D47"/>
    <w:rsid w:val="00877027"/>
    <w:rsid w:val="00877473"/>
    <w:rsid w:val="00877709"/>
    <w:rsid w:val="00877C85"/>
    <w:rsid w:val="00877CA5"/>
    <w:rsid w:val="00880067"/>
    <w:rsid w:val="00881D2E"/>
    <w:rsid w:val="00882321"/>
    <w:rsid w:val="00882C38"/>
    <w:rsid w:val="00882DFE"/>
    <w:rsid w:val="00882FA1"/>
    <w:rsid w:val="00883208"/>
    <w:rsid w:val="0088398A"/>
    <w:rsid w:val="008839A1"/>
    <w:rsid w:val="0088457F"/>
    <w:rsid w:val="00884706"/>
    <w:rsid w:val="008847B0"/>
    <w:rsid w:val="00884C2E"/>
    <w:rsid w:val="00884D36"/>
    <w:rsid w:val="008850DD"/>
    <w:rsid w:val="00885939"/>
    <w:rsid w:val="00885D56"/>
    <w:rsid w:val="00886540"/>
    <w:rsid w:val="00886C64"/>
    <w:rsid w:val="00887982"/>
    <w:rsid w:val="00887B8B"/>
    <w:rsid w:val="00887CA4"/>
    <w:rsid w:val="00887EF9"/>
    <w:rsid w:val="0089017A"/>
    <w:rsid w:val="00890F10"/>
    <w:rsid w:val="0089120B"/>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924"/>
    <w:rsid w:val="008B2D21"/>
    <w:rsid w:val="008B3241"/>
    <w:rsid w:val="008B3260"/>
    <w:rsid w:val="008B33DB"/>
    <w:rsid w:val="008B3DB4"/>
    <w:rsid w:val="008B46C4"/>
    <w:rsid w:val="008B4EB2"/>
    <w:rsid w:val="008B55DF"/>
    <w:rsid w:val="008B5ED6"/>
    <w:rsid w:val="008B670D"/>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509C"/>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5B2"/>
    <w:rsid w:val="008E3E1A"/>
    <w:rsid w:val="008E50D1"/>
    <w:rsid w:val="008E5421"/>
    <w:rsid w:val="008E5AC8"/>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8A"/>
    <w:rsid w:val="00902127"/>
    <w:rsid w:val="009027C4"/>
    <w:rsid w:val="00902840"/>
    <w:rsid w:val="009028F6"/>
    <w:rsid w:val="00902BB9"/>
    <w:rsid w:val="00903293"/>
    <w:rsid w:val="0090353B"/>
    <w:rsid w:val="00903732"/>
    <w:rsid w:val="009039BE"/>
    <w:rsid w:val="009040E9"/>
    <w:rsid w:val="00904456"/>
    <w:rsid w:val="0090468B"/>
    <w:rsid w:val="00904B5F"/>
    <w:rsid w:val="009053EA"/>
    <w:rsid w:val="009055F2"/>
    <w:rsid w:val="00905752"/>
    <w:rsid w:val="00905972"/>
    <w:rsid w:val="009062ED"/>
    <w:rsid w:val="00906D65"/>
    <w:rsid w:val="00906E64"/>
    <w:rsid w:val="0090748A"/>
    <w:rsid w:val="00907907"/>
    <w:rsid w:val="00907CC0"/>
    <w:rsid w:val="00910339"/>
    <w:rsid w:val="00910DD7"/>
    <w:rsid w:val="00911013"/>
    <w:rsid w:val="00911319"/>
    <w:rsid w:val="00913AA5"/>
    <w:rsid w:val="00914246"/>
    <w:rsid w:val="00914347"/>
    <w:rsid w:val="0091503A"/>
    <w:rsid w:val="00915708"/>
    <w:rsid w:val="009159BF"/>
    <w:rsid w:val="00916F54"/>
    <w:rsid w:val="00917301"/>
    <w:rsid w:val="009203AC"/>
    <w:rsid w:val="00920AE7"/>
    <w:rsid w:val="00921768"/>
    <w:rsid w:val="00921D22"/>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A23"/>
    <w:rsid w:val="00941FAC"/>
    <w:rsid w:val="00942426"/>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262"/>
    <w:rsid w:val="009673FE"/>
    <w:rsid w:val="00967930"/>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2B3"/>
    <w:rsid w:val="00982CD9"/>
    <w:rsid w:val="00983EC4"/>
    <w:rsid w:val="0098409C"/>
    <w:rsid w:val="009840BE"/>
    <w:rsid w:val="00984699"/>
    <w:rsid w:val="00984AC9"/>
    <w:rsid w:val="00985215"/>
    <w:rsid w:val="00985F6C"/>
    <w:rsid w:val="0098624E"/>
    <w:rsid w:val="0098682B"/>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529"/>
    <w:rsid w:val="009B2858"/>
    <w:rsid w:val="009B2D29"/>
    <w:rsid w:val="009B2F6E"/>
    <w:rsid w:val="009B38F7"/>
    <w:rsid w:val="009B3A33"/>
    <w:rsid w:val="009B3DD7"/>
    <w:rsid w:val="009B4E36"/>
    <w:rsid w:val="009B5115"/>
    <w:rsid w:val="009B60F0"/>
    <w:rsid w:val="009B6D3C"/>
    <w:rsid w:val="009B6E9D"/>
    <w:rsid w:val="009B6FE3"/>
    <w:rsid w:val="009B7065"/>
    <w:rsid w:val="009B7E38"/>
    <w:rsid w:val="009C00B2"/>
    <w:rsid w:val="009C04B9"/>
    <w:rsid w:val="009C04C8"/>
    <w:rsid w:val="009C0AC8"/>
    <w:rsid w:val="009C0B99"/>
    <w:rsid w:val="009C0C05"/>
    <w:rsid w:val="009C0C93"/>
    <w:rsid w:val="009C1A8A"/>
    <w:rsid w:val="009C1AB1"/>
    <w:rsid w:val="009C1F65"/>
    <w:rsid w:val="009C21D8"/>
    <w:rsid w:val="009C2263"/>
    <w:rsid w:val="009C2D0A"/>
    <w:rsid w:val="009C3097"/>
    <w:rsid w:val="009C31A5"/>
    <w:rsid w:val="009C3D35"/>
    <w:rsid w:val="009C3F82"/>
    <w:rsid w:val="009C402D"/>
    <w:rsid w:val="009C4D38"/>
    <w:rsid w:val="009C507B"/>
    <w:rsid w:val="009C5275"/>
    <w:rsid w:val="009C6080"/>
    <w:rsid w:val="009C686D"/>
    <w:rsid w:val="009C76B1"/>
    <w:rsid w:val="009C7A49"/>
    <w:rsid w:val="009C7FC1"/>
    <w:rsid w:val="009D0790"/>
    <w:rsid w:val="009D0C61"/>
    <w:rsid w:val="009D1006"/>
    <w:rsid w:val="009D1C58"/>
    <w:rsid w:val="009D1FBD"/>
    <w:rsid w:val="009D22F2"/>
    <w:rsid w:val="009D25C4"/>
    <w:rsid w:val="009D2AD5"/>
    <w:rsid w:val="009D2B5F"/>
    <w:rsid w:val="009D2E44"/>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C78"/>
    <w:rsid w:val="00A16032"/>
    <w:rsid w:val="00A1654E"/>
    <w:rsid w:val="00A174C1"/>
    <w:rsid w:val="00A2030C"/>
    <w:rsid w:val="00A209CD"/>
    <w:rsid w:val="00A21084"/>
    <w:rsid w:val="00A2172C"/>
    <w:rsid w:val="00A21989"/>
    <w:rsid w:val="00A219C6"/>
    <w:rsid w:val="00A21D9E"/>
    <w:rsid w:val="00A223E7"/>
    <w:rsid w:val="00A2272F"/>
    <w:rsid w:val="00A22C48"/>
    <w:rsid w:val="00A2326F"/>
    <w:rsid w:val="00A2332D"/>
    <w:rsid w:val="00A23678"/>
    <w:rsid w:val="00A24298"/>
    <w:rsid w:val="00A24BA9"/>
    <w:rsid w:val="00A24D49"/>
    <w:rsid w:val="00A24D4C"/>
    <w:rsid w:val="00A253EC"/>
    <w:rsid w:val="00A2600B"/>
    <w:rsid w:val="00A2703D"/>
    <w:rsid w:val="00A279B0"/>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74"/>
    <w:rsid w:val="00A40977"/>
    <w:rsid w:val="00A41017"/>
    <w:rsid w:val="00A4173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798"/>
    <w:rsid w:val="00A637CB"/>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803F9"/>
    <w:rsid w:val="00A8060C"/>
    <w:rsid w:val="00A80B37"/>
    <w:rsid w:val="00A80D38"/>
    <w:rsid w:val="00A81133"/>
    <w:rsid w:val="00A8118D"/>
    <w:rsid w:val="00A825A8"/>
    <w:rsid w:val="00A82B3A"/>
    <w:rsid w:val="00A83323"/>
    <w:rsid w:val="00A834E9"/>
    <w:rsid w:val="00A83BDD"/>
    <w:rsid w:val="00A83FCB"/>
    <w:rsid w:val="00A842C0"/>
    <w:rsid w:val="00A844F7"/>
    <w:rsid w:val="00A8532A"/>
    <w:rsid w:val="00A85334"/>
    <w:rsid w:val="00A85362"/>
    <w:rsid w:val="00A85EA6"/>
    <w:rsid w:val="00A86E2A"/>
    <w:rsid w:val="00A86F72"/>
    <w:rsid w:val="00A87059"/>
    <w:rsid w:val="00A873F2"/>
    <w:rsid w:val="00A878BE"/>
    <w:rsid w:val="00A87D76"/>
    <w:rsid w:val="00A87E35"/>
    <w:rsid w:val="00A905D7"/>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4087"/>
    <w:rsid w:val="00A9460F"/>
    <w:rsid w:val="00A9464B"/>
    <w:rsid w:val="00A946A9"/>
    <w:rsid w:val="00A94B64"/>
    <w:rsid w:val="00A950FB"/>
    <w:rsid w:val="00A9542F"/>
    <w:rsid w:val="00A9596E"/>
    <w:rsid w:val="00A95BED"/>
    <w:rsid w:val="00A961BC"/>
    <w:rsid w:val="00A9732B"/>
    <w:rsid w:val="00A97472"/>
    <w:rsid w:val="00A97E40"/>
    <w:rsid w:val="00AA0314"/>
    <w:rsid w:val="00AA0880"/>
    <w:rsid w:val="00AA0FD4"/>
    <w:rsid w:val="00AA1409"/>
    <w:rsid w:val="00AA26E2"/>
    <w:rsid w:val="00AA2BA3"/>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8EB"/>
    <w:rsid w:val="00AB5BE6"/>
    <w:rsid w:val="00AB5C8B"/>
    <w:rsid w:val="00AB5FBD"/>
    <w:rsid w:val="00AB6323"/>
    <w:rsid w:val="00AB65C0"/>
    <w:rsid w:val="00AB6C42"/>
    <w:rsid w:val="00AB7959"/>
    <w:rsid w:val="00AB7A59"/>
    <w:rsid w:val="00AB7E1A"/>
    <w:rsid w:val="00AC0C82"/>
    <w:rsid w:val="00AC15D7"/>
    <w:rsid w:val="00AC1E1B"/>
    <w:rsid w:val="00AC26C1"/>
    <w:rsid w:val="00AC29DE"/>
    <w:rsid w:val="00AC431B"/>
    <w:rsid w:val="00AC5058"/>
    <w:rsid w:val="00AC529E"/>
    <w:rsid w:val="00AC568A"/>
    <w:rsid w:val="00AC625C"/>
    <w:rsid w:val="00AC6AA2"/>
    <w:rsid w:val="00AC7316"/>
    <w:rsid w:val="00AC7750"/>
    <w:rsid w:val="00AC7D33"/>
    <w:rsid w:val="00AC7D89"/>
    <w:rsid w:val="00AC7F67"/>
    <w:rsid w:val="00AD02D0"/>
    <w:rsid w:val="00AD0490"/>
    <w:rsid w:val="00AD0F40"/>
    <w:rsid w:val="00AD118E"/>
    <w:rsid w:val="00AD11B8"/>
    <w:rsid w:val="00AD14C2"/>
    <w:rsid w:val="00AD1571"/>
    <w:rsid w:val="00AD169D"/>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574"/>
    <w:rsid w:val="00AE7C41"/>
    <w:rsid w:val="00AF04D1"/>
    <w:rsid w:val="00AF0D43"/>
    <w:rsid w:val="00AF0E88"/>
    <w:rsid w:val="00AF0FA4"/>
    <w:rsid w:val="00AF1136"/>
    <w:rsid w:val="00AF259D"/>
    <w:rsid w:val="00AF2837"/>
    <w:rsid w:val="00AF2B51"/>
    <w:rsid w:val="00AF31C7"/>
    <w:rsid w:val="00AF3379"/>
    <w:rsid w:val="00AF3F8B"/>
    <w:rsid w:val="00AF4898"/>
    <w:rsid w:val="00AF4B65"/>
    <w:rsid w:val="00AF50FB"/>
    <w:rsid w:val="00AF5117"/>
    <w:rsid w:val="00AF5677"/>
    <w:rsid w:val="00AF5763"/>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C6B"/>
    <w:rsid w:val="00B07D68"/>
    <w:rsid w:val="00B1071E"/>
    <w:rsid w:val="00B1072C"/>
    <w:rsid w:val="00B10DDB"/>
    <w:rsid w:val="00B1178C"/>
    <w:rsid w:val="00B118CE"/>
    <w:rsid w:val="00B11B6C"/>
    <w:rsid w:val="00B11F79"/>
    <w:rsid w:val="00B11FD2"/>
    <w:rsid w:val="00B12194"/>
    <w:rsid w:val="00B1240F"/>
    <w:rsid w:val="00B134B7"/>
    <w:rsid w:val="00B13A49"/>
    <w:rsid w:val="00B13B16"/>
    <w:rsid w:val="00B13F06"/>
    <w:rsid w:val="00B14512"/>
    <w:rsid w:val="00B147E0"/>
    <w:rsid w:val="00B155FD"/>
    <w:rsid w:val="00B15988"/>
    <w:rsid w:val="00B15F46"/>
    <w:rsid w:val="00B15FE4"/>
    <w:rsid w:val="00B1616D"/>
    <w:rsid w:val="00B163C7"/>
    <w:rsid w:val="00B1707C"/>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9CA"/>
    <w:rsid w:val="00B33F26"/>
    <w:rsid w:val="00B345D6"/>
    <w:rsid w:val="00B34635"/>
    <w:rsid w:val="00B346E0"/>
    <w:rsid w:val="00B349B8"/>
    <w:rsid w:val="00B35B92"/>
    <w:rsid w:val="00B36263"/>
    <w:rsid w:val="00B36481"/>
    <w:rsid w:val="00B36D36"/>
    <w:rsid w:val="00B37182"/>
    <w:rsid w:val="00B40154"/>
    <w:rsid w:val="00B4040A"/>
    <w:rsid w:val="00B406DD"/>
    <w:rsid w:val="00B40986"/>
    <w:rsid w:val="00B40B4D"/>
    <w:rsid w:val="00B40CEA"/>
    <w:rsid w:val="00B41074"/>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B48"/>
    <w:rsid w:val="00B801FE"/>
    <w:rsid w:val="00B810C2"/>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0EC6"/>
    <w:rsid w:val="00B9101F"/>
    <w:rsid w:val="00B91D46"/>
    <w:rsid w:val="00B92196"/>
    <w:rsid w:val="00B928A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EAF"/>
    <w:rsid w:val="00B972EB"/>
    <w:rsid w:val="00B974B3"/>
    <w:rsid w:val="00B978DC"/>
    <w:rsid w:val="00B97B14"/>
    <w:rsid w:val="00BA0B24"/>
    <w:rsid w:val="00BA0B92"/>
    <w:rsid w:val="00BA0E01"/>
    <w:rsid w:val="00BA122C"/>
    <w:rsid w:val="00BA1253"/>
    <w:rsid w:val="00BA144C"/>
    <w:rsid w:val="00BA199B"/>
    <w:rsid w:val="00BA220A"/>
    <w:rsid w:val="00BA2555"/>
    <w:rsid w:val="00BA29D4"/>
    <w:rsid w:val="00BA2D40"/>
    <w:rsid w:val="00BA2E85"/>
    <w:rsid w:val="00BA3756"/>
    <w:rsid w:val="00BA3C48"/>
    <w:rsid w:val="00BA42DB"/>
    <w:rsid w:val="00BA4F74"/>
    <w:rsid w:val="00BA5134"/>
    <w:rsid w:val="00BA5279"/>
    <w:rsid w:val="00BA5F1C"/>
    <w:rsid w:val="00BA5F2B"/>
    <w:rsid w:val="00BA63E1"/>
    <w:rsid w:val="00BA696D"/>
    <w:rsid w:val="00BA77DC"/>
    <w:rsid w:val="00BB05A3"/>
    <w:rsid w:val="00BB0736"/>
    <w:rsid w:val="00BB0C40"/>
    <w:rsid w:val="00BB0D91"/>
    <w:rsid w:val="00BB11C9"/>
    <w:rsid w:val="00BB162F"/>
    <w:rsid w:val="00BB1891"/>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DA"/>
    <w:rsid w:val="00BB6FE0"/>
    <w:rsid w:val="00BB73BC"/>
    <w:rsid w:val="00BB73BF"/>
    <w:rsid w:val="00BB7B9A"/>
    <w:rsid w:val="00BC109E"/>
    <w:rsid w:val="00BC11F8"/>
    <w:rsid w:val="00BC162F"/>
    <w:rsid w:val="00BC16A3"/>
    <w:rsid w:val="00BC1874"/>
    <w:rsid w:val="00BC222F"/>
    <w:rsid w:val="00BC267F"/>
    <w:rsid w:val="00BC29C7"/>
    <w:rsid w:val="00BC3326"/>
    <w:rsid w:val="00BC3AA4"/>
    <w:rsid w:val="00BC43B0"/>
    <w:rsid w:val="00BC4620"/>
    <w:rsid w:val="00BC470A"/>
    <w:rsid w:val="00BC4773"/>
    <w:rsid w:val="00BC4E2D"/>
    <w:rsid w:val="00BC5513"/>
    <w:rsid w:val="00BC63A5"/>
    <w:rsid w:val="00BC68DF"/>
    <w:rsid w:val="00BD035F"/>
    <w:rsid w:val="00BD0D8C"/>
    <w:rsid w:val="00BD0FF6"/>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E89"/>
    <w:rsid w:val="00BD50C5"/>
    <w:rsid w:val="00BD54D9"/>
    <w:rsid w:val="00BD5509"/>
    <w:rsid w:val="00BD5BAB"/>
    <w:rsid w:val="00BD61C9"/>
    <w:rsid w:val="00BD7896"/>
    <w:rsid w:val="00BD7BA2"/>
    <w:rsid w:val="00BD7EF6"/>
    <w:rsid w:val="00BE0172"/>
    <w:rsid w:val="00BE036B"/>
    <w:rsid w:val="00BE0ED3"/>
    <w:rsid w:val="00BE1132"/>
    <w:rsid w:val="00BE23FE"/>
    <w:rsid w:val="00BE411C"/>
    <w:rsid w:val="00BE4197"/>
    <w:rsid w:val="00BE44CA"/>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B17"/>
    <w:rsid w:val="00BF6E57"/>
    <w:rsid w:val="00BF6E80"/>
    <w:rsid w:val="00BF7C3F"/>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16A"/>
    <w:rsid w:val="00C05462"/>
    <w:rsid w:val="00C05C49"/>
    <w:rsid w:val="00C05DCE"/>
    <w:rsid w:val="00C0622A"/>
    <w:rsid w:val="00C06875"/>
    <w:rsid w:val="00C07254"/>
    <w:rsid w:val="00C07443"/>
    <w:rsid w:val="00C07C6F"/>
    <w:rsid w:val="00C11128"/>
    <w:rsid w:val="00C11383"/>
    <w:rsid w:val="00C113F6"/>
    <w:rsid w:val="00C12176"/>
    <w:rsid w:val="00C12266"/>
    <w:rsid w:val="00C125F7"/>
    <w:rsid w:val="00C12944"/>
    <w:rsid w:val="00C12B65"/>
    <w:rsid w:val="00C12CBE"/>
    <w:rsid w:val="00C12E39"/>
    <w:rsid w:val="00C12E55"/>
    <w:rsid w:val="00C135AB"/>
    <w:rsid w:val="00C13FC2"/>
    <w:rsid w:val="00C141BE"/>
    <w:rsid w:val="00C1557F"/>
    <w:rsid w:val="00C1576D"/>
    <w:rsid w:val="00C15A5B"/>
    <w:rsid w:val="00C15FFC"/>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2D2"/>
    <w:rsid w:val="00C71D4B"/>
    <w:rsid w:val="00C71F4B"/>
    <w:rsid w:val="00C7217D"/>
    <w:rsid w:val="00C72457"/>
    <w:rsid w:val="00C72A95"/>
    <w:rsid w:val="00C72C03"/>
    <w:rsid w:val="00C73411"/>
    <w:rsid w:val="00C735D3"/>
    <w:rsid w:val="00C73734"/>
    <w:rsid w:val="00C73D76"/>
    <w:rsid w:val="00C73EFD"/>
    <w:rsid w:val="00C74037"/>
    <w:rsid w:val="00C74367"/>
    <w:rsid w:val="00C7551F"/>
    <w:rsid w:val="00C75642"/>
    <w:rsid w:val="00C75F34"/>
    <w:rsid w:val="00C76917"/>
    <w:rsid w:val="00C76EF5"/>
    <w:rsid w:val="00C77313"/>
    <w:rsid w:val="00C77567"/>
    <w:rsid w:val="00C77A3F"/>
    <w:rsid w:val="00C77F06"/>
    <w:rsid w:val="00C800AB"/>
    <w:rsid w:val="00C80CE1"/>
    <w:rsid w:val="00C82569"/>
    <w:rsid w:val="00C82627"/>
    <w:rsid w:val="00C8273B"/>
    <w:rsid w:val="00C82B03"/>
    <w:rsid w:val="00C82F9A"/>
    <w:rsid w:val="00C83072"/>
    <w:rsid w:val="00C830BE"/>
    <w:rsid w:val="00C832FF"/>
    <w:rsid w:val="00C83E50"/>
    <w:rsid w:val="00C8434F"/>
    <w:rsid w:val="00C84C83"/>
    <w:rsid w:val="00C84F86"/>
    <w:rsid w:val="00C85011"/>
    <w:rsid w:val="00C854F7"/>
    <w:rsid w:val="00C85A90"/>
    <w:rsid w:val="00C85B46"/>
    <w:rsid w:val="00C86369"/>
    <w:rsid w:val="00C86FA5"/>
    <w:rsid w:val="00C87D23"/>
    <w:rsid w:val="00C904DF"/>
    <w:rsid w:val="00C90604"/>
    <w:rsid w:val="00C914FD"/>
    <w:rsid w:val="00C92286"/>
    <w:rsid w:val="00C9246A"/>
    <w:rsid w:val="00C9254E"/>
    <w:rsid w:val="00C92898"/>
    <w:rsid w:val="00C92CA1"/>
    <w:rsid w:val="00C92F2F"/>
    <w:rsid w:val="00C9330C"/>
    <w:rsid w:val="00C93676"/>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B0135"/>
    <w:rsid w:val="00CB1442"/>
    <w:rsid w:val="00CB1610"/>
    <w:rsid w:val="00CB1ACB"/>
    <w:rsid w:val="00CB1D55"/>
    <w:rsid w:val="00CB1F27"/>
    <w:rsid w:val="00CB273C"/>
    <w:rsid w:val="00CB2C6E"/>
    <w:rsid w:val="00CB2EE3"/>
    <w:rsid w:val="00CB3302"/>
    <w:rsid w:val="00CB3E10"/>
    <w:rsid w:val="00CB4358"/>
    <w:rsid w:val="00CB4416"/>
    <w:rsid w:val="00CB450B"/>
    <w:rsid w:val="00CB489B"/>
    <w:rsid w:val="00CB4B04"/>
    <w:rsid w:val="00CB5404"/>
    <w:rsid w:val="00CB5426"/>
    <w:rsid w:val="00CB6175"/>
    <w:rsid w:val="00CB729D"/>
    <w:rsid w:val="00CB73DF"/>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D26"/>
    <w:rsid w:val="00CD2075"/>
    <w:rsid w:val="00CD20C0"/>
    <w:rsid w:val="00CD2954"/>
    <w:rsid w:val="00CD2F0A"/>
    <w:rsid w:val="00CD30E3"/>
    <w:rsid w:val="00CD3264"/>
    <w:rsid w:val="00CD374F"/>
    <w:rsid w:val="00CD3DA7"/>
    <w:rsid w:val="00CD4A1A"/>
    <w:rsid w:val="00CD4A2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830"/>
    <w:rsid w:val="00CE4C37"/>
    <w:rsid w:val="00CE5157"/>
    <w:rsid w:val="00CE5ADF"/>
    <w:rsid w:val="00CE5B79"/>
    <w:rsid w:val="00CE5BBF"/>
    <w:rsid w:val="00CE60EA"/>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61A5"/>
    <w:rsid w:val="00CF7E1E"/>
    <w:rsid w:val="00D0014A"/>
    <w:rsid w:val="00D01689"/>
    <w:rsid w:val="00D02407"/>
    <w:rsid w:val="00D031D2"/>
    <w:rsid w:val="00D03251"/>
    <w:rsid w:val="00D0379D"/>
    <w:rsid w:val="00D03911"/>
    <w:rsid w:val="00D03CFF"/>
    <w:rsid w:val="00D0413D"/>
    <w:rsid w:val="00D04C87"/>
    <w:rsid w:val="00D04D78"/>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6C0E"/>
    <w:rsid w:val="00D27C0C"/>
    <w:rsid w:val="00D30C6C"/>
    <w:rsid w:val="00D30D01"/>
    <w:rsid w:val="00D32731"/>
    <w:rsid w:val="00D32859"/>
    <w:rsid w:val="00D32D5E"/>
    <w:rsid w:val="00D334D1"/>
    <w:rsid w:val="00D33CAB"/>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A93"/>
    <w:rsid w:val="00D96D00"/>
    <w:rsid w:val="00D97396"/>
    <w:rsid w:val="00DA007B"/>
    <w:rsid w:val="00DA009B"/>
    <w:rsid w:val="00DA028A"/>
    <w:rsid w:val="00DA0545"/>
    <w:rsid w:val="00DA0E90"/>
    <w:rsid w:val="00DA0F0B"/>
    <w:rsid w:val="00DA11E1"/>
    <w:rsid w:val="00DA18CE"/>
    <w:rsid w:val="00DA1FA0"/>
    <w:rsid w:val="00DA26F2"/>
    <w:rsid w:val="00DA2801"/>
    <w:rsid w:val="00DA2C17"/>
    <w:rsid w:val="00DA3290"/>
    <w:rsid w:val="00DA359A"/>
    <w:rsid w:val="00DA4EDE"/>
    <w:rsid w:val="00DA5DDA"/>
    <w:rsid w:val="00DA662B"/>
    <w:rsid w:val="00DA67F6"/>
    <w:rsid w:val="00DA67FE"/>
    <w:rsid w:val="00DA6F8C"/>
    <w:rsid w:val="00DA76C4"/>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153"/>
    <w:rsid w:val="00DB63E3"/>
    <w:rsid w:val="00DB6557"/>
    <w:rsid w:val="00DB6738"/>
    <w:rsid w:val="00DC060D"/>
    <w:rsid w:val="00DC0BEF"/>
    <w:rsid w:val="00DC12AC"/>
    <w:rsid w:val="00DC18D9"/>
    <w:rsid w:val="00DC1D1E"/>
    <w:rsid w:val="00DC1FEC"/>
    <w:rsid w:val="00DC30E6"/>
    <w:rsid w:val="00DC416B"/>
    <w:rsid w:val="00DC471B"/>
    <w:rsid w:val="00DC4D17"/>
    <w:rsid w:val="00DC5B3C"/>
    <w:rsid w:val="00DC655E"/>
    <w:rsid w:val="00DC65A5"/>
    <w:rsid w:val="00DD045E"/>
    <w:rsid w:val="00DD049C"/>
    <w:rsid w:val="00DD04B3"/>
    <w:rsid w:val="00DD04D3"/>
    <w:rsid w:val="00DD0A6F"/>
    <w:rsid w:val="00DD0FAD"/>
    <w:rsid w:val="00DD12B5"/>
    <w:rsid w:val="00DD168E"/>
    <w:rsid w:val="00DD1AF1"/>
    <w:rsid w:val="00DD1F87"/>
    <w:rsid w:val="00DD237D"/>
    <w:rsid w:val="00DD2D57"/>
    <w:rsid w:val="00DD332D"/>
    <w:rsid w:val="00DD4567"/>
    <w:rsid w:val="00DD4A80"/>
    <w:rsid w:val="00DD519C"/>
    <w:rsid w:val="00DD5444"/>
    <w:rsid w:val="00DD5AB7"/>
    <w:rsid w:val="00DD5B18"/>
    <w:rsid w:val="00DD5C74"/>
    <w:rsid w:val="00DD5EB0"/>
    <w:rsid w:val="00DD62D0"/>
    <w:rsid w:val="00DD642B"/>
    <w:rsid w:val="00DD66F4"/>
    <w:rsid w:val="00DD6B9F"/>
    <w:rsid w:val="00DD6C03"/>
    <w:rsid w:val="00DD6D3D"/>
    <w:rsid w:val="00DD70BA"/>
    <w:rsid w:val="00DD7813"/>
    <w:rsid w:val="00DE0715"/>
    <w:rsid w:val="00DE08EF"/>
    <w:rsid w:val="00DE0A1D"/>
    <w:rsid w:val="00DE0E69"/>
    <w:rsid w:val="00DE124B"/>
    <w:rsid w:val="00DE158D"/>
    <w:rsid w:val="00DE1636"/>
    <w:rsid w:val="00DE1ABC"/>
    <w:rsid w:val="00DE1D74"/>
    <w:rsid w:val="00DE1E95"/>
    <w:rsid w:val="00DE2804"/>
    <w:rsid w:val="00DE28AC"/>
    <w:rsid w:val="00DE2D41"/>
    <w:rsid w:val="00DE3920"/>
    <w:rsid w:val="00DE397D"/>
    <w:rsid w:val="00DE3E52"/>
    <w:rsid w:val="00DE453B"/>
    <w:rsid w:val="00DE4B23"/>
    <w:rsid w:val="00DE4BEC"/>
    <w:rsid w:val="00DE4FFB"/>
    <w:rsid w:val="00DE55DC"/>
    <w:rsid w:val="00DE58BB"/>
    <w:rsid w:val="00DE5EBF"/>
    <w:rsid w:val="00DE6541"/>
    <w:rsid w:val="00DE6731"/>
    <w:rsid w:val="00DE6774"/>
    <w:rsid w:val="00DE6D24"/>
    <w:rsid w:val="00DE6E8F"/>
    <w:rsid w:val="00DE7550"/>
    <w:rsid w:val="00DE7C9B"/>
    <w:rsid w:val="00DE7EF0"/>
    <w:rsid w:val="00DF12C7"/>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1066"/>
    <w:rsid w:val="00E11098"/>
    <w:rsid w:val="00E11491"/>
    <w:rsid w:val="00E1150E"/>
    <w:rsid w:val="00E11EC7"/>
    <w:rsid w:val="00E1204C"/>
    <w:rsid w:val="00E12230"/>
    <w:rsid w:val="00E12548"/>
    <w:rsid w:val="00E127C6"/>
    <w:rsid w:val="00E12959"/>
    <w:rsid w:val="00E12A15"/>
    <w:rsid w:val="00E12D00"/>
    <w:rsid w:val="00E13D06"/>
    <w:rsid w:val="00E141BC"/>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1CD0"/>
    <w:rsid w:val="00E32000"/>
    <w:rsid w:val="00E32163"/>
    <w:rsid w:val="00E32EAF"/>
    <w:rsid w:val="00E34833"/>
    <w:rsid w:val="00E34F61"/>
    <w:rsid w:val="00E34FD5"/>
    <w:rsid w:val="00E35028"/>
    <w:rsid w:val="00E3551B"/>
    <w:rsid w:val="00E36582"/>
    <w:rsid w:val="00E365E9"/>
    <w:rsid w:val="00E3702B"/>
    <w:rsid w:val="00E374B7"/>
    <w:rsid w:val="00E37FAC"/>
    <w:rsid w:val="00E40418"/>
    <w:rsid w:val="00E40D79"/>
    <w:rsid w:val="00E40F07"/>
    <w:rsid w:val="00E413F0"/>
    <w:rsid w:val="00E4279C"/>
    <w:rsid w:val="00E4317C"/>
    <w:rsid w:val="00E43640"/>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8ED"/>
    <w:rsid w:val="00E51C87"/>
    <w:rsid w:val="00E529A6"/>
    <w:rsid w:val="00E52DD5"/>
    <w:rsid w:val="00E5331D"/>
    <w:rsid w:val="00E5343D"/>
    <w:rsid w:val="00E53B66"/>
    <w:rsid w:val="00E53B6E"/>
    <w:rsid w:val="00E53BFE"/>
    <w:rsid w:val="00E54424"/>
    <w:rsid w:val="00E54691"/>
    <w:rsid w:val="00E547CC"/>
    <w:rsid w:val="00E55217"/>
    <w:rsid w:val="00E552E7"/>
    <w:rsid w:val="00E553ED"/>
    <w:rsid w:val="00E555F2"/>
    <w:rsid w:val="00E5560B"/>
    <w:rsid w:val="00E55C53"/>
    <w:rsid w:val="00E5639F"/>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56D2"/>
    <w:rsid w:val="00E65E8D"/>
    <w:rsid w:val="00E65F1A"/>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9B0"/>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B"/>
    <w:rsid w:val="00EA1502"/>
    <w:rsid w:val="00EA176D"/>
    <w:rsid w:val="00EA2276"/>
    <w:rsid w:val="00EA23A4"/>
    <w:rsid w:val="00EA25C1"/>
    <w:rsid w:val="00EA2CBF"/>
    <w:rsid w:val="00EA2E54"/>
    <w:rsid w:val="00EA3219"/>
    <w:rsid w:val="00EA35CB"/>
    <w:rsid w:val="00EA38A6"/>
    <w:rsid w:val="00EA44AC"/>
    <w:rsid w:val="00EA4B9B"/>
    <w:rsid w:val="00EA4D38"/>
    <w:rsid w:val="00EA4DA1"/>
    <w:rsid w:val="00EA4E16"/>
    <w:rsid w:val="00EA601D"/>
    <w:rsid w:val="00EA6454"/>
    <w:rsid w:val="00EA6FD1"/>
    <w:rsid w:val="00EA6FED"/>
    <w:rsid w:val="00EA7894"/>
    <w:rsid w:val="00EA7D04"/>
    <w:rsid w:val="00EA7D68"/>
    <w:rsid w:val="00EB040A"/>
    <w:rsid w:val="00EB0F21"/>
    <w:rsid w:val="00EB0FD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1C97"/>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5BA"/>
    <w:rsid w:val="00EE3B72"/>
    <w:rsid w:val="00EE3D79"/>
    <w:rsid w:val="00EE40E7"/>
    <w:rsid w:val="00EE418D"/>
    <w:rsid w:val="00EE44AA"/>
    <w:rsid w:val="00EE4713"/>
    <w:rsid w:val="00EE4F02"/>
    <w:rsid w:val="00EE534B"/>
    <w:rsid w:val="00EE539B"/>
    <w:rsid w:val="00EE60B3"/>
    <w:rsid w:val="00EE661E"/>
    <w:rsid w:val="00EE69DC"/>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205F"/>
    <w:rsid w:val="00EF23B4"/>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EF7D66"/>
    <w:rsid w:val="00EF7FEF"/>
    <w:rsid w:val="00F0025C"/>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9C"/>
    <w:rsid w:val="00F322F6"/>
    <w:rsid w:val="00F329D1"/>
    <w:rsid w:val="00F33B7D"/>
    <w:rsid w:val="00F341F8"/>
    <w:rsid w:val="00F34307"/>
    <w:rsid w:val="00F34A52"/>
    <w:rsid w:val="00F3544A"/>
    <w:rsid w:val="00F35866"/>
    <w:rsid w:val="00F3598E"/>
    <w:rsid w:val="00F35C92"/>
    <w:rsid w:val="00F360CF"/>
    <w:rsid w:val="00F361FF"/>
    <w:rsid w:val="00F4040F"/>
    <w:rsid w:val="00F4080F"/>
    <w:rsid w:val="00F40EEC"/>
    <w:rsid w:val="00F4132C"/>
    <w:rsid w:val="00F41372"/>
    <w:rsid w:val="00F41D34"/>
    <w:rsid w:val="00F41EC1"/>
    <w:rsid w:val="00F41ED5"/>
    <w:rsid w:val="00F4238A"/>
    <w:rsid w:val="00F42B07"/>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000"/>
    <w:rsid w:val="00FA3313"/>
    <w:rsid w:val="00FA418A"/>
    <w:rsid w:val="00FA4C51"/>
    <w:rsid w:val="00FA4D41"/>
    <w:rsid w:val="00FA4DF4"/>
    <w:rsid w:val="00FA55C0"/>
    <w:rsid w:val="00FA5D6C"/>
    <w:rsid w:val="00FA670C"/>
    <w:rsid w:val="00FA678F"/>
    <w:rsid w:val="00FA67A0"/>
    <w:rsid w:val="00FA6F19"/>
    <w:rsid w:val="00FA7261"/>
    <w:rsid w:val="00FA7667"/>
    <w:rsid w:val="00FB0AA1"/>
    <w:rsid w:val="00FB0C28"/>
    <w:rsid w:val="00FB0D15"/>
    <w:rsid w:val="00FB18C5"/>
    <w:rsid w:val="00FB3465"/>
    <w:rsid w:val="00FB37A2"/>
    <w:rsid w:val="00FB45D9"/>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59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F9"/>
    <w:rsid w:val="00FD3E89"/>
    <w:rsid w:val="00FD437B"/>
    <w:rsid w:val="00FD4B3C"/>
    <w:rsid w:val="00FD4BA2"/>
    <w:rsid w:val="00FD4E71"/>
    <w:rsid w:val="00FD5269"/>
    <w:rsid w:val="00FD58D0"/>
    <w:rsid w:val="00FD5A7F"/>
    <w:rsid w:val="00FD6992"/>
    <w:rsid w:val="00FD6DD1"/>
    <w:rsid w:val="00FD7393"/>
    <w:rsid w:val="00FD7D7E"/>
    <w:rsid w:val="00FE0270"/>
    <w:rsid w:val="00FE1142"/>
    <w:rsid w:val="00FE224E"/>
    <w:rsid w:val="00FE2263"/>
    <w:rsid w:val="00FE2BD8"/>
    <w:rsid w:val="00FE2E96"/>
    <w:rsid w:val="00FE3014"/>
    <w:rsid w:val="00FE3102"/>
    <w:rsid w:val="00FE35D0"/>
    <w:rsid w:val="00FE37FB"/>
    <w:rsid w:val="00FE39F9"/>
    <w:rsid w:val="00FE3C58"/>
    <w:rsid w:val="00FE4C8C"/>
    <w:rsid w:val="00FE4CEB"/>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F44"/>
    <w:rsid w:val="00FF46F9"/>
    <w:rsid w:val="00FF48EF"/>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7C07-8E16-48C5-9109-08D07F7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2</cp:revision>
  <cp:lastPrinted>2012-05-28T16:08:00Z</cp:lastPrinted>
  <dcterms:created xsi:type="dcterms:W3CDTF">2012-05-22T11:21:00Z</dcterms:created>
  <dcterms:modified xsi:type="dcterms:W3CDTF">2012-05-28T16:10:00Z</dcterms:modified>
</cp:coreProperties>
</file>